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0C7" w:rsidRPr="00FD13F6" w:rsidRDefault="007210C7" w:rsidP="003A3EF9">
      <w:pPr>
        <w:rPr>
          <w:sz w:val="8"/>
          <w:szCs w:val="8"/>
        </w:rPr>
      </w:pPr>
      <w:bookmarkStart w:id="0" w:name="_GoBack"/>
      <w:bookmarkEnd w:id="0"/>
    </w:p>
    <w:tbl>
      <w:tblPr>
        <w:tblW w:w="9218" w:type="dxa"/>
        <w:tblLook w:val="01E0" w:firstRow="1" w:lastRow="1" w:firstColumn="1" w:lastColumn="1" w:noHBand="0" w:noVBand="0"/>
      </w:tblPr>
      <w:tblGrid>
        <w:gridCol w:w="3354"/>
        <w:gridCol w:w="1202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7210C7" w:rsidRPr="00F15DCB">
        <w:trPr>
          <w:cantSplit/>
          <w:trHeight w:val="334"/>
        </w:trPr>
        <w:tc>
          <w:tcPr>
            <w:tcW w:w="3354" w:type="dxa"/>
            <w:tcBorders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12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10C7" w:rsidRPr="00F15DCB" w:rsidRDefault="007210C7" w:rsidP="003A3EF9">
            <w:r w:rsidRPr="00F15DCB">
              <w:t>-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C7" w:rsidRPr="00F15DCB" w:rsidRDefault="007210C7" w:rsidP="003A3EF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0C7" w:rsidRPr="00F15DCB" w:rsidRDefault="007210C7" w:rsidP="003A3EF9"/>
        </w:tc>
      </w:tr>
      <w:tr w:rsidR="007210C7" w:rsidRPr="00F15DCB">
        <w:trPr>
          <w:cantSplit/>
          <w:trHeight w:val="70"/>
        </w:trPr>
        <w:tc>
          <w:tcPr>
            <w:tcW w:w="3354" w:type="dxa"/>
            <w:tcBorders>
              <w:top w:val="single" w:sz="4" w:space="0" w:color="auto"/>
            </w:tcBorders>
          </w:tcPr>
          <w:p w:rsidR="007210C7" w:rsidRPr="00F15DCB" w:rsidRDefault="007210C7" w:rsidP="0053073A">
            <w:pPr>
              <w:jc w:val="center"/>
            </w:pPr>
            <w:r w:rsidRPr="00F15DCB">
              <w:t>Pieczęć szkoły lub OKE</w:t>
            </w:r>
          </w:p>
        </w:tc>
        <w:tc>
          <w:tcPr>
            <w:tcW w:w="1202" w:type="dxa"/>
            <w:vMerge/>
            <w:tcBorders>
              <w:left w:val="nil"/>
              <w:bottom w:val="nil"/>
            </w:tcBorders>
          </w:tcPr>
          <w:p w:rsidR="007210C7" w:rsidRPr="00F15DCB" w:rsidRDefault="007210C7" w:rsidP="003A3EF9"/>
        </w:tc>
        <w:tc>
          <w:tcPr>
            <w:tcW w:w="4662" w:type="dxa"/>
            <w:gridSpan w:val="12"/>
            <w:tcBorders>
              <w:left w:val="nil"/>
              <w:bottom w:val="nil"/>
            </w:tcBorders>
            <w:vAlign w:val="center"/>
          </w:tcPr>
          <w:p w:rsidR="007210C7" w:rsidRPr="00F15DCB" w:rsidRDefault="007210C7" w:rsidP="000B08AB">
            <w:pPr>
              <w:jc w:val="center"/>
              <w:rPr>
                <w:szCs w:val="32"/>
              </w:rPr>
            </w:pPr>
            <w:r w:rsidRPr="00F15DCB">
              <w:t xml:space="preserve">identyfikator szkoły </w:t>
            </w:r>
            <w:r w:rsidRPr="00F15DCB">
              <w:rPr>
                <w:vertAlign w:val="superscript"/>
              </w:rPr>
              <w:t xml:space="preserve"> </w:t>
            </w:r>
            <w:r w:rsidRPr="00F15DCB">
              <w:t>(wypełnia szkoła lub OKE)</w:t>
            </w:r>
          </w:p>
        </w:tc>
      </w:tr>
    </w:tbl>
    <w:p w:rsidR="007210C7" w:rsidRPr="00F15DCB" w:rsidRDefault="007210C7" w:rsidP="003A3EF9">
      <w:pPr>
        <w:pStyle w:val="Tekstpodstawowy"/>
      </w:pPr>
    </w:p>
    <w:p w:rsidR="007210C7" w:rsidRPr="003F2AB8" w:rsidRDefault="007210C7" w:rsidP="003A3EF9">
      <w:pPr>
        <w:pStyle w:val="Tekstpodstawowy"/>
        <w:rPr>
          <w:b/>
          <w:sz w:val="16"/>
        </w:rPr>
      </w:pPr>
      <w:r w:rsidRPr="003F2AB8">
        <w:rPr>
          <w:b/>
          <w:sz w:val="16"/>
        </w:rPr>
        <w:t xml:space="preserve">DEKLARACJA PRZYSTĄPIENIA DO EGZAMINU MATURALNEGO W ROKU SZKOLNYM </w:t>
      </w:r>
      <w:r w:rsidR="007F4C47" w:rsidRPr="003F2AB8">
        <w:rPr>
          <w:b/>
          <w:sz w:val="16"/>
        </w:rPr>
        <w:t>201</w:t>
      </w:r>
      <w:r w:rsidR="00384518" w:rsidRPr="003F2AB8">
        <w:rPr>
          <w:b/>
          <w:sz w:val="16"/>
        </w:rPr>
        <w:t>4</w:t>
      </w:r>
      <w:r w:rsidR="007F4C47" w:rsidRPr="003F2AB8">
        <w:rPr>
          <w:b/>
          <w:sz w:val="16"/>
        </w:rPr>
        <w:t>/201</w:t>
      </w:r>
      <w:r w:rsidR="00384518" w:rsidRPr="003F2AB8">
        <w:rPr>
          <w:b/>
          <w:sz w:val="16"/>
        </w:rPr>
        <w:t>5</w:t>
      </w:r>
    </w:p>
    <w:p w:rsidR="007210C7" w:rsidRPr="003C07C8" w:rsidRDefault="007210C7" w:rsidP="003A3EF9">
      <w:pPr>
        <w:pStyle w:val="Tekstpodstawowy"/>
        <w:rPr>
          <w:sz w:val="6"/>
          <w:szCs w:val="6"/>
        </w:rPr>
      </w:pPr>
    </w:p>
    <w:p w:rsidR="007210C7" w:rsidRPr="006D74FB" w:rsidRDefault="007012F3" w:rsidP="003A3EF9">
      <w:pPr>
        <w:pStyle w:val="Nagwek"/>
      </w:pPr>
      <w:r>
        <w:t>Deklarację składam do</w:t>
      </w:r>
      <w:r w:rsidR="007210C7" w:rsidRPr="006D74FB">
        <w:t>:</w:t>
      </w:r>
    </w:p>
    <w:p w:rsidR="00D72A2B" w:rsidRPr="003C6F7F" w:rsidRDefault="00D72A2B" w:rsidP="00D72A2B">
      <w:pPr>
        <w:pStyle w:val="Nagwek"/>
        <w:tabs>
          <w:tab w:val="clear" w:pos="4536"/>
          <w:tab w:val="clear" w:pos="9072"/>
        </w:tabs>
        <w:jc w:val="both"/>
        <w:rPr>
          <w:sz w:val="4"/>
          <w:szCs w:val="4"/>
        </w:rPr>
      </w:pPr>
      <w:r w:rsidRPr="003C6F7F">
        <w:rPr>
          <w:sz w:val="4"/>
          <w:szCs w:val="4"/>
        </w:rPr>
        <w:t xml:space="preserve">    </w:t>
      </w:r>
    </w:p>
    <w:tbl>
      <w:tblPr>
        <w:tblW w:w="10065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"/>
        <w:gridCol w:w="6552"/>
        <w:gridCol w:w="426"/>
        <w:gridCol w:w="2835"/>
      </w:tblGrid>
      <w:tr w:rsidR="00D72A2B" w:rsidRPr="003C6F7F" w:rsidTr="001E383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B" w:rsidRPr="003C6F7F" w:rsidRDefault="00D72A2B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</w:p>
        </w:tc>
        <w:tc>
          <w:tcPr>
            <w:tcW w:w="9813" w:type="dxa"/>
            <w:gridSpan w:val="3"/>
            <w:tcBorders>
              <w:left w:val="single" w:sz="4" w:space="0" w:color="auto"/>
            </w:tcBorders>
          </w:tcPr>
          <w:p w:rsidR="00D72A2B" w:rsidRPr="003C6F7F" w:rsidRDefault="00D72A2B" w:rsidP="00761F19">
            <w:pPr>
              <w:pStyle w:val="Tekstpodstawowy"/>
              <w:spacing w:before="20" w:after="20"/>
              <w:ind w:right="-68"/>
              <w:jc w:val="both"/>
              <w:rPr>
                <w:sz w:val="20"/>
                <w:szCs w:val="26"/>
              </w:rPr>
            </w:pPr>
            <w:r w:rsidRPr="003C6F7F">
              <w:rPr>
                <w:sz w:val="16"/>
                <w:szCs w:val="26"/>
              </w:rPr>
              <w:t>dyrektora macierzystej szkoły</w:t>
            </w:r>
          </w:p>
        </w:tc>
      </w:tr>
      <w:tr w:rsidR="00D72A2B" w:rsidRPr="003C6F7F" w:rsidTr="001E383F">
        <w:trPr>
          <w:trHeight w:val="60"/>
        </w:trPr>
        <w:tc>
          <w:tcPr>
            <w:tcW w:w="252" w:type="dxa"/>
            <w:tcBorders>
              <w:top w:val="single" w:sz="4" w:space="0" w:color="auto"/>
              <w:bottom w:val="single" w:sz="4" w:space="0" w:color="auto"/>
            </w:tcBorders>
          </w:tcPr>
          <w:p w:rsidR="00D72A2B" w:rsidRPr="003C6F7F" w:rsidRDefault="00D72A2B" w:rsidP="00761F19">
            <w:pPr>
              <w:pStyle w:val="Tekstpodstawowy"/>
              <w:spacing w:before="20" w:after="20"/>
              <w:ind w:right="-68"/>
              <w:jc w:val="both"/>
              <w:rPr>
                <w:sz w:val="4"/>
                <w:szCs w:val="26"/>
              </w:rPr>
            </w:pPr>
          </w:p>
        </w:tc>
        <w:tc>
          <w:tcPr>
            <w:tcW w:w="9813" w:type="dxa"/>
            <w:gridSpan w:val="3"/>
          </w:tcPr>
          <w:p w:rsidR="00D72A2B" w:rsidRPr="003C6F7F" w:rsidRDefault="00D72A2B" w:rsidP="00761F19">
            <w:pPr>
              <w:pStyle w:val="Tekstpodstawowy"/>
              <w:spacing w:before="20" w:after="20"/>
              <w:ind w:right="-68"/>
              <w:jc w:val="both"/>
              <w:rPr>
                <w:sz w:val="4"/>
                <w:szCs w:val="26"/>
              </w:rPr>
            </w:pPr>
          </w:p>
        </w:tc>
      </w:tr>
      <w:tr w:rsidR="00D72A2B" w:rsidRPr="003C6F7F" w:rsidTr="001E383F"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B" w:rsidRPr="003C6F7F" w:rsidRDefault="00D72A2B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</w:p>
        </w:tc>
        <w:tc>
          <w:tcPr>
            <w:tcW w:w="9813" w:type="dxa"/>
            <w:gridSpan w:val="3"/>
            <w:tcBorders>
              <w:left w:val="single" w:sz="4" w:space="0" w:color="auto"/>
            </w:tcBorders>
          </w:tcPr>
          <w:p w:rsidR="00D72A2B" w:rsidRPr="003C6F7F" w:rsidRDefault="00D72A2B" w:rsidP="00656C4A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  <w:r w:rsidRPr="003C6F7F">
              <w:rPr>
                <w:sz w:val="16"/>
                <w:szCs w:val="26"/>
              </w:rPr>
              <w:t>dyrektora Okręgowej Komisji Egzaminacyjnej w ..........................................................</w:t>
            </w:r>
            <w:r w:rsidR="00656C4A">
              <w:rPr>
                <w:sz w:val="16"/>
                <w:szCs w:val="26"/>
              </w:rPr>
              <w:t>...................</w:t>
            </w:r>
            <w:r w:rsidR="00656C4A" w:rsidRPr="003C6F7F">
              <w:rPr>
                <w:sz w:val="16"/>
                <w:szCs w:val="26"/>
              </w:rPr>
              <w:t>....</w:t>
            </w:r>
            <w:r w:rsidRPr="003C6F7F">
              <w:rPr>
                <w:sz w:val="16"/>
                <w:szCs w:val="26"/>
              </w:rPr>
              <w:t xml:space="preserve">, </w:t>
            </w:r>
          </w:p>
        </w:tc>
      </w:tr>
      <w:tr w:rsidR="001E383F" w:rsidRPr="003C6F7F" w:rsidTr="005C54BC">
        <w:trPr>
          <w:trHeight w:val="131"/>
        </w:trPr>
        <w:tc>
          <w:tcPr>
            <w:tcW w:w="6804" w:type="dxa"/>
            <w:gridSpan w:val="2"/>
          </w:tcPr>
          <w:p w:rsidR="001E383F" w:rsidRPr="001E383F" w:rsidRDefault="001E383F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  <w:r w:rsidRPr="003C6F7F">
              <w:rPr>
                <w:sz w:val="16"/>
                <w:szCs w:val="26"/>
              </w:rPr>
              <w:t xml:space="preserve">      </w:t>
            </w:r>
            <w:r w:rsidR="00656C4A" w:rsidRPr="003C6F7F">
              <w:rPr>
                <w:sz w:val="16"/>
                <w:szCs w:val="26"/>
              </w:rPr>
              <w:t xml:space="preserve">ponieważ </w:t>
            </w:r>
            <w:r w:rsidRPr="003C6F7F">
              <w:rPr>
                <w:sz w:val="16"/>
                <w:szCs w:val="26"/>
              </w:rPr>
              <w:t>ukończona przeze mnie szkoła została zlikwidowana (przekształcona)</w:t>
            </w:r>
          </w:p>
        </w:tc>
        <w:tc>
          <w:tcPr>
            <w:tcW w:w="426" w:type="dxa"/>
          </w:tcPr>
          <w:p w:rsidR="001E383F" w:rsidRPr="001E383F" w:rsidRDefault="001E383F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E383F" w:rsidRPr="001E383F" w:rsidRDefault="001E383F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</w:p>
        </w:tc>
      </w:tr>
      <w:tr w:rsidR="001E383F" w:rsidRPr="003C6F7F" w:rsidTr="005C54BC">
        <w:trPr>
          <w:trHeight w:val="131"/>
        </w:trPr>
        <w:tc>
          <w:tcPr>
            <w:tcW w:w="6804" w:type="dxa"/>
            <w:gridSpan w:val="2"/>
          </w:tcPr>
          <w:p w:rsidR="001E383F" w:rsidRPr="003C6F7F" w:rsidRDefault="001E383F" w:rsidP="005C54BC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  <w:r>
              <w:t xml:space="preserve">       </w:t>
            </w:r>
          </w:p>
        </w:tc>
        <w:tc>
          <w:tcPr>
            <w:tcW w:w="426" w:type="dxa"/>
          </w:tcPr>
          <w:p w:rsidR="001E383F" w:rsidRPr="003C6F7F" w:rsidRDefault="001E383F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:rsidR="001E383F" w:rsidRPr="003C6F7F" w:rsidRDefault="001E383F" w:rsidP="00761F19">
            <w:pPr>
              <w:pStyle w:val="Tekstpodstawowy"/>
              <w:spacing w:before="20" w:after="20"/>
              <w:ind w:right="-68"/>
              <w:jc w:val="both"/>
              <w:rPr>
                <w:sz w:val="16"/>
                <w:szCs w:val="26"/>
              </w:rPr>
            </w:pPr>
          </w:p>
        </w:tc>
      </w:tr>
    </w:tbl>
    <w:p w:rsidR="00D72A2B" w:rsidRPr="003C6F7F" w:rsidRDefault="00D72A2B" w:rsidP="00D72A2B">
      <w:pPr>
        <w:rPr>
          <w:sz w:val="4"/>
          <w:szCs w:val="4"/>
        </w:rPr>
      </w:pPr>
    </w:p>
    <w:p w:rsidR="00D72A2B" w:rsidRPr="003C6F7F" w:rsidRDefault="00D72A2B" w:rsidP="00D72A2B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10"/>
        <w:gridCol w:w="355"/>
        <w:gridCol w:w="1235"/>
        <w:gridCol w:w="3886"/>
        <w:gridCol w:w="327"/>
        <w:gridCol w:w="327"/>
        <w:gridCol w:w="327"/>
        <w:gridCol w:w="327"/>
      </w:tblGrid>
      <w:tr w:rsidR="00D72A2B" w:rsidRPr="003C6F7F" w:rsidTr="00761F19">
        <w:trPr>
          <w:trHeight w:val="284"/>
        </w:trPr>
        <w:tc>
          <w:tcPr>
            <w:tcW w:w="331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D72A2B" w:rsidRPr="003C6F7F" w:rsidRDefault="00D72A2B" w:rsidP="00761F19">
            <w:pPr>
              <w:pStyle w:val="Nagwek"/>
              <w:tabs>
                <w:tab w:val="clear" w:pos="4536"/>
                <w:tab w:val="clear" w:pos="9072"/>
              </w:tabs>
            </w:pPr>
            <w:r w:rsidRPr="003C6F7F">
              <w:t>Nie uzyskałem/łam świadectwa dojrzałości</w:t>
            </w:r>
          </w:p>
        </w:tc>
        <w:tc>
          <w:tcPr>
            <w:tcW w:w="355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D72A2B" w:rsidRPr="003C6F7F" w:rsidRDefault="00D72A2B" w:rsidP="00761F19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A2B" w:rsidRPr="003C6F7F" w:rsidRDefault="00D72A2B" w:rsidP="00761F19">
            <w:pPr>
              <w:pStyle w:val="Nagwek"/>
              <w:tabs>
                <w:tab w:val="clear" w:pos="4536"/>
                <w:tab w:val="clear" w:pos="9072"/>
              </w:tabs>
            </w:pP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72A2B" w:rsidRPr="003C6F7F" w:rsidRDefault="00D72A2B" w:rsidP="00761F19">
            <w:pPr>
              <w:pStyle w:val="Nagwek"/>
            </w:pPr>
            <w:r>
              <w:rPr>
                <w:szCs w:val="26"/>
              </w:rPr>
              <w:t xml:space="preserve">       </w:t>
            </w:r>
            <w:r w:rsidRPr="003C6F7F">
              <w:rPr>
                <w:szCs w:val="26"/>
              </w:rPr>
              <w:t xml:space="preserve">Uzyskałem/łam świadectwo dojrzałości w roku  </w:t>
            </w:r>
          </w:p>
        </w:tc>
        <w:tc>
          <w:tcPr>
            <w:tcW w:w="3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A2B" w:rsidRPr="003C6F7F" w:rsidRDefault="00D72A2B" w:rsidP="00761F19">
            <w:pPr>
              <w:pStyle w:val="Nagwek"/>
              <w:rPr>
                <w:sz w:val="6"/>
                <w:szCs w:val="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D72A2B" w:rsidRPr="003C6F7F" w:rsidRDefault="00D72A2B" w:rsidP="00761F19">
            <w:pPr>
              <w:rPr>
                <w:sz w:val="6"/>
                <w:szCs w:val="6"/>
              </w:rPr>
            </w:pPr>
          </w:p>
        </w:tc>
        <w:tc>
          <w:tcPr>
            <w:tcW w:w="327" w:type="dxa"/>
          </w:tcPr>
          <w:p w:rsidR="00D72A2B" w:rsidRPr="003C6F7F" w:rsidRDefault="00D72A2B" w:rsidP="00761F19">
            <w:pPr>
              <w:rPr>
                <w:sz w:val="6"/>
                <w:szCs w:val="6"/>
              </w:rPr>
            </w:pPr>
          </w:p>
        </w:tc>
        <w:tc>
          <w:tcPr>
            <w:tcW w:w="327" w:type="dxa"/>
          </w:tcPr>
          <w:p w:rsidR="00D72A2B" w:rsidRPr="003C6F7F" w:rsidRDefault="00D72A2B" w:rsidP="00761F19">
            <w:pPr>
              <w:rPr>
                <w:sz w:val="6"/>
                <w:szCs w:val="6"/>
              </w:rPr>
            </w:pPr>
          </w:p>
        </w:tc>
      </w:tr>
    </w:tbl>
    <w:p w:rsidR="00D72A2B" w:rsidRPr="003C6F7F" w:rsidRDefault="00D72A2B" w:rsidP="00D72A2B">
      <w:pPr>
        <w:rPr>
          <w:sz w:val="2"/>
          <w:szCs w:val="2"/>
        </w:rPr>
      </w:pPr>
    </w:p>
    <w:p w:rsidR="007210C7" w:rsidRPr="003F2AB8" w:rsidRDefault="007210C7" w:rsidP="003F2AB8">
      <w:pPr>
        <w:pStyle w:val="Tekstpodstawowy"/>
        <w:jc w:val="left"/>
        <w:rPr>
          <w:b/>
          <w:sz w:val="16"/>
          <w:szCs w:val="26"/>
        </w:rPr>
      </w:pPr>
      <w:r w:rsidRPr="003F2AB8">
        <w:rPr>
          <w:b/>
          <w:sz w:val="16"/>
        </w:rPr>
        <w:t>Dane osobowe</w:t>
      </w: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51"/>
      </w:tblGrid>
      <w:tr w:rsidR="003F2AB8" w:rsidRPr="00AA513B" w:rsidTr="000B08AB">
        <w:trPr>
          <w:trHeight w:val="3940"/>
        </w:trPr>
        <w:tc>
          <w:tcPr>
            <w:tcW w:w="10051" w:type="dxa"/>
          </w:tcPr>
          <w:p w:rsidR="003F2AB8" w:rsidRPr="003C0F21" w:rsidRDefault="003F2AB8" w:rsidP="00761F19">
            <w:pPr>
              <w:pStyle w:val="Tekstpodstawowy"/>
              <w:rPr>
                <w:sz w:val="2"/>
                <w:szCs w:val="2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1"/>
              <w:gridCol w:w="291"/>
              <w:gridCol w:w="292"/>
              <w:gridCol w:w="291"/>
              <w:gridCol w:w="292"/>
              <w:gridCol w:w="291"/>
              <w:gridCol w:w="291"/>
              <w:gridCol w:w="292"/>
              <w:gridCol w:w="99"/>
              <w:gridCol w:w="192"/>
              <w:gridCol w:w="292"/>
              <w:gridCol w:w="12"/>
              <w:gridCol w:w="279"/>
              <w:gridCol w:w="292"/>
              <w:gridCol w:w="291"/>
              <w:gridCol w:w="291"/>
              <w:gridCol w:w="292"/>
              <w:gridCol w:w="291"/>
              <w:gridCol w:w="140"/>
              <w:gridCol w:w="42"/>
              <w:gridCol w:w="16"/>
              <w:gridCol w:w="94"/>
              <w:gridCol w:w="271"/>
              <w:gridCol w:w="20"/>
              <w:gridCol w:w="18"/>
              <w:gridCol w:w="274"/>
              <w:gridCol w:w="291"/>
              <w:gridCol w:w="291"/>
              <w:gridCol w:w="292"/>
              <w:gridCol w:w="291"/>
              <w:gridCol w:w="292"/>
              <w:gridCol w:w="244"/>
              <w:gridCol w:w="47"/>
              <w:gridCol w:w="292"/>
              <w:gridCol w:w="291"/>
              <w:gridCol w:w="291"/>
              <w:gridCol w:w="292"/>
              <w:gridCol w:w="291"/>
              <w:gridCol w:w="160"/>
              <w:gridCol w:w="132"/>
              <w:gridCol w:w="208"/>
              <w:gridCol w:w="83"/>
              <w:gridCol w:w="263"/>
              <w:gridCol w:w="29"/>
            </w:tblGrid>
            <w:tr w:rsidR="003F2AB8" w:rsidRPr="00AA513B" w:rsidTr="003F2AB8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3F2AB8" w:rsidRPr="00AA513B" w:rsidTr="003F2AB8">
              <w:tc>
                <w:tcPr>
                  <w:tcW w:w="9617" w:type="dxa"/>
                  <w:gridSpan w:val="4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Pr="00EC19BA" w:rsidRDefault="003F2AB8" w:rsidP="00FD13F6">
                  <w:pPr>
                    <w:pStyle w:val="Nagwek4"/>
                    <w:spacing w:before="0"/>
                    <w:rPr>
                      <w:caps/>
                    </w:rPr>
                  </w:pPr>
                  <w:r w:rsidRPr="0007753F">
                    <w:t>Nazwisko</w:t>
                  </w:r>
                </w:p>
              </w:tc>
            </w:tr>
            <w:tr w:rsidR="003F2AB8" w:rsidRPr="00AA513B" w:rsidTr="003F2AB8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3F2AB8" w:rsidRPr="00AA513B" w:rsidTr="003F2AB8">
              <w:tc>
                <w:tcPr>
                  <w:tcW w:w="4802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>
                  <w:pPr>
                    <w:pStyle w:val="Nagwek4"/>
                    <w:rPr>
                      <w:caps/>
                    </w:rPr>
                  </w:pPr>
                  <w:r w:rsidRPr="00AA513B">
                    <w:t>Imię</w:t>
                  </w:r>
                </w:p>
              </w:tc>
              <w:tc>
                <w:tcPr>
                  <w:tcW w:w="42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/>
              </w:tc>
              <w:tc>
                <w:tcPr>
                  <w:tcW w:w="4392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FD13F6">
                  <w:pPr>
                    <w:pStyle w:val="Nagwek4"/>
                    <w:spacing w:before="0"/>
                    <w:rPr>
                      <w:caps/>
                    </w:rPr>
                  </w:pPr>
                  <w:r w:rsidRPr="00AA513B">
                    <w:t>Drugie imię</w:t>
                  </w:r>
                </w:p>
              </w:tc>
            </w:tr>
            <w:tr w:rsidR="003F2AB8" w:rsidRPr="00AA513B" w:rsidTr="003F2AB8">
              <w:trPr>
                <w:gridAfter w:val="1"/>
                <w:wAfter w:w="29" w:type="dxa"/>
              </w:trPr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-</w:t>
                  </w: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F2AB8" w:rsidRPr="003C0F21" w:rsidRDefault="003F2AB8" w:rsidP="00761F19">
                  <w:pPr>
                    <w:ind w:left="-78" w:firstLine="78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K</w:t>
                  </w:r>
                </w:p>
              </w:tc>
              <w:tc>
                <w:tcPr>
                  <w:tcW w:w="3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F2AB8" w:rsidRPr="003C0F21" w:rsidRDefault="003F2AB8" w:rsidP="00761F19">
                  <w:pPr>
                    <w:rPr>
                      <w:sz w:val="30"/>
                      <w:szCs w:val="30"/>
                    </w:rPr>
                  </w:pPr>
                  <w:r w:rsidRPr="003C0F21">
                    <w:rPr>
                      <w:sz w:val="30"/>
                      <w:szCs w:val="30"/>
                    </w:rPr>
                    <w:t>M</w:t>
                  </w:r>
                </w:p>
              </w:tc>
            </w:tr>
            <w:tr w:rsidR="003F2AB8" w:rsidRPr="00AA513B" w:rsidTr="003F2AB8">
              <w:trPr>
                <w:trHeight w:val="57"/>
              </w:trPr>
              <w:tc>
                <w:tcPr>
                  <w:tcW w:w="243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Pr="00AA513B" w:rsidRDefault="003F2AB8" w:rsidP="00FD13F6">
                  <w:pPr>
                    <w:pStyle w:val="Nagwek4"/>
                    <w:spacing w:before="0"/>
                    <w:rPr>
                      <w:caps/>
                    </w:rPr>
                  </w:pPr>
                  <w:r w:rsidRPr="00AA513B">
                    <w:t>Data urodzenia (dzień – miesiąc – rok)</w:t>
                  </w:r>
                </w:p>
              </w:tc>
              <w:tc>
                <w:tcPr>
                  <w:tcW w:w="2430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/>
              </w:tc>
              <w:tc>
                <w:tcPr>
                  <w:tcW w:w="2378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FD13F6">
                  <w:pPr>
                    <w:pStyle w:val="Nagwek4"/>
                    <w:spacing w:before="0"/>
                    <w:rPr>
                      <w:caps/>
                    </w:rPr>
                  </w:pPr>
                  <w:r w:rsidRPr="00AA513B">
                    <w:t>Miejsce urodzenia</w:t>
                  </w:r>
                </w:p>
              </w:tc>
              <w:tc>
                <w:tcPr>
                  <w:tcW w:w="237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>
                  <w:pPr>
                    <w:pStyle w:val="Nagwek4"/>
                    <w:ind w:left="1419"/>
                    <w:jc w:val="right"/>
                    <w:rPr>
                      <w:caps/>
                    </w:rPr>
                  </w:pPr>
                  <w:r w:rsidRPr="00AA513B">
                    <w:t>Płeć K/M</w:t>
                  </w:r>
                </w:p>
              </w:tc>
            </w:tr>
            <w:tr w:rsidR="003F2AB8" w:rsidRPr="002D4966" w:rsidTr="003F2AB8"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3F2AB8" w:rsidRPr="00AA513B" w:rsidTr="003F2AB8">
              <w:tc>
                <w:tcPr>
                  <w:tcW w:w="2926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Pr="00AA513B" w:rsidRDefault="003F2AB8" w:rsidP="00761F19">
                  <w:pPr>
                    <w:pStyle w:val="Nagwek4"/>
                  </w:pPr>
                  <w:r w:rsidRPr="00AA513B">
                    <w:t>PESEL</w:t>
                  </w:r>
                </w:p>
              </w:tc>
              <w:tc>
                <w:tcPr>
                  <w:tcW w:w="191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/>
              </w:tc>
              <w:tc>
                <w:tcPr>
                  <w:tcW w:w="41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/>
              </w:tc>
              <w:tc>
                <w:tcPr>
                  <w:tcW w:w="4354" w:type="dxa"/>
                  <w:gridSpan w:val="1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FD13F6">
                  <w:pPr>
                    <w:pStyle w:val="Nagwek4"/>
                    <w:spacing w:before="0"/>
                    <w:rPr>
                      <w:caps/>
                    </w:rPr>
                  </w:pPr>
                  <w:r w:rsidRPr="00AA513B">
                    <w:t>Nazwisko rodowe</w:t>
                  </w:r>
                </w:p>
              </w:tc>
            </w:tr>
          </w:tbl>
          <w:p w:rsidR="003F2AB8" w:rsidRPr="00AA513B" w:rsidRDefault="003F2AB8" w:rsidP="00FD13F6">
            <w:pPr>
              <w:pStyle w:val="Nagwek4"/>
              <w:spacing w:before="0"/>
            </w:pPr>
            <w:r w:rsidRPr="00AA513B">
              <w:t>Adres do korespondencji</w:t>
            </w:r>
          </w:p>
          <w:tbl>
            <w:tblPr>
              <w:tblW w:w="10118" w:type="dxa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3"/>
              <w:gridCol w:w="253"/>
              <w:gridCol w:w="306"/>
              <w:gridCol w:w="255"/>
              <w:gridCol w:w="255"/>
              <w:gridCol w:w="255"/>
              <w:gridCol w:w="160"/>
              <w:gridCol w:w="4527"/>
              <w:gridCol w:w="160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95"/>
              <w:gridCol w:w="258"/>
              <w:gridCol w:w="37"/>
              <w:gridCol w:w="449"/>
            </w:tblGrid>
            <w:tr w:rsidR="003F2AB8" w:rsidRPr="00AA513B" w:rsidTr="00761F19">
              <w:trPr>
                <w:gridAfter w:val="2"/>
                <w:wAfter w:w="486" w:type="dxa"/>
              </w:trPr>
              <w:tc>
                <w:tcPr>
                  <w:tcW w:w="9632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2AB8" w:rsidRPr="002D4966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3F2AB8" w:rsidRPr="00AA513B" w:rsidTr="00761F19">
              <w:trPr>
                <w:cantSplit/>
                <w:trHeight w:val="137"/>
              </w:trPr>
              <w:tc>
                <w:tcPr>
                  <w:tcW w:w="10118" w:type="dxa"/>
                  <w:gridSpan w:val="2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C0096A">
                  <w:pPr>
                    <w:pStyle w:val="Nagwek2"/>
                  </w:pPr>
                  <w:r w:rsidRPr="00AA513B">
                    <w:t>Ulica, numer domu / mieszkania</w:t>
                  </w:r>
                </w:p>
                <w:p w:rsidR="001674A4" w:rsidRPr="000B08AB" w:rsidRDefault="001674A4" w:rsidP="000B08AB">
                  <w:pPr>
                    <w:rPr>
                      <w:sz w:val="8"/>
                    </w:rPr>
                  </w:pPr>
                </w:p>
              </w:tc>
            </w:tr>
            <w:tr w:rsidR="003F2AB8" w:rsidRPr="009616A0" w:rsidTr="004B0B5C">
              <w:trPr>
                <w:gridAfter w:val="1"/>
                <w:wAfter w:w="449" w:type="dxa"/>
                <w:cantSplit/>
                <w:trHeight w:val="232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  <w:r w:rsidRPr="001171C8">
                    <w:rPr>
                      <w:sz w:val="30"/>
                      <w:szCs w:val="30"/>
                    </w:rPr>
                    <w:t>–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pStyle w:val="Nagwek"/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4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  <w:tc>
                <w:tcPr>
                  <w:tcW w:w="2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F2AB8" w:rsidRPr="001171C8" w:rsidRDefault="003F2AB8" w:rsidP="00761F19">
                  <w:pPr>
                    <w:rPr>
                      <w:sz w:val="30"/>
                      <w:szCs w:val="30"/>
                    </w:rPr>
                  </w:pPr>
                </w:p>
              </w:tc>
            </w:tr>
            <w:tr w:rsidR="003F2AB8" w:rsidRPr="00AA513B" w:rsidTr="00761F19">
              <w:trPr>
                <w:cantSplit/>
                <w:trHeight w:val="313"/>
              </w:trPr>
              <w:tc>
                <w:tcPr>
                  <w:tcW w:w="6424" w:type="dxa"/>
                  <w:gridSpan w:val="9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Default="003F2AB8" w:rsidP="00761F19">
                  <w:pPr>
                    <w:pStyle w:val="Nagwek2"/>
                  </w:pPr>
                  <w:r w:rsidRPr="00AA513B">
                    <w:t xml:space="preserve">Kod pocztowy                       </w:t>
                  </w:r>
                  <w:r w:rsidR="00C0096A">
                    <w:t xml:space="preserve">          </w:t>
                  </w:r>
                  <w:r w:rsidRPr="00AA513B">
                    <w:t xml:space="preserve">     (Poczta)                                                           Miejscowość </w:t>
                  </w:r>
                </w:p>
                <w:p w:rsidR="003F2AB8" w:rsidRPr="003C0F21" w:rsidRDefault="003F2AB8" w:rsidP="00761F19">
                  <w:pPr>
                    <w:rPr>
                      <w:sz w:val="2"/>
                    </w:rPr>
                  </w:pPr>
                </w:p>
                <w:p w:rsidR="001674A4" w:rsidRPr="000B08AB" w:rsidRDefault="001674A4" w:rsidP="00FD13F6">
                  <w:pPr>
                    <w:pStyle w:val="Nagwek4"/>
                    <w:spacing w:before="0"/>
                    <w:rPr>
                      <w:sz w:val="8"/>
                    </w:rPr>
                  </w:pPr>
                </w:p>
                <w:p w:rsidR="003F2AB8" w:rsidRDefault="003F2AB8" w:rsidP="00FD13F6">
                  <w:pPr>
                    <w:pStyle w:val="Nagwek4"/>
                    <w:spacing w:before="0"/>
                  </w:pPr>
                  <w:r w:rsidRPr="00AA513B">
                    <w:t xml:space="preserve">Adres </w:t>
                  </w:r>
                  <w:r>
                    <w:t>e-mail</w:t>
                  </w:r>
                </w:p>
                <w:tbl>
                  <w:tblPr>
                    <w:tblW w:w="9651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51"/>
                  </w:tblGrid>
                  <w:tr w:rsidR="003F2AB8" w:rsidRPr="00AA513B" w:rsidTr="00761F19">
                    <w:trPr>
                      <w:trHeight w:val="200"/>
                    </w:trPr>
                    <w:tc>
                      <w:tcPr>
                        <w:tcW w:w="9631" w:type="dxa"/>
                      </w:tcPr>
                      <w:p w:rsidR="003F2AB8" w:rsidRPr="003C0F21" w:rsidRDefault="009B7A75" w:rsidP="00FD13F6">
                        <w:pPr>
                          <w:ind w:left="722"/>
                          <w:rPr>
                            <w:sz w:val="30"/>
                            <w:szCs w:val="30"/>
                          </w:rPr>
                        </w:pPr>
                        <w:r>
                          <w:rPr>
                            <w:noProof/>
                            <w:sz w:val="30"/>
                            <w:szCs w:val="30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5" o:spid="_x0000_s1028" type="#_x0000_t32" style="position:absolute;left:0;text-align:left;margin-left:310.1pt;margin-top:.1pt;width:.3pt;height:16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" strokeweight=".5pt"/>
                          </w:pict>
                        </w:r>
                      </w:p>
                    </w:tc>
                  </w:tr>
                </w:tbl>
                <w:p w:rsidR="003F2AB8" w:rsidRPr="00195DC4" w:rsidRDefault="003F2AB8" w:rsidP="00761F19"/>
              </w:tc>
              <w:tc>
                <w:tcPr>
                  <w:tcW w:w="36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AB8" w:rsidRDefault="003F2AB8" w:rsidP="00FD13F6">
                  <w:pPr>
                    <w:pStyle w:val="Nagwek4"/>
                    <w:spacing w:before="0"/>
                    <w:rPr>
                      <w:caps/>
                    </w:rPr>
                  </w:pPr>
                  <w:r w:rsidRPr="00AA513B">
                    <w:t>Telefon</w:t>
                  </w:r>
                </w:p>
              </w:tc>
            </w:tr>
            <w:tr w:rsidR="003F2AB8" w:rsidRPr="00AA513B" w:rsidTr="000B08AB">
              <w:trPr>
                <w:cantSplit/>
                <w:trHeight w:val="501"/>
              </w:trPr>
              <w:tc>
                <w:tcPr>
                  <w:tcW w:w="6424" w:type="dxa"/>
                  <w:gridSpan w:val="9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F2AB8" w:rsidRPr="00AA513B" w:rsidRDefault="003F2AB8" w:rsidP="00761F19">
                  <w:pPr>
                    <w:pStyle w:val="Nagwek2"/>
                  </w:pPr>
                </w:p>
              </w:tc>
              <w:tc>
                <w:tcPr>
                  <w:tcW w:w="3694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2AB8" w:rsidRPr="00AA513B" w:rsidRDefault="003F2AB8" w:rsidP="00761F19">
                  <w:pPr>
                    <w:pStyle w:val="Nagwek4"/>
                  </w:pPr>
                </w:p>
              </w:tc>
            </w:tr>
          </w:tbl>
          <w:p w:rsidR="003F2AB8" w:rsidRPr="00AE6A4C" w:rsidRDefault="003F2AB8" w:rsidP="00761F19">
            <w:pPr>
              <w:pStyle w:val="Tekstpodstawowy"/>
            </w:pPr>
          </w:p>
        </w:tc>
      </w:tr>
    </w:tbl>
    <w:p w:rsidR="007210C7" w:rsidRPr="00FD13F6" w:rsidRDefault="007210C7" w:rsidP="003A3EF9">
      <w:pPr>
        <w:rPr>
          <w:sz w:val="8"/>
          <w:szCs w:val="8"/>
        </w:rPr>
      </w:pPr>
    </w:p>
    <w:p w:rsidR="00D24CD7" w:rsidRPr="003C07C8" w:rsidRDefault="00D24CD7" w:rsidP="003A3EF9">
      <w:pPr>
        <w:pStyle w:val="Legenda"/>
        <w:rPr>
          <w:sz w:val="6"/>
          <w:szCs w:val="6"/>
        </w:rPr>
      </w:pPr>
    </w:p>
    <w:p w:rsidR="007210C7" w:rsidRPr="003F2AB8" w:rsidRDefault="007210C7" w:rsidP="003A3EF9">
      <w:pPr>
        <w:pStyle w:val="Legenda"/>
        <w:rPr>
          <w:sz w:val="16"/>
        </w:rPr>
      </w:pPr>
      <w:r w:rsidRPr="003F2AB8">
        <w:rPr>
          <w:sz w:val="16"/>
        </w:rPr>
        <w:t>Informacje do poprawnego wypełnienia deklaracji</w:t>
      </w:r>
    </w:p>
    <w:tbl>
      <w:tblPr>
        <w:tblW w:w="10207" w:type="dxa"/>
        <w:tblInd w:w="-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366"/>
        <w:gridCol w:w="4111"/>
        <w:gridCol w:w="2835"/>
        <w:gridCol w:w="2410"/>
      </w:tblGrid>
      <w:tr w:rsidR="007210C7" w:rsidRPr="00F15DCB" w:rsidTr="00DB48D2">
        <w:trPr>
          <w:cantSplit/>
          <w:trHeight w:val="161"/>
        </w:trPr>
        <w:tc>
          <w:tcPr>
            <w:tcW w:w="4962" w:type="dxa"/>
            <w:gridSpan w:val="3"/>
            <w:vMerge w:val="restart"/>
            <w:vAlign w:val="center"/>
          </w:tcPr>
          <w:p w:rsidR="007210C7" w:rsidRPr="00F15DCB" w:rsidRDefault="001E5894" w:rsidP="003A3EF9">
            <w:r>
              <w:t>P</w:t>
            </w:r>
            <w:r w:rsidR="007210C7" w:rsidRPr="00F15DCB">
              <w:t>rzedmioty zdawane na egzaminie maturalnym</w:t>
            </w:r>
          </w:p>
        </w:tc>
        <w:tc>
          <w:tcPr>
            <w:tcW w:w="5245" w:type="dxa"/>
            <w:gridSpan w:val="2"/>
          </w:tcPr>
          <w:p w:rsidR="007210C7" w:rsidRPr="00F15DCB" w:rsidRDefault="001E5894" w:rsidP="001E5894">
            <w:pPr>
              <w:jc w:val="center"/>
            </w:pPr>
            <w:r>
              <w:t>P</w:t>
            </w:r>
            <w:r w:rsidR="007210C7" w:rsidRPr="00F15DCB">
              <w:t>oziom</w:t>
            </w:r>
          </w:p>
        </w:tc>
      </w:tr>
      <w:tr w:rsidR="007210C7" w:rsidRPr="00F15DCB" w:rsidTr="00DB48D2">
        <w:trPr>
          <w:cantSplit/>
          <w:trHeight w:val="77"/>
        </w:trPr>
        <w:tc>
          <w:tcPr>
            <w:tcW w:w="4962" w:type="dxa"/>
            <w:gridSpan w:val="3"/>
            <w:vMerge/>
            <w:tcBorders>
              <w:bottom w:val="double" w:sz="4" w:space="0" w:color="999999"/>
            </w:tcBorders>
          </w:tcPr>
          <w:p w:rsidR="007210C7" w:rsidRPr="00F15DCB" w:rsidRDefault="007210C7" w:rsidP="003A3EF9"/>
        </w:tc>
        <w:tc>
          <w:tcPr>
            <w:tcW w:w="2835" w:type="dxa"/>
            <w:tcBorders>
              <w:bottom w:val="double" w:sz="4" w:space="0" w:color="999999"/>
            </w:tcBorders>
          </w:tcPr>
          <w:p w:rsidR="007210C7" w:rsidRPr="00F15DCB" w:rsidRDefault="007210C7" w:rsidP="001E5894">
            <w:pPr>
              <w:jc w:val="center"/>
            </w:pPr>
            <w:r w:rsidRPr="00F15DCB">
              <w:t>w części ustnej</w:t>
            </w:r>
          </w:p>
        </w:tc>
        <w:tc>
          <w:tcPr>
            <w:tcW w:w="2410" w:type="dxa"/>
            <w:tcBorders>
              <w:bottom w:val="double" w:sz="4" w:space="0" w:color="999999"/>
            </w:tcBorders>
          </w:tcPr>
          <w:p w:rsidR="007210C7" w:rsidRPr="00F15DCB" w:rsidRDefault="007210C7" w:rsidP="001E5894">
            <w:pPr>
              <w:jc w:val="center"/>
            </w:pPr>
            <w:r w:rsidRPr="00F15DCB">
              <w:t>w części pisemnej</w:t>
            </w:r>
          </w:p>
        </w:tc>
      </w:tr>
      <w:tr w:rsidR="007210C7" w:rsidRPr="00F15DCB" w:rsidTr="00DB48D2">
        <w:trPr>
          <w:cantSplit/>
        </w:trPr>
        <w:tc>
          <w:tcPr>
            <w:tcW w:w="485" w:type="dxa"/>
            <w:vMerge w:val="restart"/>
            <w:tcBorders>
              <w:top w:val="double" w:sz="4" w:space="0" w:color="999999"/>
              <w:bottom w:val="double" w:sz="4" w:space="0" w:color="auto"/>
            </w:tcBorders>
            <w:textDirection w:val="btLr"/>
            <w:vAlign w:val="center"/>
          </w:tcPr>
          <w:p w:rsidR="007210C7" w:rsidRPr="003C07C8" w:rsidRDefault="007210C7" w:rsidP="0053073A">
            <w:pPr>
              <w:jc w:val="center"/>
              <w:rPr>
                <w:b/>
              </w:rPr>
            </w:pPr>
            <w:r w:rsidRPr="003C07C8">
              <w:rPr>
                <w:b/>
              </w:rPr>
              <w:t>obowiązkowe</w:t>
            </w:r>
          </w:p>
        </w:tc>
        <w:tc>
          <w:tcPr>
            <w:tcW w:w="366" w:type="dxa"/>
            <w:tcBorders>
              <w:top w:val="double" w:sz="4" w:space="0" w:color="999999"/>
            </w:tcBorders>
            <w:vAlign w:val="center"/>
          </w:tcPr>
          <w:p w:rsidR="007210C7" w:rsidRPr="00F15DCB" w:rsidRDefault="0053073A" w:rsidP="0053073A">
            <w:pPr>
              <w:jc w:val="center"/>
            </w:pPr>
            <w:r>
              <w:t>1.</w:t>
            </w:r>
          </w:p>
        </w:tc>
        <w:tc>
          <w:tcPr>
            <w:tcW w:w="4111" w:type="dxa"/>
            <w:tcBorders>
              <w:top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język polski</w:t>
            </w:r>
          </w:p>
        </w:tc>
        <w:tc>
          <w:tcPr>
            <w:tcW w:w="2835" w:type="dxa"/>
            <w:tcBorders>
              <w:top w:val="double" w:sz="4" w:space="0" w:color="999999"/>
            </w:tcBorders>
            <w:vAlign w:val="center"/>
          </w:tcPr>
          <w:p w:rsidR="007210C7" w:rsidRPr="00F15DCB" w:rsidRDefault="00DB48D2" w:rsidP="003A3EF9">
            <w:r w:rsidRPr="00F15DCB">
              <w:t xml:space="preserve">bez </w:t>
            </w:r>
            <w:r w:rsidR="007210C7" w:rsidRPr="00F15DCB">
              <w:t>określa</w:t>
            </w:r>
            <w:r w:rsidRPr="00F15DCB">
              <w:t>nia</w:t>
            </w:r>
            <w:r w:rsidR="007210C7" w:rsidRPr="00F15DCB">
              <w:t xml:space="preserve"> </w:t>
            </w:r>
            <w:r w:rsidRPr="00F15DCB">
              <w:t>poziomu</w:t>
            </w:r>
            <w:r w:rsidR="007210C7" w:rsidRPr="00F15DCB">
              <w:t xml:space="preserve"> (prezentacja)</w:t>
            </w:r>
          </w:p>
        </w:tc>
        <w:tc>
          <w:tcPr>
            <w:tcW w:w="2410" w:type="dxa"/>
            <w:tcBorders>
              <w:top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podstawowy</w:t>
            </w:r>
          </w:p>
        </w:tc>
      </w:tr>
      <w:tr w:rsidR="007210C7" w:rsidRPr="00F15DCB" w:rsidTr="00DB48D2">
        <w:trPr>
          <w:cantSplit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7210C7" w:rsidRPr="00F15DCB" w:rsidRDefault="007210C7" w:rsidP="003A3EF9"/>
        </w:tc>
        <w:tc>
          <w:tcPr>
            <w:tcW w:w="366" w:type="dxa"/>
            <w:vAlign w:val="center"/>
          </w:tcPr>
          <w:p w:rsidR="007210C7" w:rsidRPr="00F15DCB" w:rsidRDefault="0053073A" w:rsidP="0053073A">
            <w:pPr>
              <w:jc w:val="center"/>
            </w:pPr>
            <w:r>
              <w:t>2.</w:t>
            </w:r>
          </w:p>
        </w:tc>
        <w:tc>
          <w:tcPr>
            <w:tcW w:w="4111" w:type="dxa"/>
            <w:vAlign w:val="center"/>
          </w:tcPr>
          <w:p w:rsidR="007210C7" w:rsidRPr="00BE7DA4" w:rsidRDefault="007210C7" w:rsidP="003A3EF9">
            <w:pPr>
              <w:rPr>
                <w:sz w:val="20"/>
              </w:rPr>
            </w:pPr>
            <w:r w:rsidRPr="00F15DCB">
              <w:t>język mniejszości narodowej</w:t>
            </w:r>
            <w:r w:rsidR="0053073A" w:rsidRPr="0053073A">
              <w:rPr>
                <w:sz w:val="20"/>
                <w:vertAlign w:val="superscript"/>
              </w:rPr>
              <w:t>1</w:t>
            </w:r>
          </w:p>
        </w:tc>
        <w:tc>
          <w:tcPr>
            <w:tcW w:w="2835" w:type="dxa"/>
            <w:vAlign w:val="center"/>
          </w:tcPr>
          <w:p w:rsidR="007210C7" w:rsidRPr="00F15DCB" w:rsidRDefault="00DB48D2" w:rsidP="003A3EF9">
            <w:r w:rsidRPr="00F15DCB">
              <w:t>bez określania poziomu (prezentacja)</w:t>
            </w:r>
          </w:p>
        </w:tc>
        <w:tc>
          <w:tcPr>
            <w:tcW w:w="2410" w:type="dxa"/>
            <w:vAlign w:val="center"/>
          </w:tcPr>
          <w:p w:rsidR="007210C7" w:rsidRPr="00F15DCB" w:rsidRDefault="007210C7" w:rsidP="003A3EF9">
            <w:r w:rsidRPr="00F15DCB">
              <w:t>podstawowy</w:t>
            </w:r>
          </w:p>
        </w:tc>
      </w:tr>
      <w:tr w:rsidR="007210C7" w:rsidRPr="00F15DCB" w:rsidTr="00DB48D2">
        <w:trPr>
          <w:cantSplit/>
        </w:trPr>
        <w:tc>
          <w:tcPr>
            <w:tcW w:w="485" w:type="dxa"/>
            <w:vMerge/>
            <w:tcBorders>
              <w:bottom w:val="double" w:sz="4" w:space="0" w:color="auto"/>
            </w:tcBorders>
          </w:tcPr>
          <w:p w:rsidR="007210C7" w:rsidRPr="00F15DCB" w:rsidRDefault="007210C7" w:rsidP="003A3EF9"/>
        </w:tc>
        <w:tc>
          <w:tcPr>
            <w:tcW w:w="366" w:type="dxa"/>
            <w:tcBorders>
              <w:bottom w:val="single" w:sz="4" w:space="0" w:color="999999"/>
            </w:tcBorders>
            <w:vAlign w:val="center"/>
          </w:tcPr>
          <w:p w:rsidR="007210C7" w:rsidRPr="00F15DCB" w:rsidRDefault="0053073A" w:rsidP="0053073A">
            <w:pPr>
              <w:jc w:val="center"/>
            </w:pPr>
            <w:r>
              <w:t>3.</w:t>
            </w:r>
          </w:p>
        </w:tc>
        <w:tc>
          <w:tcPr>
            <w:tcW w:w="4111" w:type="dxa"/>
            <w:tcBorders>
              <w:bottom w:val="sing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 xml:space="preserve">język obcy nowożytny – jeden wybrany </w:t>
            </w:r>
            <w:r w:rsidR="00765DDE">
              <w:br/>
            </w:r>
            <w:r w:rsidRPr="00F15DCB">
              <w:t>z następujących: angielski, francuski, hiszpański, niemiecki, rosyjski, włoski</w:t>
            </w:r>
          </w:p>
        </w:tc>
        <w:tc>
          <w:tcPr>
            <w:tcW w:w="2835" w:type="dxa"/>
            <w:tcBorders>
              <w:bottom w:val="single" w:sz="4" w:space="0" w:color="999999"/>
            </w:tcBorders>
            <w:vAlign w:val="center"/>
          </w:tcPr>
          <w:p w:rsidR="007210C7" w:rsidRPr="00F15DCB" w:rsidRDefault="00B762A0" w:rsidP="003A3EF9">
            <w:r w:rsidRPr="00F15DCB">
              <w:t xml:space="preserve">bez określania poziomu </w:t>
            </w:r>
          </w:p>
        </w:tc>
        <w:tc>
          <w:tcPr>
            <w:tcW w:w="2410" w:type="dxa"/>
            <w:tcBorders>
              <w:bottom w:val="sing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podstawowy</w:t>
            </w:r>
          </w:p>
        </w:tc>
      </w:tr>
      <w:tr w:rsidR="007210C7" w:rsidRPr="00F15DCB" w:rsidTr="00DB48D2">
        <w:trPr>
          <w:cantSplit/>
        </w:trPr>
        <w:tc>
          <w:tcPr>
            <w:tcW w:w="485" w:type="dxa"/>
            <w:vMerge/>
            <w:tcBorders>
              <w:bottom w:val="double" w:sz="4" w:space="0" w:color="999999"/>
            </w:tcBorders>
          </w:tcPr>
          <w:p w:rsidR="007210C7" w:rsidRPr="00F15DCB" w:rsidRDefault="007210C7" w:rsidP="003A3EF9"/>
        </w:tc>
        <w:tc>
          <w:tcPr>
            <w:tcW w:w="366" w:type="dxa"/>
            <w:tcBorders>
              <w:bottom w:val="double" w:sz="4" w:space="0" w:color="999999"/>
            </w:tcBorders>
            <w:vAlign w:val="center"/>
          </w:tcPr>
          <w:p w:rsidR="007210C7" w:rsidRPr="00F15DCB" w:rsidRDefault="0053073A" w:rsidP="0053073A">
            <w:pPr>
              <w:jc w:val="center"/>
            </w:pPr>
            <w:r>
              <w:t>4.</w:t>
            </w:r>
          </w:p>
        </w:tc>
        <w:tc>
          <w:tcPr>
            <w:tcW w:w="4111" w:type="dxa"/>
            <w:tcBorders>
              <w:bottom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matematyka</w:t>
            </w:r>
          </w:p>
        </w:tc>
        <w:tc>
          <w:tcPr>
            <w:tcW w:w="2835" w:type="dxa"/>
            <w:tcBorders>
              <w:top w:val="single" w:sz="4" w:space="0" w:color="33CCCC"/>
              <w:bottom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–</w:t>
            </w:r>
          </w:p>
        </w:tc>
        <w:tc>
          <w:tcPr>
            <w:tcW w:w="2410" w:type="dxa"/>
            <w:tcBorders>
              <w:bottom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podstawowy</w:t>
            </w:r>
          </w:p>
        </w:tc>
      </w:tr>
      <w:tr w:rsidR="007210C7" w:rsidRPr="00F15DCB" w:rsidTr="00765DDE">
        <w:trPr>
          <w:cantSplit/>
        </w:trPr>
        <w:tc>
          <w:tcPr>
            <w:tcW w:w="485" w:type="dxa"/>
            <w:vMerge w:val="restart"/>
            <w:tcBorders>
              <w:top w:val="double" w:sz="4" w:space="0" w:color="999999"/>
            </w:tcBorders>
            <w:textDirection w:val="btLr"/>
            <w:vAlign w:val="center"/>
          </w:tcPr>
          <w:p w:rsidR="0053073A" w:rsidRDefault="007210C7" w:rsidP="0053073A">
            <w:pPr>
              <w:jc w:val="center"/>
            </w:pPr>
            <w:r w:rsidRPr="003C07C8">
              <w:rPr>
                <w:b/>
              </w:rPr>
              <w:t>dodatkowe</w:t>
            </w:r>
            <w:r w:rsidRPr="00F15DCB">
              <w:t xml:space="preserve"> – </w:t>
            </w:r>
          </w:p>
          <w:p w:rsidR="007210C7" w:rsidRPr="00F15DCB" w:rsidRDefault="00517C6A" w:rsidP="0053073A">
            <w:pPr>
              <w:jc w:val="center"/>
            </w:pPr>
            <w:r w:rsidRPr="00F15DCB">
              <w:t xml:space="preserve">maksymalnie  </w:t>
            </w:r>
            <w:r w:rsidR="007210C7" w:rsidRPr="00F15DCB">
              <w:t>sześ</w:t>
            </w:r>
            <w:r w:rsidRPr="00F15DCB">
              <w:t>ć</w:t>
            </w:r>
            <w:r w:rsidR="007210C7" w:rsidRPr="00F15DCB">
              <w:t xml:space="preserve"> przedmiotów</w:t>
            </w:r>
          </w:p>
        </w:tc>
        <w:tc>
          <w:tcPr>
            <w:tcW w:w="366" w:type="dxa"/>
            <w:tcBorders>
              <w:top w:val="double" w:sz="4" w:space="0" w:color="999999"/>
            </w:tcBorders>
            <w:tcMar>
              <w:right w:w="45" w:type="dxa"/>
            </w:tcMar>
            <w:vAlign w:val="center"/>
          </w:tcPr>
          <w:p w:rsidR="007210C7" w:rsidRPr="00F15DCB" w:rsidRDefault="0053073A" w:rsidP="0053073A">
            <w:pPr>
              <w:jc w:val="center"/>
            </w:pPr>
            <w:r>
              <w:t>5.</w:t>
            </w:r>
          </w:p>
        </w:tc>
        <w:tc>
          <w:tcPr>
            <w:tcW w:w="4111" w:type="dxa"/>
            <w:tcBorders>
              <w:top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język polski</w:t>
            </w:r>
          </w:p>
        </w:tc>
        <w:tc>
          <w:tcPr>
            <w:tcW w:w="2835" w:type="dxa"/>
            <w:tcBorders>
              <w:top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–</w:t>
            </w:r>
          </w:p>
        </w:tc>
        <w:tc>
          <w:tcPr>
            <w:tcW w:w="2410" w:type="dxa"/>
            <w:tcBorders>
              <w:top w:val="double" w:sz="4" w:space="0" w:color="999999"/>
            </w:tcBorders>
            <w:vAlign w:val="center"/>
          </w:tcPr>
          <w:p w:rsidR="007210C7" w:rsidRPr="00F15DCB" w:rsidRDefault="007210C7" w:rsidP="003A3EF9">
            <w:r w:rsidRPr="00F15DCB">
              <w:t>rozszerzony</w:t>
            </w:r>
          </w:p>
        </w:tc>
      </w:tr>
      <w:tr w:rsidR="007210C7" w:rsidRPr="00F15DCB" w:rsidTr="00DB48D2">
        <w:trPr>
          <w:cantSplit/>
        </w:trPr>
        <w:tc>
          <w:tcPr>
            <w:tcW w:w="485" w:type="dxa"/>
            <w:vMerge/>
          </w:tcPr>
          <w:p w:rsidR="007210C7" w:rsidRPr="00F15DCB" w:rsidRDefault="007210C7" w:rsidP="003A3EF9"/>
        </w:tc>
        <w:tc>
          <w:tcPr>
            <w:tcW w:w="366" w:type="dxa"/>
            <w:tcMar>
              <w:right w:w="45" w:type="dxa"/>
            </w:tcMar>
            <w:vAlign w:val="center"/>
          </w:tcPr>
          <w:p w:rsidR="007210C7" w:rsidRPr="00F15DCB" w:rsidRDefault="0053073A" w:rsidP="0053073A">
            <w:pPr>
              <w:jc w:val="center"/>
            </w:pPr>
            <w:r>
              <w:t>6.</w:t>
            </w:r>
          </w:p>
        </w:tc>
        <w:tc>
          <w:tcPr>
            <w:tcW w:w="4111" w:type="dxa"/>
            <w:vAlign w:val="center"/>
          </w:tcPr>
          <w:p w:rsidR="007210C7" w:rsidRPr="00F15DCB" w:rsidRDefault="007210C7" w:rsidP="003A3EF9">
            <w:pPr>
              <w:pStyle w:val="Nagwek"/>
              <w:rPr>
                <w:vertAlign w:val="superscript"/>
              </w:rPr>
            </w:pPr>
            <w:r w:rsidRPr="00F15DCB">
              <w:t>język mniejszości narodowej</w:t>
            </w:r>
          </w:p>
        </w:tc>
        <w:tc>
          <w:tcPr>
            <w:tcW w:w="2835" w:type="dxa"/>
            <w:vAlign w:val="center"/>
          </w:tcPr>
          <w:p w:rsidR="007210C7" w:rsidRPr="00F15DCB" w:rsidRDefault="00BB732F" w:rsidP="003A3EF9">
            <w:r w:rsidRPr="00F15DCB">
              <w:t>bez określania poziomu</w:t>
            </w:r>
          </w:p>
        </w:tc>
        <w:tc>
          <w:tcPr>
            <w:tcW w:w="2410" w:type="dxa"/>
            <w:vAlign w:val="center"/>
          </w:tcPr>
          <w:p w:rsidR="007210C7" w:rsidRPr="00F15DCB" w:rsidRDefault="007210C7" w:rsidP="003A3EF9">
            <w:pPr>
              <w:rPr>
                <w:sz w:val="24"/>
                <w:vertAlign w:val="superscript"/>
              </w:rPr>
            </w:pPr>
            <w:r w:rsidRPr="00F15DCB">
              <w:t>podstawowy / rozszerzony</w:t>
            </w:r>
            <w:r w:rsidR="0053073A" w:rsidRPr="0053073A">
              <w:rPr>
                <w:sz w:val="20"/>
                <w:vertAlign w:val="superscript"/>
              </w:rPr>
              <w:t>2</w:t>
            </w:r>
          </w:p>
        </w:tc>
      </w:tr>
      <w:tr w:rsidR="0053073A" w:rsidRPr="00F15DCB" w:rsidTr="00DB48D2">
        <w:trPr>
          <w:cantSplit/>
        </w:trPr>
        <w:tc>
          <w:tcPr>
            <w:tcW w:w="485" w:type="dxa"/>
            <w:vMerge/>
          </w:tcPr>
          <w:p w:rsidR="0053073A" w:rsidRPr="00F15DCB" w:rsidRDefault="0053073A" w:rsidP="0053073A"/>
        </w:tc>
        <w:tc>
          <w:tcPr>
            <w:tcW w:w="366" w:type="dxa"/>
            <w:tcMar>
              <w:right w:w="45" w:type="dxa"/>
            </w:tcMar>
            <w:vAlign w:val="center"/>
          </w:tcPr>
          <w:p w:rsidR="0053073A" w:rsidRPr="00F15DCB" w:rsidRDefault="0053073A" w:rsidP="0053073A">
            <w:pPr>
              <w:jc w:val="center"/>
            </w:pPr>
            <w:r>
              <w:t>7.</w:t>
            </w:r>
          </w:p>
        </w:tc>
        <w:tc>
          <w:tcPr>
            <w:tcW w:w="4111" w:type="dxa"/>
            <w:vAlign w:val="center"/>
          </w:tcPr>
          <w:p w:rsidR="0053073A" w:rsidRPr="00F15DCB" w:rsidRDefault="0053073A" w:rsidP="0053073A">
            <w:r w:rsidRPr="00F15DCB">
              <w:t>matematyka</w:t>
            </w:r>
          </w:p>
        </w:tc>
        <w:tc>
          <w:tcPr>
            <w:tcW w:w="2835" w:type="dxa"/>
            <w:vAlign w:val="center"/>
          </w:tcPr>
          <w:p w:rsidR="0053073A" w:rsidRPr="00F15DCB" w:rsidRDefault="0053073A" w:rsidP="0053073A">
            <w:r w:rsidRPr="00F15DCB">
              <w:t>–</w:t>
            </w:r>
          </w:p>
        </w:tc>
        <w:tc>
          <w:tcPr>
            <w:tcW w:w="2410" w:type="dxa"/>
            <w:vAlign w:val="center"/>
          </w:tcPr>
          <w:p w:rsidR="0053073A" w:rsidRPr="00F15DCB" w:rsidRDefault="00D24CD7" w:rsidP="0053073A">
            <w:r>
              <w:t>podstawowy</w:t>
            </w:r>
            <w:r w:rsidRPr="00D24CD7">
              <w:rPr>
                <w:sz w:val="20"/>
                <w:szCs w:val="20"/>
                <w:vertAlign w:val="superscript"/>
              </w:rPr>
              <w:t>4</w:t>
            </w:r>
            <w:r>
              <w:t xml:space="preserve"> / </w:t>
            </w:r>
            <w:r w:rsidR="0053073A" w:rsidRPr="00F15DCB">
              <w:t>rozszerzony</w:t>
            </w:r>
          </w:p>
        </w:tc>
      </w:tr>
      <w:tr w:rsidR="0053073A" w:rsidRPr="00F15DCB" w:rsidTr="00DB48D2">
        <w:trPr>
          <w:cantSplit/>
        </w:trPr>
        <w:tc>
          <w:tcPr>
            <w:tcW w:w="485" w:type="dxa"/>
            <w:vMerge/>
          </w:tcPr>
          <w:p w:rsidR="0053073A" w:rsidRPr="00F15DCB" w:rsidRDefault="0053073A" w:rsidP="0053073A"/>
        </w:tc>
        <w:tc>
          <w:tcPr>
            <w:tcW w:w="366" w:type="dxa"/>
            <w:tcMar>
              <w:right w:w="45" w:type="dxa"/>
            </w:tcMar>
            <w:vAlign w:val="center"/>
          </w:tcPr>
          <w:p w:rsidR="0053073A" w:rsidRPr="00F15DCB" w:rsidRDefault="0053073A" w:rsidP="0053073A">
            <w:pPr>
              <w:jc w:val="center"/>
            </w:pPr>
            <w:r>
              <w:t>8.</w:t>
            </w:r>
          </w:p>
        </w:tc>
        <w:tc>
          <w:tcPr>
            <w:tcW w:w="4111" w:type="dxa"/>
            <w:vAlign w:val="center"/>
          </w:tcPr>
          <w:p w:rsidR="001F0201" w:rsidRDefault="0053073A" w:rsidP="0053073A">
            <w:r w:rsidRPr="00F15DCB">
              <w:t xml:space="preserve">język obcy nowożytny </w:t>
            </w:r>
          </w:p>
          <w:p w:rsidR="0053073A" w:rsidRPr="00F15DCB" w:rsidRDefault="0053073A" w:rsidP="0053073A">
            <w:r>
              <w:t>(</w:t>
            </w:r>
            <w:r w:rsidRPr="00F15DCB">
              <w:t>ten sam, który był wybrany jako obowiązkowy</w:t>
            </w:r>
            <w:r>
              <w:t>)</w:t>
            </w:r>
          </w:p>
        </w:tc>
        <w:tc>
          <w:tcPr>
            <w:tcW w:w="2835" w:type="dxa"/>
            <w:vAlign w:val="center"/>
          </w:tcPr>
          <w:p w:rsidR="0053073A" w:rsidRPr="00F15DCB" w:rsidRDefault="0053073A" w:rsidP="0053073A">
            <w:r w:rsidRPr="00F15DCB">
              <w:t>– / dwujęzyczny</w:t>
            </w:r>
            <w:r w:rsidRPr="0053073A">
              <w:rPr>
                <w:sz w:val="20"/>
                <w:vertAlign w:val="superscript"/>
              </w:rPr>
              <w:t>3</w:t>
            </w:r>
          </w:p>
        </w:tc>
        <w:tc>
          <w:tcPr>
            <w:tcW w:w="2410" w:type="dxa"/>
            <w:vAlign w:val="center"/>
          </w:tcPr>
          <w:p w:rsidR="0053073A" w:rsidRPr="00F15DCB" w:rsidRDefault="0053073A" w:rsidP="0053073A">
            <w:r w:rsidRPr="00F15DCB">
              <w:t>rozszerzony /</w:t>
            </w:r>
            <w:r w:rsidR="006569E1">
              <w:t xml:space="preserve"> </w:t>
            </w:r>
            <w:r w:rsidRPr="00F15DCB">
              <w:t>dwujęzyczny</w:t>
            </w:r>
            <w:r w:rsidRPr="0053073A">
              <w:rPr>
                <w:sz w:val="20"/>
                <w:vertAlign w:val="superscript"/>
              </w:rPr>
              <w:t>3</w:t>
            </w:r>
          </w:p>
        </w:tc>
      </w:tr>
      <w:tr w:rsidR="0053073A" w:rsidRPr="00F15DCB" w:rsidTr="00766CD9">
        <w:trPr>
          <w:cantSplit/>
        </w:trPr>
        <w:tc>
          <w:tcPr>
            <w:tcW w:w="485" w:type="dxa"/>
            <w:vMerge/>
          </w:tcPr>
          <w:p w:rsidR="0053073A" w:rsidRPr="00F15DCB" w:rsidRDefault="0053073A" w:rsidP="0053073A"/>
        </w:tc>
        <w:tc>
          <w:tcPr>
            <w:tcW w:w="366" w:type="dxa"/>
            <w:tcMar>
              <w:right w:w="45" w:type="dxa"/>
            </w:tcMar>
            <w:vAlign w:val="center"/>
          </w:tcPr>
          <w:p w:rsidR="0053073A" w:rsidRPr="00F15DCB" w:rsidRDefault="0053073A" w:rsidP="0053073A">
            <w:pPr>
              <w:jc w:val="center"/>
            </w:pPr>
            <w:r>
              <w:t>9.</w:t>
            </w:r>
          </w:p>
        </w:tc>
        <w:tc>
          <w:tcPr>
            <w:tcW w:w="4111" w:type="dxa"/>
            <w:vAlign w:val="center"/>
          </w:tcPr>
          <w:p w:rsidR="001F0201" w:rsidRDefault="0053073A" w:rsidP="0053073A">
            <w:r w:rsidRPr="00F15DCB">
              <w:t xml:space="preserve">język obcy nowożytny </w:t>
            </w:r>
          </w:p>
          <w:p w:rsidR="0053073A" w:rsidRPr="00F15DCB" w:rsidRDefault="0053073A" w:rsidP="0053073A">
            <w:r>
              <w:t>(</w:t>
            </w:r>
            <w:r w:rsidRPr="00F15DCB">
              <w:t>inn</w:t>
            </w:r>
            <w:r>
              <w:t>y niż wybrany jako obowiązkowy; spośród języków wymienionych w </w:t>
            </w:r>
            <w:r w:rsidRPr="00F15DCB">
              <w:t>punkcie 3.</w:t>
            </w:r>
            <w:r>
              <w:t>)</w:t>
            </w:r>
          </w:p>
        </w:tc>
        <w:tc>
          <w:tcPr>
            <w:tcW w:w="2835" w:type="dxa"/>
            <w:vAlign w:val="center"/>
          </w:tcPr>
          <w:p w:rsidR="0053073A" w:rsidRPr="00F15DCB" w:rsidRDefault="0053073A" w:rsidP="0053073A">
            <w:r w:rsidRPr="00F15DCB">
              <w:t>bez określania poziomu / dwujęzyczny</w:t>
            </w:r>
            <w:r w:rsidRPr="0053073A">
              <w:rPr>
                <w:sz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7F7F7F"/>
            </w:tcBorders>
            <w:vAlign w:val="center"/>
          </w:tcPr>
          <w:p w:rsidR="0053073A" w:rsidRPr="00F15DCB" w:rsidRDefault="0053073A" w:rsidP="0053073A">
            <w:r w:rsidRPr="00F15DCB">
              <w:t>podstawowy / rozszerzony / dwujęzyczny</w:t>
            </w:r>
            <w:r w:rsidRPr="0053073A">
              <w:rPr>
                <w:sz w:val="20"/>
                <w:vertAlign w:val="superscript"/>
              </w:rPr>
              <w:t>3</w:t>
            </w:r>
          </w:p>
        </w:tc>
      </w:tr>
      <w:tr w:rsidR="0053073A" w:rsidRPr="00F15DCB" w:rsidTr="0053073A">
        <w:trPr>
          <w:cantSplit/>
        </w:trPr>
        <w:tc>
          <w:tcPr>
            <w:tcW w:w="485" w:type="dxa"/>
            <w:vMerge/>
          </w:tcPr>
          <w:p w:rsidR="0053073A" w:rsidRPr="00F15DCB" w:rsidRDefault="0053073A" w:rsidP="0053073A"/>
        </w:tc>
        <w:tc>
          <w:tcPr>
            <w:tcW w:w="366" w:type="dxa"/>
            <w:tcMar>
              <w:right w:w="45" w:type="dxa"/>
            </w:tcMar>
            <w:vAlign w:val="center"/>
          </w:tcPr>
          <w:p w:rsidR="0053073A" w:rsidRPr="00F15DCB" w:rsidRDefault="0053073A" w:rsidP="0053073A">
            <w:pPr>
              <w:jc w:val="center"/>
            </w:pPr>
            <w:r>
              <w:t>10.</w:t>
            </w:r>
          </w:p>
        </w:tc>
        <w:tc>
          <w:tcPr>
            <w:tcW w:w="4111" w:type="dxa"/>
            <w:vAlign w:val="center"/>
          </w:tcPr>
          <w:p w:rsidR="0053073A" w:rsidRPr="00F15DCB" w:rsidRDefault="0053073A" w:rsidP="0053073A">
            <w:r w:rsidRPr="00F15DCB">
              <w:t>biologia</w:t>
            </w:r>
            <w:r>
              <w:t>, chemia, filozofia, fizyka i astronomia, geografia, historia, historia muzyki, historia sztuki, informatyka, język łaciński i kultura antyczna, wiedza o społeczeństwie, wiedza o tańcu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vAlign w:val="center"/>
          </w:tcPr>
          <w:p w:rsidR="0053073A" w:rsidRPr="00F15DCB" w:rsidRDefault="0053073A" w:rsidP="0053073A">
            <w:r w:rsidRPr="00F15DCB">
              <w:t>–</w:t>
            </w:r>
          </w:p>
        </w:tc>
        <w:tc>
          <w:tcPr>
            <w:tcW w:w="2410" w:type="dxa"/>
            <w:tcBorders>
              <w:top w:val="single" w:sz="4" w:space="0" w:color="7F7F7F"/>
              <w:bottom w:val="single" w:sz="4" w:space="0" w:color="808080" w:themeColor="background1" w:themeShade="80"/>
            </w:tcBorders>
            <w:vAlign w:val="center"/>
          </w:tcPr>
          <w:p w:rsidR="0053073A" w:rsidRPr="00F15DCB" w:rsidRDefault="0053073A" w:rsidP="0053073A">
            <w:r w:rsidRPr="00F15DCB">
              <w:t>podstawowy / rozszerzony</w:t>
            </w:r>
          </w:p>
        </w:tc>
      </w:tr>
      <w:tr w:rsidR="0053073A" w:rsidRPr="00F15DCB" w:rsidTr="0053073A">
        <w:trPr>
          <w:cantSplit/>
        </w:trPr>
        <w:tc>
          <w:tcPr>
            <w:tcW w:w="485" w:type="dxa"/>
            <w:vMerge/>
          </w:tcPr>
          <w:p w:rsidR="0053073A" w:rsidRPr="00F15DCB" w:rsidRDefault="0053073A" w:rsidP="0053073A"/>
        </w:tc>
        <w:tc>
          <w:tcPr>
            <w:tcW w:w="366" w:type="dxa"/>
            <w:tcMar>
              <w:right w:w="45" w:type="dxa"/>
            </w:tcMar>
            <w:vAlign w:val="center"/>
          </w:tcPr>
          <w:p w:rsidR="0053073A" w:rsidRPr="00F15DCB" w:rsidRDefault="0053073A" w:rsidP="0053073A">
            <w:pPr>
              <w:jc w:val="center"/>
            </w:pPr>
            <w:r>
              <w:t>11.</w:t>
            </w:r>
          </w:p>
        </w:tc>
        <w:tc>
          <w:tcPr>
            <w:tcW w:w="4111" w:type="dxa"/>
            <w:vAlign w:val="center"/>
          </w:tcPr>
          <w:p w:rsidR="0053073A" w:rsidRPr="00F15DCB" w:rsidRDefault="0053073A" w:rsidP="0053073A">
            <w:r w:rsidRPr="00F15DCB">
              <w:t>język mniejszości etnicznej</w:t>
            </w:r>
            <w:r>
              <w:t>, język regionalny</w:t>
            </w:r>
          </w:p>
        </w:tc>
        <w:tc>
          <w:tcPr>
            <w:tcW w:w="2835" w:type="dxa"/>
            <w:vAlign w:val="center"/>
          </w:tcPr>
          <w:p w:rsidR="0053073A" w:rsidRPr="00F15DCB" w:rsidRDefault="0053073A" w:rsidP="0053073A">
            <w:r w:rsidRPr="00F15DCB">
              <w:t>bez określania poziomu (prezentacja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53073A" w:rsidRPr="00F15DCB" w:rsidRDefault="0053073A" w:rsidP="0053073A">
            <w:r>
              <w:t>podstawowy / rozszerzony</w:t>
            </w:r>
          </w:p>
        </w:tc>
      </w:tr>
    </w:tbl>
    <w:p w:rsidR="007F4C47" w:rsidRPr="0053073A" w:rsidRDefault="0053073A" w:rsidP="003A3EF9">
      <w:pPr>
        <w:rPr>
          <w:sz w:val="14"/>
          <w:szCs w:val="14"/>
        </w:rPr>
      </w:pPr>
      <w:r w:rsidRPr="0053073A">
        <w:rPr>
          <w:sz w:val="14"/>
          <w:szCs w:val="14"/>
          <w:vertAlign w:val="superscript"/>
        </w:rPr>
        <w:t>1</w:t>
      </w:r>
      <w:r w:rsidR="007F4C47" w:rsidRPr="0053073A">
        <w:rPr>
          <w:sz w:val="14"/>
          <w:szCs w:val="14"/>
        </w:rPr>
        <w:t xml:space="preserve"> </w:t>
      </w:r>
      <w:r w:rsidRPr="0053073A">
        <w:rPr>
          <w:sz w:val="14"/>
          <w:szCs w:val="14"/>
        </w:rPr>
        <w:t>P</w:t>
      </w:r>
      <w:r w:rsidR="007210C7" w:rsidRPr="0053073A">
        <w:rPr>
          <w:sz w:val="14"/>
          <w:szCs w:val="14"/>
        </w:rPr>
        <w:t>rzedmiot obowiązkowy dla absolwentów szkół lub oddziałów z nauczaniem języka danej mniejszości narodowej</w:t>
      </w:r>
      <w:r w:rsidRPr="0053073A">
        <w:rPr>
          <w:sz w:val="14"/>
          <w:szCs w:val="14"/>
        </w:rPr>
        <w:t>.</w:t>
      </w:r>
    </w:p>
    <w:p w:rsidR="007210C7" w:rsidRPr="0053073A" w:rsidRDefault="0053073A" w:rsidP="003A3EF9">
      <w:pPr>
        <w:rPr>
          <w:sz w:val="14"/>
          <w:szCs w:val="14"/>
        </w:rPr>
      </w:pPr>
      <w:r w:rsidRPr="0053073A">
        <w:rPr>
          <w:sz w:val="14"/>
          <w:szCs w:val="14"/>
          <w:vertAlign w:val="superscript"/>
        </w:rPr>
        <w:t>2</w:t>
      </w:r>
      <w:r w:rsidR="007F4C47" w:rsidRPr="0053073A">
        <w:rPr>
          <w:sz w:val="14"/>
          <w:szCs w:val="14"/>
        </w:rPr>
        <w:t xml:space="preserve"> </w:t>
      </w:r>
      <w:r>
        <w:rPr>
          <w:sz w:val="14"/>
          <w:szCs w:val="14"/>
        </w:rPr>
        <w:t>P</w:t>
      </w:r>
      <w:r w:rsidR="007210C7" w:rsidRPr="0053073A">
        <w:rPr>
          <w:sz w:val="14"/>
          <w:szCs w:val="14"/>
        </w:rPr>
        <w:t>oz</w:t>
      </w:r>
      <w:r w:rsidR="00B67CA1" w:rsidRPr="0053073A">
        <w:rPr>
          <w:sz w:val="14"/>
          <w:szCs w:val="14"/>
        </w:rPr>
        <w:t>iom</w:t>
      </w:r>
      <w:r w:rsidR="007210C7" w:rsidRPr="0053073A">
        <w:rPr>
          <w:sz w:val="14"/>
          <w:szCs w:val="14"/>
        </w:rPr>
        <w:t xml:space="preserve"> rozszerz</w:t>
      </w:r>
      <w:r w:rsidR="00765DDE" w:rsidRPr="0053073A">
        <w:rPr>
          <w:sz w:val="14"/>
          <w:szCs w:val="14"/>
        </w:rPr>
        <w:t>ony</w:t>
      </w:r>
      <w:r w:rsidR="007210C7" w:rsidRPr="0053073A">
        <w:rPr>
          <w:sz w:val="14"/>
          <w:szCs w:val="14"/>
        </w:rPr>
        <w:t xml:space="preserve"> dla absolwentów szkół lub oddziałów z nauczaniem jęz</w:t>
      </w:r>
      <w:r>
        <w:rPr>
          <w:sz w:val="14"/>
          <w:szCs w:val="14"/>
        </w:rPr>
        <w:t>yka danej mniejszości narodowej;</w:t>
      </w:r>
      <w:r w:rsidR="007210C7" w:rsidRPr="0053073A">
        <w:rPr>
          <w:sz w:val="14"/>
          <w:szCs w:val="14"/>
        </w:rPr>
        <w:t xml:space="preserve"> dla pozostałych </w:t>
      </w:r>
      <w:r>
        <w:rPr>
          <w:sz w:val="14"/>
          <w:szCs w:val="14"/>
        </w:rPr>
        <w:t xml:space="preserve">– </w:t>
      </w:r>
      <w:r w:rsidR="007210C7" w:rsidRPr="0053073A">
        <w:rPr>
          <w:sz w:val="14"/>
          <w:szCs w:val="14"/>
        </w:rPr>
        <w:t>poz</w:t>
      </w:r>
      <w:r w:rsidR="00765DDE" w:rsidRPr="0053073A">
        <w:rPr>
          <w:sz w:val="14"/>
          <w:szCs w:val="14"/>
        </w:rPr>
        <w:t>iom</w:t>
      </w:r>
      <w:r w:rsidR="007210C7" w:rsidRPr="0053073A">
        <w:rPr>
          <w:sz w:val="14"/>
          <w:szCs w:val="14"/>
        </w:rPr>
        <w:t xml:space="preserve"> </w:t>
      </w:r>
      <w:r w:rsidR="00E22DCE" w:rsidRPr="0053073A">
        <w:rPr>
          <w:sz w:val="14"/>
          <w:szCs w:val="14"/>
        </w:rPr>
        <w:t>p</w:t>
      </w:r>
      <w:r w:rsidR="007210C7" w:rsidRPr="0053073A">
        <w:rPr>
          <w:sz w:val="14"/>
          <w:szCs w:val="14"/>
        </w:rPr>
        <w:t>odstaw</w:t>
      </w:r>
      <w:r w:rsidR="004428FE" w:rsidRPr="0053073A">
        <w:rPr>
          <w:sz w:val="14"/>
          <w:szCs w:val="14"/>
        </w:rPr>
        <w:t>owy</w:t>
      </w:r>
      <w:r w:rsidR="007210C7" w:rsidRPr="0053073A">
        <w:rPr>
          <w:sz w:val="14"/>
          <w:szCs w:val="14"/>
        </w:rPr>
        <w:t xml:space="preserve"> lub rozszerz</w:t>
      </w:r>
      <w:r w:rsidR="004428FE" w:rsidRPr="0053073A">
        <w:rPr>
          <w:sz w:val="14"/>
          <w:szCs w:val="14"/>
        </w:rPr>
        <w:t>ony</w:t>
      </w:r>
      <w:r w:rsidR="007210C7" w:rsidRPr="0053073A">
        <w:rPr>
          <w:sz w:val="14"/>
          <w:szCs w:val="14"/>
        </w:rPr>
        <w:t xml:space="preserve"> do wyboru</w:t>
      </w:r>
      <w:r>
        <w:rPr>
          <w:sz w:val="14"/>
          <w:szCs w:val="14"/>
        </w:rPr>
        <w:t>.</w:t>
      </w:r>
    </w:p>
    <w:p w:rsidR="007210C7" w:rsidRDefault="0053073A" w:rsidP="003A3EF9">
      <w:pPr>
        <w:rPr>
          <w:sz w:val="14"/>
          <w:szCs w:val="14"/>
        </w:rPr>
      </w:pPr>
      <w:r w:rsidRPr="0053073A">
        <w:rPr>
          <w:sz w:val="14"/>
          <w:szCs w:val="14"/>
          <w:vertAlign w:val="superscript"/>
        </w:rPr>
        <w:t>3</w:t>
      </w:r>
      <w:r w:rsidR="007F4C47" w:rsidRPr="0053073A">
        <w:rPr>
          <w:sz w:val="14"/>
          <w:szCs w:val="14"/>
        </w:rPr>
        <w:t xml:space="preserve"> </w:t>
      </w:r>
      <w:r w:rsidR="00D24CD7">
        <w:rPr>
          <w:sz w:val="14"/>
          <w:szCs w:val="14"/>
        </w:rPr>
        <w:t>P</w:t>
      </w:r>
      <w:r w:rsidR="007210C7" w:rsidRPr="0053073A">
        <w:rPr>
          <w:sz w:val="14"/>
          <w:szCs w:val="14"/>
        </w:rPr>
        <w:t xml:space="preserve">oziom dwujęzyczny tylko </w:t>
      </w:r>
      <w:r w:rsidR="009C6A76" w:rsidRPr="0053073A">
        <w:rPr>
          <w:sz w:val="14"/>
          <w:szCs w:val="14"/>
        </w:rPr>
        <w:t>dla absolwentów</w:t>
      </w:r>
      <w:r w:rsidR="007210C7" w:rsidRPr="0053073A">
        <w:rPr>
          <w:sz w:val="14"/>
          <w:szCs w:val="14"/>
        </w:rPr>
        <w:t xml:space="preserve"> szkół lub oddziałów dwujęzycznych</w:t>
      </w:r>
      <w:r w:rsidR="00D24CD7">
        <w:rPr>
          <w:sz w:val="14"/>
          <w:szCs w:val="14"/>
        </w:rPr>
        <w:t>.</w:t>
      </w:r>
    </w:p>
    <w:p w:rsidR="00D24CD7" w:rsidRPr="0053073A" w:rsidRDefault="00D24CD7" w:rsidP="003A3EF9">
      <w:pPr>
        <w:rPr>
          <w:sz w:val="14"/>
          <w:szCs w:val="14"/>
        </w:rPr>
      </w:pPr>
      <w:r w:rsidRPr="00D24CD7">
        <w:rPr>
          <w:sz w:val="14"/>
          <w:szCs w:val="14"/>
          <w:vertAlign w:val="superscript"/>
        </w:rPr>
        <w:t>4</w:t>
      </w:r>
      <w:r>
        <w:rPr>
          <w:sz w:val="14"/>
          <w:szCs w:val="14"/>
        </w:rPr>
        <w:t xml:space="preserve"> Wyłącznie dla osób</w:t>
      </w:r>
      <w:r w:rsidRPr="00D24CD7">
        <w:rPr>
          <w:sz w:val="14"/>
          <w:szCs w:val="14"/>
        </w:rPr>
        <w:t>, które otrzymały świadectwo dojrzałości przed rokiem szkolnym 2009/2010 i nie zdawały egzaminu maturalnego z matematyki jako przedmiotu obowiązkowego</w:t>
      </w:r>
      <w:r w:rsidRPr="00D24CD7">
        <w:rPr>
          <w:b/>
          <w:sz w:val="14"/>
          <w:szCs w:val="14"/>
        </w:rPr>
        <w:t>.</w:t>
      </w:r>
    </w:p>
    <w:p w:rsidR="00D24CD7" w:rsidRPr="003C07C8" w:rsidRDefault="00D24CD7" w:rsidP="003A3EF9">
      <w:pPr>
        <w:pStyle w:val="Tekstpodstawowy3"/>
        <w:rPr>
          <w:sz w:val="6"/>
          <w:szCs w:val="6"/>
        </w:rPr>
      </w:pPr>
    </w:p>
    <w:p w:rsidR="007210C7" w:rsidRPr="0053073A" w:rsidRDefault="007210C7" w:rsidP="003A3EF9">
      <w:pPr>
        <w:pStyle w:val="Tekstpodstawowy3"/>
        <w:rPr>
          <w:sz w:val="14"/>
          <w:szCs w:val="14"/>
        </w:rPr>
      </w:pPr>
      <w:r w:rsidRPr="006569E1">
        <w:rPr>
          <w:b/>
          <w:sz w:val="14"/>
          <w:szCs w:val="14"/>
        </w:rPr>
        <w:t>U</w:t>
      </w:r>
      <w:r w:rsidR="00D24CD7" w:rsidRPr="006569E1">
        <w:rPr>
          <w:b/>
          <w:sz w:val="14"/>
          <w:szCs w:val="14"/>
        </w:rPr>
        <w:t>wag</w:t>
      </w:r>
      <w:r w:rsidR="006569E1">
        <w:rPr>
          <w:b/>
          <w:sz w:val="14"/>
          <w:szCs w:val="14"/>
        </w:rPr>
        <w:t>i:</w:t>
      </w:r>
    </w:p>
    <w:p w:rsidR="007210C7" w:rsidRPr="00D24CD7" w:rsidRDefault="007210C7" w:rsidP="00D24CD7">
      <w:pPr>
        <w:pStyle w:val="Akapitzlist"/>
        <w:numPr>
          <w:ilvl w:val="0"/>
          <w:numId w:val="50"/>
        </w:numPr>
        <w:rPr>
          <w:sz w:val="14"/>
          <w:szCs w:val="14"/>
        </w:rPr>
      </w:pPr>
      <w:r w:rsidRPr="00D24CD7">
        <w:rPr>
          <w:sz w:val="14"/>
          <w:szCs w:val="14"/>
        </w:rPr>
        <w:t xml:space="preserve">Egzamin dodatkowy z jęz. obcego </w:t>
      </w:r>
      <w:r w:rsidR="00DC18D4" w:rsidRPr="00D24CD7">
        <w:rPr>
          <w:sz w:val="14"/>
          <w:szCs w:val="14"/>
        </w:rPr>
        <w:t xml:space="preserve">nowożytnego </w:t>
      </w:r>
      <w:r w:rsidRPr="00D24CD7">
        <w:rPr>
          <w:sz w:val="14"/>
          <w:szCs w:val="14"/>
        </w:rPr>
        <w:t xml:space="preserve">innego niż obowiązkowy oraz z języka mniejszości narodowej, etnicznej, języka regionalnego, można zdawać w części ustnej albo w części pisemnej, albo w obu </w:t>
      </w:r>
      <w:r w:rsidR="00D24CD7" w:rsidRPr="00D24CD7">
        <w:rPr>
          <w:sz w:val="14"/>
          <w:szCs w:val="14"/>
        </w:rPr>
        <w:t xml:space="preserve">tych </w:t>
      </w:r>
      <w:r w:rsidRPr="00D24CD7">
        <w:rPr>
          <w:sz w:val="14"/>
          <w:szCs w:val="14"/>
        </w:rPr>
        <w:t>częściach</w:t>
      </w:r>
      <w:r w:rsidR="00E22DCE" w:rsidRPr="00D24CD7">
        <w:rPr>
          <w:sz w:val="14"/>
          <w:szCs w:val="14"/>
        </w:rPr>
        <w:t>.</w:t>
      </w:r>
    </w:p>
    <w:p w:rsidR="007210C7" w:rsidRPr="00D24CD7" w:rsidRDefault="007210C7" w:rsidP="00D24CD7">
      <w:pPr>
        <w:pStyle w:val="Akapitzlist"/>
        <w:numPr>
          <w:ilvl w:val="0"/>
          <w:numId w:val="50"/>
        </w:numPr>
        <w:rPr>
          <w:sz w:val="14"/>
          <w:szCs w:val="14"/>
        </w:rPr>
      </w:pPr>
      <w:r w:rsidRPr="00D24CD7">
        <w:rPr>
          <w:sz w:val="14"/>
          <w:szCs w:val="14"/>
        </w:rPr>
        <w:t>Absolwenci szkół lub oddziałów z językiem nauczania mniejszości narodowej mogą zdawać przedmioty maturalne w języku danej mniejszości</w:t>
      </w:r>
      <w:r w:rsidR="00DC18D4" w:rsidRPr="00D24CD7">
        <w:rPr>
          <w:sz w:val="14"/>
          <w:szCs w:val="14"/>
        </w:rPr>
        <w:t xml:space="preserve"> narodowej.</w:t>
      </w:r>
    </w:p>
    <w:p w:rsidR="007210C7" w:rsidRDefault="007210C7" w:rsidP="00D24CD7">
      <w:pPr>
        <w:pStyle w:val="Akapitzlist"/>
        <w:numPr>
          <w:ilvl w:val="0"/>
          <w:numId w:val="50"/>
        </w:numPr>
        <w:rPr>
          <w:sz w:val="14"/>
          <w:szCs w:val="14"/>
        </w:rPr>
      </w:pPr>
      <w:r w:rsidRPr="00D24CD7">
        <w:rPr>
          <w:sz w:val="14"/>
          <w:szCs w:val="14"/>
        </w:rPr>
        <w:t>Absolwenci szkół lub oddziałów dwujęzycznych na egzaminie maturalnym z przedmiotów: matematyka, biologia, chemia, fizyka i astronomia, geografia, historia mogą rozwiązywać dodatkowe zadania egzaminacyjne przygotowane w języku obcym będ</w:t>
      </w:r>
      <w:r w:rsidR="00BE7DA4" w:rsidRPr="00D24CD7">
        <w:rPr>
          <w:sz w:val="14"/>
          <w:szCs w:val="14"/>
        </w:rPr>
        <w:t>ącym drugim językiem nauczania.</w:t>
      </w:r>
    </w:p>
    <w:p w:rsidR="006569E1" w:rsidRDefault="00D24CD7" w:rsidP="006569E1">
      <w:pPr>
        <w:pStyle w:val="Akapitzlist"/>
        <w:numPr>
          <w:ilvl w:val="0"/>
          <w:numId w:val="50"/>
        </w:numPr>
        <w:rPr>
          <w:sz w:val="14"/>
          <w:szCs w:val="14"/>
        </w:rPr>
      </w:pPr>
      <w:r w:rsidRPr="00D24CD7">
        <w:rPr>
          <w:sz w:val="14"/>
          <w:szCs w:val="14"/>
        </w:rPr>
        <w:t xml:space="preserve">Absolwent z lat </w:t>
      </w:r>
      <w:r w:rsidR="00227BC8" w:rsidRPr="00D24CD7">
        <w:rPr>
          <w:sz w:val="14"/>
          <w:szCs w:val="14"/>
        </w:rPr>
        <w:t>200</w:t>
      </w:r>
      <w:r w:rsidR="00227BC8">
        <w:rPr>
          <w:sz w:val="14"/>
          <w:szCs w:val="14"/>
        </w:rPr>
        <w:t>5</w:t>
      </w:r>
      <w:r w:rsidRPr="00D24CD7">
        <w:rPr>
          <w:sz w:val="14"/>
          <w:szCs w:val="14"/>
        </w:rPr>
        <w:t>/</w:t>
      </w:r>
      <w:r w:rsidR="00227BC8" w:rsidRPr="00D24CD7">
        <w:rPr>
          <w:sz w:val="14"/>
          <w:szCs w:val="14"/>
        </w:rPr>
        <w:t>200</w:t>
      </w:r>
      <w:r w:rsidR="00227BC8">
        <w:rPr>
          <w:sz w:val="14"/>
          <w:szCs w:val="14"/>
        </w:rPr>
        <w:t>6</w:t>
      </w:r>
      <w:r w:rsidRPr="00D24CD7">
        <w:rPr>
          <w:b/>
          <w:sz w:val="14"/>
          <w:szCs w:val="14"/>
        </w:rPr>
        <w:t>–</w:t>
      </w:r>
      <w:r w:rsidRPr="00D24CD7">
        <w:rPr>
          <w:sz w:val="14"/>
          <w:szCs w:val="14"/>
        </w:rPr>
        <w:t>2008/2009,</w:t>
      </w:r>
      <w:r w:rsidR="003C07C8">
        <w:rPr>
          <w:sz w:val="14"/>
          <w:szCs w:val="14"/>
        </w:rPr>
        <w:t xml:space="preserve"> który przystąpił do egzaminu z: </w:t>
      </w:r>
      <w:r w:rsidRPr="00D24CD7">
        <w:rPr>
          <w:sz w:val="14"/>
          <w:szCs w:val="14"/>
        </w:rPr>
        <w:t>biologii, chemii, filozofii, fizyki i astronomii, geografii, historii, historii muzyki, historii sztuki, informatyki, języka łacińskiego i kultury antycznej, wiedzy o społeczeństwie, wiedzy o tańcu jako przedmiotu obowiąz</w:t>
      </w:r>
      <w:r>
        <w:rPr>
          <w:sz w:val="14"/>
          <w:szCs w:val="14"/>
        </w:rPr>
        <w:t>kowego</w:t>
      </w:r>
      <w:r w:rsidR="003C07C8">
        <w:rPr>
          <w:sz w:val="14"/>
          <w:szCs w:val="14"/>
        </w:rPr>
        <w:t xml:space="preserve"> na poziomie podstawowym lub rozszerzonym, lub do egzaminu z języka obcego nowożytnego jako przedmiotu obowiązkowego na poziomie rozszerzonym</w:t>
      </w:r>
      <w:r>
        <w:rPr>
          <w:sz w:val="14"/>
          <w:szCs w:val="14"/>
        </w:rPr>
        <w:t>, może podwyższyć wynik z </w:t>
      </w:r>
      <w:r w:rsidRPr="00D24CD7">
        <w:rPr>
          <w:sz w:val="14"/>
          <w:szCs w:val="14"/>
        </w:rPr>
        <w:t>tego przedmiotu, deklarując go jako przedmiot dodatkowy.</w:t>
      </w:r>
    </w:p>
    <w:p w:rsidR="001F0201" w:rsidRPr="006569E1" w:rsidRDefault="001F0201" w:rsidP="006569E1">
      <w:pPr>
        <w:pStyle w:val="Akapitzlist"/>
        <w:numPr>
          <w:ilvl w:val="0"/>
          <w:numId w:val="50"/>
        </w:numPr>
        <w:rPr>
          <w:sz w:val="14"/>
          <w:szCs w:val="14"/>
        </w:rPr>
      </w:pPr>
      <w:r>
        <w:rPr>
          <w:sz w:val="14"/>
          <w:szCs w:val="14"/>
        </w:rPr>
        <w:t>Absolwent może podwyższyć wynik egzaminu na tym samym poziomie, na którym go zdawał, lub wyższym.</w:t>
      </w:r>
    </w:p>
    <w:p w:rsidR="0053073A" w:rsidRPr="00FD13F6" w:rsidRDefault="0053073A" w:rsidP="003A3EF9">
      <w:pPr>
        <w:rPr>
          <w:sz w:val="12"/>
          <w:szCs w:val="14"/>
        </w:rPr>
        <w:sectPr w:rsidR="0053073A" w:rsidRPr="00FD13F6" w:rsidSect="00286DE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851" w:right="851" w:bottom="709" w:left="851" w:header="851" w:footer="709" w:gutter="0"/>
          <w:cols w:space="708"/>
          <w:docGrid w:linePitch="360"/>
        </w:sectPr>
      </w:pPr>
    </w:p>
    <w:p w:rsidR="00AF5578" w:rsidRDefault="00AF5578">
      <w:pPr>
        <w:tabs>
          <w:tab w:val="clear" w:pos="708"/>
        </w:tabs>
        <w:rPr>
          <w:b/>
        </w:rPr>
      </w:pPr>
      <w:r>
        <w:rPr>
          <w:b/>
        </w:rPr>
        <w:lastRenderedPageBreak/>
        <w:br w:type="page"/>
      </w:r>
    </w:p>
    <w:p w:rsidR="00AF5578" w:rsidRDefault="00AF5578" w:rsidP="000B08AB">
      <w:pPr>
        <w:spacing w:after="90"/>
        <w:rPr>
          <w:b/>
        </w:rPr>
      </w:pPr>
    </w:p>
    <w:p w:rsidR="007210C7" w:rsidRPr="001F0201" w:rsidRDefault="007210C7" w:rsidP="000B08AB">
      <w:pPr>
        <w:spacing w:after="90"/>
        <w:rPr>
          <w:b/>
        </w:rPr>
      </w:pPr>
      <w:r w:rsidRPr="001F0201">
        <w:rPr>
          <w:b/>
        </w:rPr>
        <w:t>1. Deklaruję przystąpienie do egzaminów obowiązkowych z następujących przedmiotów</w:t>
      </w:r>
      <w:r w:rsidR="001F0201">
        <w:rPr>
          <w:b/>
        </w:rPr>
        <w:t xml:space="preserve"> </w:t>
      </w:r>
      <w:r w:rsidR="001F0201">
        <w:t>(wpisać znak X w odpowiednią kratkę)</w:t>
      </w:r>
      <w:r w:rsidRPr="001F0201">
        <w:rPr>
          <w:b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283"/>
        <w:gridCol w:w="1985"/>
        <w:gridCol w:w="283"/>
      </w:tblGrid>
      <w:tr w:rsidR="00605284" w:rsidRPr="00F15DCB" w:rsidTr="001F0201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5284" w:rsidRPr="00F15DCB" w:rsidRDefault="00605284" w:rsidP="003A3EF9">
            <w:pPr>
              <w:pStyle w:val="Tekstpodstawowy3"/>
            </w:pPr>
            <w:r>
              <w:t xml:space="preserve">1.1. </w:t>
            </w:r>
            <w:r w:rsidRPr="00F15DCB">
              <w:t>język polsk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284" w:rsidRPr="00F15DCB" w:rsidRDefault="00605284" w:rsidP="00605284">
            <w:pPr>
              <w:pStyle w:val="Tekstpodstawowy3"/>
              <w:jc w:val="right"/>
            </w:pPr>
            <w:r>
              <w:t>w części pisem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4" w:rsidRPr="00F15DCB" w:rsidRDefault="00605284" w:rsidP="003A3EF9">
            <w:pPr>
              <w:pStyle w:val="Tekstpodstawowy3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5284" w:rsidRPr="00F15DCB" w:rsidRDefault="00605284" w:rsidP="00605284">
            <w:pPr>
              <w:pStyle w:val="Tekstpodstawowy3"/>
              <w:jc w:val="right"/>
            </w:pPr>
            <w:r>
              <w:t>w części ust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4" w:rsidRPr="00F15DCB" w:rsidRDefault="00605284" w:rsidP="003A3EF9">
            <w:pPr>
              <w:pStyle w:val="Tekstpodstawowy3"/>
            </w:pPr>
          </w:p>
        </w:tc>
      </w:tr>
    </w:tbl>
    <w:p w:rsidR="004428FE" w:rsidRPr="00785604" w:rsidRDefault="004428FE" w:rsidP="003A3EF9">
      <w:pPr>
        <w:pStyle w:val="Tekstpodstawowy3"/>
        <w:rPr>
          <w:sz w:val="10"/>
        </w:rPr>
      </w:pPr>
    </w:p>
    <w:p w:rsidR="007210C7" w:rsidRPr="00F15DCB" w:rsidRDefault="00605284" w:rsidP="001F0201">
      <w:pPr>
        <w:pStyle w:val="Tekstpodstawowy3"/>
        <w:spacing w:line="312" w:lineRule="auto"/>
      </w:pPr>
      <w:r>
        <w:t>T</w:t>
      </w:r>
      <w:r w:rsidR="007210C7" w:rsidRPr="00F15DCB">
        <w:t>emat prezentacji: ..........................................................................................................................</w:t>
      </w:r>
      <w:r w:rsidR="004428FE">
        <w:t>.........</w:t>
      </w:r>
      <w:r>
        <w:t>..........................</w:t>
      </w:r>
      <w:r w:rsidR="004428FE">
        <w:t>.</w:t>
      </w:r>
      <w:r w:rsidR="007210C7" w:rsidRPr="00F15DCB">
        <w:t>........................................</w:t>
      </w:r>
    </w:p>
    <w:p w:rsidR="007210C7" w:rsidRPr="00F15DCB" w:rsidRDefault="007210C7" w:rsidP="001F0201">
      <w:pPr>
        <w:pStyle w:val="Tekstblokowy"/>
        <w:spacing w:line="312" w:lineRule="auto"/>
        <w:ind w:left="0"/>
      </w:pPr>
      <w:r w:rsidRPr="00F15DCB">
        <w:t>....................................................................................................................................................................................</w:t>
      </w:r>
      <w:r w:rsidR="004428FE">
        <w:t>.</w:t>
      </w:r>
      <w:r w:rsidR="003A3EF9">
        <w:t>..........</w:t>
      </w:r>
      <w:r w:rsidR="004428FE">
        <w:t>.........</w:t>
      </w:r>
      <w:r w:rsidRPr="00F15DCB">
        <w:t>.........</w:t>
      </w:r>
      <w:r w:rsidR="003A3EF9">
        <w:t>....................</w:t>
      </w:r>
    </w:p>
    <w:p w:rsidR="007210C7" w:rsidRPr="00F15DCB" w:rsidRDefault="007210C7" w:rsidP="003A3EF9">
      <w:pPr>
        <w:pStyle w:val="Nagwe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1701"/>
        <w:gridCol w:w="283"/>
        <w:gridCol w:w="1987"/>
        <w:gridCol w:w="281"/>
      </w:tblGrid>
      <w:tr w:rsidR="00605284" w:rsidRPr="00F15DCB" w:rsidTr="001F0201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605284" w:rsidRPr="004428FE" w:rsidRDefault="00605284" w:rsidP="00605284">
            <w:pPr>
              <w:pStyle w:val="Tekstpodstawowy3"/>
            </w:pPr>
            <w:r>
              <w:t xml:space="preserve">1.2. </w:t>
            </w:r>
            <w:r w:rsidRPr="004428FE">
              <w:t xml:space="preserve">język obcy </w:t>
            </w:r>
            <w:r w:rsidR="00785604">
              <w:t xml:space="preserve">nowożytny </w:t>
            </w:r>
            <w:r w:rsidRPr="004428FE">
              <w:t>(jaki</w:t>
            </w:r>
            <w:r w:rsidR="001F0201">
              <w:t>?</w:t>
            </w:r>
            <w:r w:rsidRPr="004428FE">
              <w:t xml:space="preserve">) </w:t>
            </w:r>
            <w:r w:rsidR="00785604">
              <w:t>……………………………..…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05284" w:rsidRPr="004428FE" w:rsidRDefault="00605284" w:rsidP="00605284">
            <w:pPr>
              <w:pStyle w:val="Tekstpodstawowy3"/>
              <w:jc w:val="right"/>
            </w:pPr>
            <w:r>
              <w:t>w części pisemnej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05284" w:rsidRPr="004428FE" w:rsidRDefault="00605284" w:rsidP="00605284">
            <w:pPr>
              <w:pStyle w:val="Tekstpodstawowy3"/>
            </w:pPr>
          </w:p>
        </w:tc>
        <w:tc>
          <w:tcPr>
            <w:tcW w:w="1987" w:type="dxa"/>
            <w:tcBorders>
              <w:top w:val="nil"/>
              <w:bottom w:val="nil"/>
              <w:right w:val="nil"/>
            </w:tcBorders>
          </w:tcPr>
          <w:p w:rsidR="00605284" w:rsidRPr="004428FE" w:rsidRDefault="00605284" w:rsidP="00605284">
            <w:pPr>
              <w:pStyle w:val="Tekstpodstawowy3"/>
              <w:jc w:val="right"/>
            </w:pPr>
            <w:r>
              <w:t>w części ustnej</w:t>
            </w:r>
          </w:p>
        </w:tc>
        <w:tc>
          <w:tcPr>
            <w:tcW w:w="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4" w:rsidRPr="004428FE" w:rsidRDefault="00605284" w:rsidP="00605284">
            <w:pPr>
              <w:pStyle w:val="Tekstpodstawowy3"/>
            </w:pPr>
          </w:p>
        </w:tc>
      </w:tr>
    </w:tbl>
    <w:p w:rsidR="007210C7" w:rsidRPr="00F15DCB" w:rsidRDefault="007210C7" w:rsidP="003A3EF9">
      <w:pPr>
        <w:pStyle w:val="Nagwe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85"/>
        <w:gridCol w:w="283"/>
      </w:tblGrid>
      <w:tr w:rsidR="00605284" w:rsidRPr="00F15DCB" w:rsidTr="00603CC5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05284" w:rsidRPr="00F15DCB" w:rsidRDefault="00605284" w:rsidP="00785604">
            <w:pPr>
              <w:pStyle w:val="Tekstpodstawowy3"/>
            </w:pPr>
            <w:r>
              <w:t xml:space="preserve">1.3. </w:t>
            </w:r>
            <w:r w:rsidRPr="00F15DCB">
              <w:t xml:space="preserve">matematyka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5284" w:rsidRPr="00F15DCB" w:rsidRDefault="00785604" w:rsidP="00785604">
            <w:pPr>
              <w:pStyle w:val="Tekstpodstawowy3"/>
              <w:jc w:val="right"/>
            </w:pPr>
            <w:r>
              <w:t>w części pisem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284" w:rsidRPr="00F15DCB" w:rsidRDefault="00605284" w:rsidP="003A3EF9">
            <w:pPr>
              <w:pStyle w:val="Tekstpodstawowy3"/>
            </w:pPr>
          </w:p>
        </w:tc>
      </w:tr>
    </w:tbl>
    <w:p w:rsidR="007210C7" w:rsidRPr="00F15DCB" w:rsidRDefault="007210C7" w:rsidP="003A3EF9">
      <w:pPr>
        <w:pStyle w:val="Nagwek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843"/>
        <w:gridCol w:w="283"/>
        <w:gridCol w:w="1985"/>
        <w:gridCol w:w="254"/>
      </w:tblGrid>
      <w:tr w:rsidR="00785604" w:rsidRPr="00F15DCB" w:rsidTr="001F0201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85604" w:rsidRPr="00F15DCB" w:rsidRDefault="00785604" w:rsidP="00605284">
            <w:pPr>
              <w:pStyle w:val="Tekstpodstawowy3"/>
            </w:pPr>
            <w:r>
              <w:t xml:space="preserve">1.4. </w:t>
            </w:r>
            <w:r w:rsidR="001F0201">
              <w:t>język mniejszości narodowej</w:t>
            </w:r>
            <w:r w:rsidR="001F0201" w:rsidRPr="001F0201">
              <w:rPr>
                <w:sz w:val="18"/>
                <w:szCs w:val="18"/>
                <w:vertAlign w:val="superscript"/>
              </w:rPr>
              <w:t>1</w:t>
            </w:r>
            <w:r w:rsidRPr="004428FE">
              <w:t xml:space="preserve"> (jaki</w:t>
            </w:r>
            <w:r w:rsidR="001F0201">
              <w:t>?</w:t>
            </w:r>
            <w:r w:rsidRPr="004428FE">
              <w:t xml:space="preserve">) </w:t>
            </w:r>
            <w:r>
              <w:t>……………….………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604" w:rsidRPr="00F15DCB" w:rsidRDefault="00785604" w:rsidP="00785604">
            <w:pPr>
              <w:pStyle w:val="Tekstpodstawowy3"/>
              <w:jc w:val="right"/>
            </w:pPr>
            <w:r>
              <w:t>w części pisemne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4" w:rsidRPr="00F15DCB" w:rsidRDefault="00785604" w:rsidP="00605284">
            <w:pPr>
              <w:pStyle w:val="Tekstpodstawowy3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604" w:rsidRPr="00F15DCB" w:rsidRDefault="00785604" w:rsidP="00785604">
            <w:pPr>
              <w:pStyle w:val="Tekstpodstawowy3"/>
              <w:jc w:val="right"/>
            </w:pPr>
            <w:r>
              <w:t>w części ustnej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04" w:rsidRPr="00F15DCB" w:rsidRDefault="00785604" w:rsidP="00605284">
            <w:pPr>
              <w:pStyle w:val="Tekstpodstawowy3"/>
            </w:pPr>
          </w:p>
        </w:tc>
      </w:tr>
    </w:tbl>
    <w:p w:rsidR="004428FE" w:rsidRPr="00785604" w:rsidRDefault="004428FE" w:rsidP="003A3EF9">
      <w:pPr>
        <w:pStyle w:val="Tekstpodstawowy3"/>
        <w:rPr>
          <w:sz w:val="10"/>
        </w:rPr>
      </w:pPr>
    </w:p>
    <w:p w:rsidR="003A3EF9" w:rsidRPr="00204D74" w:rsidRDefault="00605284" w:rsidP="001F0201">
      <w:pPr>
        <w:pStyle w:val="Tekstpodstawowy3"/>
        <w:spacing w:line="312" w:lineRule="auto"/>
      </w:pPr>
      <w:r>
        <w:t>T</w:t>
      </w:r>
      <w:r w:rsidR="003A3EF9" w:rsidRPr="00204D74">
        <w:t>emat prezentacji: ..............................................................................................................................................................</w:t>
      </w:r>
      <w:r>
        <w:t>..........................</w:t>
      </w:r>
      <w:r w:rsidR="003A3EF9" w:rsidRPr="00204D74">
        <w:t>..............</w:t>
      </w:r>
    </w:p>
    <w:p w:rsidR="003A3EF9" w:rsidRPr="00204D74" w:rsidRDefault="003A3EF9" w:rsidP="001F0201">
      <w:pPr>
        <w:pStyle w:val="Tekstblokowy"/>
        <w:spacing w:line="312" w:lineRule="auto"/>
        <w:ind w:left="0"/>
      </w:pPr>
      <w:r w:rsidRPr="00204D74">
        <w:t>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210C7" w:rsidRPr="00F15DCB" w:rsidRDefault="007210C7" w:rsidP="003A3EF9"/>
    <w:p w:rsidR="007210C7" w:rsidRDefault="007210C7" w:rsidP="003A3EF9">
      <w:r w:rsidRPr="00F15DCB">
        <w:rPr>
          <w:b/>
        </w:rPr>
        <w:t xml:space="preserve">2. Deklaruję przystąpienie do egzaminów dodatkowych z następujących przedmiotów </w:t>
      </w:r>
      <w:r w:rsidRPr="00424BB8">
        <w:t>(</w:t>
      </w:r>
      <w:r w:rsidR="00424BB8" w:rsidRPr="00424BB8">
        <w:t xml:space="preserve">kolumna „część ustna” </w:t>
      </w:r>
      <w:r w:rsidR="00424BB8">
        <w:t xml:space="preserve">oraz </w:t>
      </w:r>
      <w:r w:rsidR="00424BB8" w:rsidRPr="00424BB8">
        <w:t>opcja „</w:t>
      </w:r>
      <w:r w:rsidR="00424BB8" w:rsidRPr="00424BB8">
        <w:rPr>
          <w:i/>
        </w:rPr>
        <w:t>nie przystępuję</w:t>
      </w:r>
      <w:r w:rsidR="00424BB8" w:rsidRPr="00424BB8">
        <w:t>” w kolumnie „część pisemna” dotyczą</w:t>
      </w:r>
      <w:r w:rsidRPr="00424BB8">
        <w:t xml:space="preserve"> języków obcych nowożytnych, języka mniejszości narodowej, e</w:t>
      </w:r>
      <w:r w:rsidR="004E130A" w:rsidRPr="00424BB8">
        <w:t>tnicznej i języka regionalnego)</w:t>
      </w:r>
    </w:p>
    <w:p w:rsidR="0072111C" w:rsidRPr="000B08AB" w:rsidRDefault="0072111C" w:rsidP="003A3EF9">
      <w:pPr>
        <w:rPr>
          <w:sz w:val="8"/>
        </w:rPr>
      </w:pPr>
    </w:p>
    <w:tbl>
      <w:tblPr>
        <w:tblW w:w="10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688"/>
        <w:gridCol w:w="3793"/>
        <w:gridCol w:w="4271"/>
      </w:tblGrid>
      <w:tr w:rsidR="004E130A" w:rsidRPr="00F15DCB" w:rsidTr="004428FE"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30A" w:rsidRPr="00F15DCB" w:rsidRDefault="004E130A" w:rsidP="003A3EF9"/>
        </w:tc>
        <w:tc>
          <w:tcPr>
            <w:tcW w:w="16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130A" w:rsidRPr="00F15DCB" w:rsidRDefault="004E130A" w:rsidP="001F0201">
            <w:pPr>
              <w:jc w:val="center"/>
            </w:pPr>
            <w:r w:rsidRPr="00F15DCB">
              <w:t>przedmiot</w:t>
            </w:r>
          </w:p>
        </w:tc>
        <w:tc>
          <w:tcPr>
            <w:tcW w:w="3793" w:type="dxa"/>
            <w:shd w:val="clear" w:color="auto" w:fill="auto"/>
          </w:tcPr>
          <w:p w:rsidR="004E130A" w:rsidRPr="001F0201" w:rsidRDefault="004E130A" w:rsidP="001F0201">
            <w:pPr>
              <w:pStyle w:val="Nagwek"/>
              <w:jc w:val="center"/>
              <w:rPr>
                <w:b/>
              </w:rPr>
            </w:pPr>
            <w:r w:rsidRPr="001F0201">
              <w:rPr>
                <w:b/>
              </w:rPr>
              <w:t>część ustna</w:t>
            </w:r>
          </w:p>
          <w:p w:rsidR="004428FE" w:rsidRPr="001E5894" w:rsidRDefault="004E130A" w:rsidP="001F0201">
            <w:pPr>
              <w:jc w:val="center"/>
              <w:rPr>
                <w:i/>
              </w:rPr>
            </w:pPr>
            <w:r w:rsidRPr="00F15DCB">
              <w:t xml:space="preserve">wpisać: </w:t>
            </w:r>
            <w:r w:rsidRPr="001E5894">
              <w:rPr>
                <w:i/>
              </w:rPr>
              <w:t>bez okr</w:t>
            </w:r>
            <w:r w:rsidR="001F0201" w:rsidRPr="001E5894">
              <w:rPr>
                <w:i/>
              </w:rPr>
              <w:t>eślania poziomu / dwujęzyczny</w:t>
            </w:r>
            <w:r w:rsidR="001F0201" w:rsidRPr="001E5894">
              <w:rPr>
                <w:i/>
                <w:sz w:val="18"/>
                <w:szCs w:val="18"/>
                <w:vertAlign w:val="superscript"/>
              </w:rPr>
              <w:t>3</w:t>
            </w:r>
            <w:r w:rsidRPr="001E5894">
              <w:rPr>
                <w:i/>
              </w:rPr>
              <w:t>/</w:t>
            </w:r>
          </w:p>
          <w:p w:rsidR="004E130A" w:rsidRPr="00F15DCB" w:rsidRDefault="004E130A" w:rsidP="001F0201">
            <w:pPr>
              <w:jc w:val="center"/>
            </w:pPr>
            <w:r w:rsidRPr="001E5894">
              <w:rPr>
                <w:i/>
              </w:rPr>
              <w:t>nie przystępuję</w:t>
            </w:r>
          </w:p>
        </w:tc>
        <w:tc>
          <w:tcPr>
            <w:tcW w:w="4271" w:type="dxa"/>
            <w:shd w:val="clear" w:color="auto" w:fill="auto"/>
          </w:tcPr>
          <w:p w:rsidR="004E130A" w:rsidRPr="001F0201" w:rsidRDefault="004E130A" w:rsidP="001F0201">
            <w:pPr>
              <w:pStyle w:val="Nagwek"/>
              <w:jc w:val="center"/>
              <w:rPr>
                <w:b/>
              </w:rPr>
            </w:pPr>
            <w:r w:rsidRPr="001F0201">
              <w:rPr>
                <w:b/>
              </w:rPr>
              <w:t>część pisemna</w:t>
            </w:r>
          </w:p>
          <w:p w:rsidR="004428FE" w:rsidRPr="001E5894" w:rsidRDefault="004E130A" w:rsidP="001F0201">
            <w:pPr>
              <w:jc w:val="center"/>
              <w:rPr>
                <w:i/>
              </w:rPr>
            </w:pPr>
            <w:r w:rsidRPr="00F15DCB">
              <w:t xml:space="preserve">wpisać: </w:t>
            </w:r>
            <w:r w:rsidRPr="001E5894">
              <w:rPr>
                <w:i/>
              </w:rPr>
              <w:t>podstawowy</w:t>
            </w:r>
            <w:r w:rsidR="001F0201" w:rsidRPr="001E5894">
              <w:rPr>
                <w:i/>
              </w:rPr>
              <w:t xml:space="preserve"> / rozszerzony / dwujęzyczny</w:t>
            </w:r>
            <w:r w:rsidR="001F0201" w:rsidRPr="001E5894">
              <w:rPr>
                <w:i/>
                <w:sz w:val="18"/>
                <w:szCs w:val="18"/>
                <w:vertAlign w:val="superscript"/>
              </w:rPr>
              <w:t>3</w:t>
            </w:r>
            <w:r w:rsidRPr="001E5894">
              <w:rPr>
                <w:i/>
              </w:rPr>
              <w:t>/</w:t>
            </w:r>
          </w:p>
          <w:p w:rsidR="004E130A" w:rsidRPr="00F15DCB" w:rsidRDefault="004E130A" w:rsidP="001F0201">
            <w:pPr>
              <w:jc w:val="center"/>
            </w:pPr>
            <w:r w:rsidRPr="001E5894">
              <w:rPr>
                <w:i/>
              </w:rPr>
              <w:t>nie przystępuję</w:t>
            </w:r>
          </w:p>
        </w:tc>
      </w:tr>
      <w:tr w:rsidR="004E130A" w:rsidRPr="00F15DCB" w:rsidTr="004428FE">
        <w:tc>
          <w:tcPr>
            <w:tcW w:w="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E130A" w:rsidRPr="00F15DCB" w:rsidRDefault="004E130A" w:rsidP="003A3EF9">
            <w:r w:rsidRPr="00F15DCB">
              <w:t>2.1</w:t>
            </w:r>
          </w:p>
        </w:tc>
        <w:tc>
          <w:tcPr>
            <w:tcW w:w="1688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3793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4271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</w:tr>
      <w:tr w:rsidR="004E130A" w:rsidRPr="00F15DCB" w:rsidTr="004428FE">
        <w:tc>
          <w:tcPr>
            <w:tcW w:w="439" w:type="dxa"/>
            <w:shd w:val="clear" w:color="auto" w:fill="auto"/>
            <w:vAlign w:val="center"/>
          </w:tcPr>
          <w:p w:rsidR="004E130A" w:rsidRPr="00F15DCB" w:rsidRDefault="004E130A" w:rsidP="003A3EF9">
            <w:r w:rsidRPr="00F15DCB">
              <w:t>2.2</w:t>
            </w:r>
          </w:p>
        </w:tc>
        <w:tc>
          <w:tcPr>
            <w:tcW w:w="1688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3793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4271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</w:tr>
      <w:tr w:rsidR="004E130A" w:rsidRPr="00F15DCB" w:rsidTr="004428FE">
        <w:tc>
          <w:tcPr>
            <w:tcW w:w="439" w:type="dxa"/>
            <w:shd w:val="clear" w:color="auto" w:fill="auto"/>
            <w:vAlign w:val="center"/>
          </w:tcPr>
          <w:p w:rsidR="004E130A" w:rsidRPr="00F15DCB" w:rsidRDefault="004E130A" w:rsidP="003A3EF9">
            <w:r w:rsidRPr="00F15DCB">
              <w:t>2.3</w:t>
            </w:r>
          </w:p>
        </w:tc>
        <w:tc>
          <w:tcPr>
            <w:tcW w:w="1688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3793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4271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</w:tr>
      <w:tr w:rsidR="004E130A" w:rsidRPr="00F15DCB" w:rsidTr="004428FE">
        <w:tc>
          <w:tcPr>
            <w:tcW w:w="439" w:type="dxa"/>
            <w:shd w:val="clear" w:color="auto" w:fill="auto"/>
            <w:vAlign w:val="center"/>
          </w:tcPr>
          <w:p w:rsidR="004E130A" w:rsidRPr="00F15DCB" w:rsidRDefault="004E130A" w:rsidP="003A3EF9">
            <w:r w:rsidRPr="00F15DCB">
              <w:t>2.4</w:t>
            </w:r>
          </w:p>
        </w:tc>
        <w:tc>
          <w:tcPr>
            <w:tcW w:w="1688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3793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4271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</w:tr>
      <w:tr w:rsidR="004E130A" w:rsidRPr="00F15DCB" w:rsidTr="004428FE">
        <w:tc>
          <w:tcPr>
            <w:tcW w:w="439" w:type="dxa"/>
            <w:shd w:val="clear" w:color="auto" w:fill="auto"/>
            <w:vAlign w:val="center"/>
          </w:tcPr>
          <w:p w:rsidR="004E130A" w:rsidRPr="00F15DCB" w:rsidRDefault="004E130A" w:rsidP="003A3EF9">
            <w:r w:rsidRPr="00F15DCB">
              <w:t>2.5</w:t>
            </w:r>
          </w:p>
        </w:tc>
        <w:tc>
          <w:tcPr>
            <w:tcW w:w="1688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3793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4271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</w:tr>
      <w:tr w:rsidR="004E130A" w:rsidRPr="00F15DCB" w:rsidTr="004428FE">
        <w:tc>
          <w:tcPr>
            <w:tcW w:w="439" w:type="dxa"/>
            <w:shd w:val="clear" w:color="auto" w:fill="auto"/>
            <w:vAlign w:val="center"/>
          </w:tcPr>
          <w:p w:rsidR="004E130A" w:rsidRPr="00F15DCB" w:rsidRDefault="004E130A" w:rsidP="003A3EF9">
            <w:r w:rsidRPr="00F15DCB">
              <w:t>2.6</w:t>
            </w:r>
          </w:p>
        </w:tc>
        <w:tc>
          <w:tcPr>
            <w:tcW w:w="1688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3793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  <w:tc>
          <w:tcPr>
            <w:tcW w:w="4271" w:type="dxa"/>
            <w:shd w:val="clear" w:color="auto" w:fill="auto"/>
          </w:tcPr>
          <w:p w:rsidR="004E130A" w:rsidRPr="00F15DCB" w:rsidRDefault="004E130A" w:rsidP="001F0201">
            <w:pPr>
              <w:spacing w:line="312" w:lineRule="auto"/>
            </w:pPr>
          </w:p>
        </w:tc>
      </w:tr>
    </w:tbl>
    <w:p w:rsidR="007210C7" w:rsidRPr="00F15DCB" w:rsidRDefault="007210C7" w:rsidP="003A3EF9"/>
    <w:p w:rsidR="004428FE" w:rsidRDefault="004428FE" w:rsidP="001E5894">
      <w:pPr>
        <w:pStyle w:val="Tekstblokowy"/>
        <w:spacing w:line="26" w:lineRule="atLeast"/>
        <w:ind w:left="0"/>
      </w:pPr>
      <w:r>
        <w:t>T</w:t>
      </w:r>
      <w:r w:rsidRPr="00F15DCB">
        <w:t>emat prezentacji</w:t>
      </w:r>
      <w:r>
        <w:t xml:space="preserve"> z języka</w:t>
      </w:r>
      <w:r w:rsidR="003A3EF9" w:rsidRPr="00AA513B">
        <w:t xml:space="preserve"> mniejszości narodowej, etnicznej </w:t>
      </w:r>
      <w:r w:rsidR="00603CC5">
        <w:t>lub</w:t>
      </w:r>
      <w:r w:rsidR="003A3EF9" w:rsidRPr="00AA513B">
        <w:t xml:space="preserve"> języka regionalnego</w:t>
      </w:r>
      <w:r w:rsidRPr="00F15DCB">
        <w:t xml:space="preserve">: </w:t>
      </w:r>
    </w:p>
    <w:p w:rsidR="003A3EF9" w:rsidRPr="00F15DCB" w:rsidRDefault="003A3EF9" w:rsidP="001E5894">
      <w:pPr>
        <w:pStyle w:val="Tekstblokowy"/>
        <w:spacing w:line="360" w:lineRule="auto"/>
        <w:ind w:left="0"/>
      </w:pPr>
      <w:r w:rsidRPr="00F15DCB">
        <w:t>....................................................................................................................................................................................</w:t>
      </w:r>
      <w:r>
        <w:t>....................</w:t>
      </w:r>
      <w:r w:rsidRPr="00F15DCB">
        <w:t>.........</w:t>
      </w:r>
      <w:r>
        <w:t>....................</w:t>
      </w:r>
    </w:p>
    <w:p w:rsidR="003A3EF9" w:rsidRPr="00F15DCB" w:rsidRDefault="003A3EF9" w:rsidP="001E5894">
      <w:pPr>
        <w:spacing w:line="360" w:lineRule="auto"/>
      </w:pPr>
      <w:r w:rsidRPr="00F15DCB">
        <w:t>...........................................................................</w:t>
      </w:r>
      <w:r>
        <w:t>..............</w:t>
      </w:r>
      <w:r w:rsidRPr="00F15DCB">
        <w:t>............................................................................................................................................</w:t>
      </w:r>
    </w:p>
    <w:p w:rsidR="003A3EF9" w:rsidRPr="00F15DCB" w:rsidRDefault="003A3EF9" w:rsidP="003A3EF9">
      <w:pPr>
        <w:pStyle w:val="Tekstblokowy"/>
        <w:ind w:left="0"/>
      </w:pPr>
    </w:p>
    <w:p w:rsidR="007210C7" w:rsidRPr="00F15DCB" w:rsidRDefault="007210C7" w:rsidP="003A3EF9">
      <w:pPr>
        <w:rPr>
          <w:sz w:val="20"/>
        </w:rPr>
      </w:pPr>
      <w:r w:rsidRPr="001F0201">
        <w:rPr>
          <w:b/>
        </w:rPr>
        <w:t>3. Do egzaminu z informatyki deklaruję</w:t>
      </w:r>
      <w:r w:rsidRPr="00F15DCB">
        <w:t xml:space="preserve"> (zgodnie z komunikatem dyrektora CKE):</w:t>
      </w:r>
      <w:r w:rsidRPr="00F15DCB">
        <w:rPr>
          <w:sz w:val="20"/>
        </w:rPr>
        <w:t xml:space="preserve"> </w:t>
      </w:r>
      <w:r w:rsidRPr="00F15DCB">
        <w:t>środowisko komputerowe ..........</w:t>
      </w:r>
      <w:r w:rsidR="003A3EF9">
        <w:t>...........................</w:t>
      </w:r>
      <w:r w:rsidR="001F0201">
        <w:t>......</w:t>
      </w:r>
      <w:r w:rsidRPr="00F15DCB">
        <w:t>.........</w:t>
      </w:r>
    </w:p>
    <w:p w:rsidR="007210C7" w:rsidRPr="00F15DCB" w:rsidRDefault="007210C7" w:rsidP="003A3EF9"/>
    <w:p w:rsidR="007210C7" w:rsidRPr="00F15DCB" w:rsidRDefault="007210C7" w:rsidP="003A3EF9">
      <w:r w:rsidRPr="00F15DCB">
        <w:t>............................................................. programy użytkowe ................................................... język programowania .............................</w:t>
      </w:r>
      <w:r w:rsidR="003A3EF9">
        <w:t>.....</w:t>
      </w:r>
      <w:r w:rsidRPr="00F15DCB">
        <w:t>..............</w:t>
      </w:r>
    </w:p>
    <w:p w:rsidR="0072111C" w:rsidRDefault="0072111C" w:rsidP="003A3EF9">
      <w:pPr>
        <w:rPr>
          <w:b/>
        </w:rPr>
      </w:pPr>
    </w:p>
    <w:p w:rsidR="007210C7" w:rsidRPr="001F0201" w:rsidRDefault="007210C7" w:rsidP="003A3EF9">
      <w:pPr>
        <w:rPr>
          <w:b/>
          <w:sz w:val="14"/>
          <w:szCs w:val="14"/>
        </w:rPr>
      </w:pPr>
      <w:r w:rsidRPr="001F0201">
        <w:rPr>
          <w:b/>
        </w:rPr>
        <w:t>4. Deklaruję przystąpienie do rozwiązywania dodatkowych zadań w języku obcym będącym drugim językiem nauczania</w:t>
      </w:r>
      <w:r w:rsidR="001F0201">
        <w:rPr>
          <w:b/>
        </w:rPr>
        <w:t>:</w:t>
      </w:r>
      <w:r w:rsidRPr="001F0201">
        <w:rPr>
          <w:b/>
          <w:sz w:val="20"/>
        </w:rPr>
        <w:t xml:space="preserve"> </w:t>
      </w:r>
      <w:r w:rsidRPr="001F0201">
        <w:rPr>
          <w:b/>
          <w:sz w:val="20"/>
        </w:rPr>
        <w:br/>
      </w:r>
    </w:p>
    <w:p w:rsidR="007210C7" w:rsidRDefault="007210C7" w:rsidP="003A3EF9">
      <w:r w:rsidRPr="00F15DCB">
        <w:t>(jakim</w:t>
      </w:r>
      <w:r w:rsidR="001F0201">
        <w:t>?</w:t>
      </w:r>
      <w:r w:rsidRPr="00F15DCB">
        <w:t>)</w:t>
      </w:r>
      <w:r w:rsidRPr="00F15DCB">
        <w:rPr>
          <w:b/>
        </w:rPr>
        <w:t xml:space="preserve"> </w:t>
      </w:r>
      <w:r w:rsidRPr="00F15DCB">
        <w:t>..............</w:t>
      </w:r>
      <w:r w:rsidR="001F0201">
        <w:t>.......................</w:t>
      </w:r>
      <w:r w:rsidRPr="00F15DCB">
        <w:t>.....</w:t>
      </w:r>
      <w:r w:rsidRPr="003A3EF9">
        <w:t xml:space="preserve"> z następujących przedmiotów:</w:t>
      </w:r>
      <w:r w:rsidRPr="00F15DCB">
        <w:rPr>
          <w:b/>
          <w:sz w:val="20"/>
        </w:rPr>
        <w:t xml:space="preserve"> </w:t>
      </w:r>
      <w:r w:rsidRPr="00F15DCB">
        <w:t>................................................................</w:t>
      </w:r>
      <w:r w:rsidR="003A3EF9">
        <w:t>...............</w:t>
      </w:r>
      <w:r w:rsidRPr="00F15DCB">
        <w:t>............................................</w:t>
      </w:r>
    </w:p>
    <w:p w:rsidR="003A3EF9" w:rsidRPr="00F15DCB" w:rsidRDefault="003A3EF9" w:rsidP="003A3EF9">
      <w:pPr>
        <w:rPr>
          <w:sz w:val="20"/>
        </w:rPr>
      </w:pPr>
    </w:p>
    <w:p w:rsidR="007210C7" w:rsidRDefault="007210C7" w:rsidP="003A3EF9">
      <w:r w:rsidRPr="001F0201">
        <w:rPr>
          <w:b/>
        </w:rPr>
        <w:t>5. Deklaruję zdawanie w języku mniejszości narodowej</w:t>
      </w:r>
      <w:r w:rsidRPr="003A3EF9">
        <w:t xml:space="preserve"> (jakim</w:t>
      </w:r>
      <w:r w:rsidR="001F0201">
        <w:t>?</w:t>
      </w:r>
      <w:r w:rsidRPr="003A3EF9">
        <w:t>) ...........</w:t>
      </w:r>
      <w:r w:rsidR="001F0201">
        <w:t>.....</w:t>
      </w:r>
      <w:r w:rsidRPr="003A3EF9">
        <w:t>................................................</w:t>
      </w:r>
      <w:r w:rsidR="003A3EF9">
        <w:t>...........................</w:t>
      </w:r>
      <w:r w:rsidRPr="003A3EF9">
        <w:t xml:space="preserve">..... następujących </w:t>
      </w:r>
      <w:r w:rsidRPr="003A3EF9">
        <w:br/>
      </w:r>
      <w:r w:rsidRPr="003A3EF9">
        <w:br/>
        <w:t>przedmiotów: ..........................................</w:t>
      </w:r>
      <w:r w:rsidR="00C76313" w:rsidRPr="003A3EF9">
        <w:t>..............................................</w:t>
      </w:r>
      <w:r w:rsidRPr="003A3EF9">
        <w:t>............................................................................................................</w:t>
      </w:r>
      <w:r w:rsidR="003A3EF9">
        <w:t>.....</w:t>
      </w:r>
      <w:r w:rsidRPr="003A3EF9">
        <w:t>.....</w:t>
      </w:r>
    </w:p>
    <w:p w:rsidR="003A3EF9" w:rsidRPr="003A3EF9" w:rsidRDefault="003A3EF9" w:rsidP="003A3EF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"/>
        <w:gridCol w:w="5104"/>
        <w:gridCol w:w="283"/>
        <w:gridCol w:w="4354"/>
        <w:gridCol w:w="288"/>
      </w:tblGrid>
      <w:tr w:rsidR="007210C7" w:rsidRPr="00F15DCB">
        <w:trPr>
          <w:trHeight w:val="284"/>
        </w:trPr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210C7" w:rsidRPr="001F0201" w:rsidRDefault="007210C7" w:rsidP="003A3EF9">
            <w:pPr>
              <w:pStyle w:val="Nagwek"/>
              <w:rPr>
                <w:b/>
              </w:rPr>
            </w:pPr>
            <w:r w:rsidRPr="001F0201">
              <w:rPr>
                <w:b/>
              </w:rPr>
              <w:t>6.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7210C7" w:rsidRPr="003A3EF9" w:rsidRDefault="007210C7" w:rsidP="003A3EF9">
            <w:pPr>
              <w:pStyle w:val="Nagwek"/>
              <w:rPr>
                <w:sz w:val="12"/>
                <w:szCs w:val="12"/>
              </w:rPr>
            </w:pPr>
            <w:r w:rsidRPr="003A3EF9">
              <w:rPr>
                <w:sz w:val="12"/>
                <w:szCs w:val="12"/>
              </w:rPr>
              <w:t xml:space="preserve">Zamierzam ubiegać się o hiszpański </w:t>
            </w:r>
            <w:proofErr w:type="spellStart"/>
            <w:r w:rsidR="00DC18D4" w:rsidRPr="003A3EF9">
              <w:rPr>
                <w:sz w:val="12"/>
                <w:szCs w:val="12"/>
              </w:rPr>
              <w:t>Tí</w:t>
            </w:r>
            <w:r w:rsidRPr="003A3EF9">
              <w:rPr>
                <w:sz w:val="12"/>
                <w:szCs w:val="12"/>
              </w:rPr>
              <w:t>tulo</w:t>
            </w:r>
            <w:proofErr w:type="spellEnd"/>
            <w:r w:rsidRPr="003A3EF9">
              <w:rPr>
                <w:sz w:val="12"/>
                <w:szCs w:val="12"/>
              </w:rPr>
              <w:t xml:space="preserve"> de </w:t>
            </w:r>
            <w:proofErr w:type="spellStart"/>
            <w:r w:rsidRPr="003A3EF9">
              <w:rPr>
                <w:sz w:val="12"/>
                <w:szCs w:val="12"/>
              </w:rPr>
              <w:t>Bachiller</w:t>
            </w:r>
            <w:proofErr w:type="spellEnd"/>
            <w:r w:rsidRPr="003A3EF9">
              <w:rPr>
                <w:sz w:val="12"/>
                <w:szCs w:val="12"/>
              </w:rPr>
              <w:t xml:space="preserve"> (dotyczy absolwentów szkół lub oddziałów dwujęzycznych z j. hiszpańskim będącym drugim językiem nauczania).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7210C7" w:rsidRPr="00F15DCB" w:rsidRDefault="007210C7" w:rsidP="003A3EF9">
            <w:pPr>
              <w:pStyle w:val="Nagwek"/>
            </w:pPr>
          </w:p>
        </w:tc>
        <w:tc>
          <w:tcPr>
            <w:tcW w:w="435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:rsidR="007210C7" w:rsidRPr="003A3EF9" w:rsidRDefault="007210C7" w:rsidP="003A3EF9">
            <w:pPr>
              <w:pStyle w:val="Nagwek"/>
              <w:rPr>
                <w:sz w:val="12"/>
                <w:szCs w:val="12"/>
              </w:rPr>
            </w:pPr>
            <w:r w:rsidRPr="003A3EF9">
              <w:rPr>
                <w:sz w:val="12"/>
                <w:szCs w:val="12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288" w:type="dxa"/>
          </w:tcPr>
          <w:p w:rsidR="007210C7" w:rsidRPr="00F15DCB" w:rsidRDefault="007210C7" w:rsidP="003A3EF9">
            <w:pPr>
              <w:pStyle w:val="Nagwek"/>
            </w:pPr>
          </w:p>
        </w:tc>
      </w:tr>
    </w:tbl>
    <w:p w:rsidR="007210C7" w:rsidRPr="00F15DCB" w:rsidRDefault="009B7A75" w:rsidP="003A3EF9">
      <w:pPr>
        <w:pStyle w:val="Nagwek"/>
      </w:pPr>
      <w:r>
        <w:pict>
          <v:rect id="_x0000_i1025" style="width:0;height:1.5pt" o:hrstd="t" o:hr="t" fillcolor="gray" stroked="f"/>
        </w:pict>
      </w:r>
    </w:p>
    <w:p w:rsidR="007210C7" w:rsidRPr="00F15DCB" w:rsidRDefault="007210C7" w:rsidP="003A3EF9">
      <w:pPr>
        <w:pStyle w:val="Nagwek"/>
      </w:pPr>
    </w:p>
    <w:p w:rsidR="00476940" w:rsidRPr="00F15DCB" w:rsidRDefault="007210C7" w:rsidP="003A3EF9">
      <w:pPr>
        <w:pStyle w:val="Tekstpodstawowy2"/>
      </w:pPr>
      <w:r w:rsidRPr="003C07C8">
        <w:rPr>
          <w:b/>
          <w:sz w:val="16"/>
        </w:rPr>
        <w:t>Składam deklarację wstępną</w:t>
      </w:r>
      <w:r w:rsidR="003C07C8">
        <w:rPr>
          <w:sz w:val="16"/>
        </w:rPr>
        <w:t xml:space="preserve"> </w:t>
      </w:r>
      <w:r w:rsidR="003C07C8" w:rsidRPr="00EC0F76">
        <w:rPr>
          <w:b/>
          <w:sz w:val="14"/>
        </w:rPr>
        <w:t xml:space="preserve">(w terminie do </w:t>
      </w:r>
      <w:r w:rsidR="003C07C8">
        <w:rPr>
          <w:b/>
          <w:sz w:val="14"/>
        </w:rPr>
        <w:t>30 września 2014 r.)</w:t>
      </w:r>
    </w:p>
    <w:p w:rsidR="007210C7" w:rsidRPr="00F15DCB" w:rsidRDefault="00816D59" w:rsidP="003A3EF9">
      <w:pPr>
        <w:pStyle w:val="Tekstpodstawowy2"/>
      </w:pPr>
      <w:r>
        <w:t>(Absolwenci z lat u</w:t>
      </w:r>
      <w:r w:rsidR="00476940" w:rsidRPr="00F15DCB">
        <w:t>biegłych</w:t>
      </w:r>
      <w:r>
        <w:t xml:space="preserve"> nie są zobowiązani do składania deklaracji wstępnej.)</w:t>
      </w:r>
    </w:p>
    <w:p w:rsidR="007210C7" w:rsidRPr="00F15DCB" w:rsidRDefault="007210C7" w:rsidP="003A3EF9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954"/>
        <w:gridCol w:w="4394"/>
      </w:tblGrid>
      <w:tr w:rsidR="007210C7" w:rsidRPr="00F15DCB">
        <w:trPr>
          <w:cantSplit/>
        </w:trPr>
        <w:tc>
          <w:tcPr>
            <w:tcW w:w="3000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.........................</w:t>
            </w:r>
          </w:p>
        </w:tc>
        <w:tc>
          <w:tcPr>
            <w:tcW w:w="2954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</w:t>
            </w:r>
            <w:r w:rsidR="00C76313" w:rsidRPr="00F15DCB">
              <w:t>.........</w:t>
            </w:r>
            <w:r w:rsidRPr="00F15DCB">
              <w:t>.......</w:t>
            </w:r>
          </w:p>
        </w:tc>
        <w:tc>
          <w:tcPr>
            <w:tcW w:w="4394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....................................................</w:t>
            </w:r>
          </w:p>
        </w:tc>
      </w:tr>
      <w:tr w:rsidR="007210C7" w:rsidRPr="00F15DCB" w:rsidTr="00C76313">
        <w:trPr>
          <w:cantSplit/>
        </w:trPr>
        <w:tc>
          <w:tcPr>
            <w:tcW w:w="3000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Miejscowość, data</w:t>
            </w:r>
          </w:p>
        </w:tc>
        <w:tc>
          <w:tcPr>
            <w:tcW w:w="2954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Podpis składającego deklarację</w:t>
            </w:r>
          </w:p>
        </w:tc>
        <w:tc>
          <w:tcPr>
            <w:tcW w:w="4394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Data, podpis i pieczęć przyjmującego deklarację</w:t>
            </w:r>
          </w:p>
        </w:tc>
      </w:tr>
    </w:tbl>
    <w:p w:rsidR="007210C7" w:rsidRPr="00F15DCB" w:rsidRDefault="007210C7" w:rsidP="003A3EF9"/>
    <w:p w:rsidR="007210C7" w:rsidRPr="00EC0F76" w:rsidRDefault="007210C7" w:rsidP="003A3EF9">
      <w:pPr>
        <w:pStyle w:val="Nagwek"/>
      </w:pPr>
      <w:r w:rsidRPr="00F15DCB">
        <w:t xml:space="preserve">Jeśli zdający złożył wyłącznie deklarację wstępną, staje się ona deklaracją </w:t>
      </w:r>
      <w:r w:rsidR="00DC18D4" w:rsidRPr="00F15DCB">
        <w:t xml:space="preserve">ostateczną </w:t>
      </w:r>
      <w:r w:rsidR="00DC18D4" w:rsidRPr="00EC0F76">
        <w:t xml:space="preserve">z dniem 8 lutego </w:t>
      </w:r>
      <w:r w:rsidR="00521053" w:rsidRPr="00EC0F76">
        <w:t>2015</w:t>
      </w:r>
      <w:r w:rsidRPr="00EC0F76">
        <w:t xml:space="preserve"> r.</w:t>
      </w:r>
    </w:p>
    <w:p w:rsidR="001F0201" w:rsidRDefault="001F0201" w:rsidP="003A3EF9">
      <w:pPr>
        <w:pStyle w:val="Tekstpodstawowy2"/>
        <w:rPr>
          <w:b/>
          <w:sz w:val="16"/>
        </w:rPr>
      </w:pPr>
    </w:p>
    <w:p w:rsidR="007210C7" w:rsidRDefault="007210C7" w:rsidP="003A3EF9">
      <w:pPr>
        <w:pStyle w:val="Tekstpodstawowy2"/>
        <w:rPr>
          <w:sz w:val="15"/>
          <w:szCs w:val="15"/>
        </w:rPr>
      </w:pPr>
      <w:r w:rsidRPr="00EC0F76">
        <w:rPr>
          <w:b/>
          <w:sz w:val="16"/>
        </w:rPr>
        <w:t xml:space="preserve">Składam deklarację ostateczną </w:t>
      </w:r>
      <w:r w:rsidRPr="00EC0F76">
        <w:rPr>
          <w:b/>
          <w:sz w:val="14"/>
        </w:rPr>
        <w:t xml:space="preserve">(w terminie do 7 lutego </w:t>
      </w:r>
      <w:r w:rsidR="00521053" w:rsidRPr="00EC0F76">
        <w:rPr>
          <w:b/>
          <w:sz w:val="14"/>
        </w:rPr>
        <w:t>2015</w:t>
      </w:r>
      <w:r w:rsidRPr="00EC0F76">
        <w:rPr>
          <w:b/>
          <w:sz w:val="14"/>
        </w:rPr>
        <w:t xml:space="preserve"> r. do dyrektora szkoły macierzystej, </w:t>
      </w:r>
      <w:r w:rsidRPr="00EC0F76">
        <w:rPr>
          <w:sz w:val="14"/>
        </w:rPr>
        <w:t>a w przypadku zlikwidowania lub przekształcenia szkoły</w:t>
      </w:r>
      <w:r w:rsidR="005C54BC">
        <w:rPr>
          <w:sz w:val="14"/>
        </w:rPr>
        <w:t xml:space="preserve"> </w:t>
      </w:r>
      <w:r w:rsidRPr="00EC0F76">
        <w:rPr>
          <w:sz w:val="14"/>
        </w:rPr>
        <w:t xml:space="preserve">– do </w:t>
      </w:r>
      <w:r w:rsidRPr="00EC0F76">
        <w:rPr>
          <w:b/>
          <w:sz w:val="14"/>
        </w:rPr>
        <w:t xml:space="preserve">31 grudnia </w:t>
      </w:r>
      <w:r w:rsidR="007F4C47" w:rsidRPr="00EC0F76">
        <w:rPr>
          <w:b/>
          <w:sz w:val="14"/>
        </w:rPr>
        <w:t>201</w:t>
      </w:r>
      <w:r w:rsidR="00521053" w:rsidRPr="00EC0F76">
        <w:rPr>
          <w:b/>
          <w:sz w:val="14"/>
        </w:rPr>
        <w:t>4</w:t>
      </w:r>
      <w:r w:rsidR="007F4C47" w:rsidRPr="00EC0F76">
        <w:rPr>
          <w:b/>
          <w:sz w:val="14"/>
        </w:rPr>
        <w:t xml:space="preserve"> </w:t>
      </w:r>
      <w:r w:rsidRPr="00EC0F76">
        <w:rPr>
          <w:b/>
          <w:sz w:val="14"/>
        </w:rPr>
        <w:t>r</w:t>
      </w:r>
      <w:r w:rsidRPr="00EC0F76">
        <w:rPr>
          <w:sz w:val="14"/>
        </w:rPr>
        <w:t xml:space="preserve">. – </w:t>
      </w:r>
      <w:r w:rsidRPr="00F15DCB">
        <w:rPr>
          <w:sz w:val="14"/>
        </w:rPr>
        <w:t>do dyrektora OKE</w:t>
      </w:r>
      <w:r w:rsidRPr="00F15DCB">
        <w:rPr>
          <w:sz w:val="15"/>
          <w:szCs w:val="15"/>
        </w:rPr>
        <w:t>)</w:t>
      </w:r>
    </w:p>
    <w:p w:rsidR="003A3EF9" w:rsidRPr="00F15DCB" w:rsidRDefault="003A3EF9" w:rsidP="003A3EF9">
      <w:pPr>
        <w:pStyle w:val="Tekstpodstawowy2"/>
        <w:rPr>
          <w:b/>
          <w:sz w:val="14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9922"/>
      </w:tblGrid>
      <w:tr w:rsidR="007210C7" w:rsidRPr="00F15DCB">
        <w:tc>
          <w:tcPr>
            <w:tcW w:w="284" w:type="dxa"/>
            <w:tcBorders>
              <w:bottom w:val="single" w:sz="4" w:space="0" w:color="auto"/>
            </w:tcBorders>
          </w:tcPr>
          <w:p w:rsidR="007210C7" w:rsidRPr="00F15DCB" w:rsidRDefault="007210C7" w:rsidP="003A3EF9">
            <w:pPr>
              <w:pStyle w:val="Tekstpodstawowy"/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7210C7" w:rsidRPr="00F15DCB" w:rsidRDefault="007210C7" w:rsidP="003A3EF9">
            <w:pPr>
              <w:pStyle w:val="Tekstpodstawowy"/>
              <w:jc w:val="left"/>
              <w:rPr>
                <w:sz w:val="20"/>
              </w:rPr>
            </w:pPr>
            <w:r w:rsidRPr="00F15DCB">
              <w:t>Wprowadziłem/łam zmiany w deklaracji w następujących punktach ..........................</w:t>
            </w:r>
            <w:r w:rsidR="003A3EF9">
              <w:t>....................</w:t>
            </w:r>
            <w:r w:rsidRPr="00F15DCB">
              <w:t>........ Każda zmiana jest potwierdzona moim podpisem.</w:t>
            </w:r>
          </w:p>
        </w:tc>
      </w:tr>
      <w:tr w:rsidR="007210C7" w:rsidRPr="00F15DCB">
        <w:trPr>
          <w:trHeight w:val="60"/>
        </w:trPr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7210C7" w:rsidRPr="003A3EF9" w:rsidRDefault="007210C7" w:rsidP="003A3EF9">
            <w:pPr>
              <w:pStyle w:val="Tekstpodstawowy"/>
              <w:rPr>
                <w:sz w:val="12"/>
                <w:szCs w:val="12"/>
              </w:rPr>
            </w:pPr>
          </w:p>
        </w:tc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7210C7" w:rsidRPr="003A3EF9" w:rsidRDefault="007210C7" w:rsidP="003A3EF9">
            <w:pPr>
              <w:pStyle w:val="Tekstpodstawowy"/>
              <w:rPr>
                <w:sz w:val="12"/>
                <w:szCs w:val="12"/>
              </w:rPr>
            </w:pPr>
          </w:p>
        </w:tc>
      </w:tr>
      <w:tr w:rsidR="007210C7" w:rsidRPr="00F15DCB">
        <w:tc>
          <w:tcPr>
            <w:tcW w:w="284" w:type="dxa"/>
            <w:tcBorders>
              <w:bottom w:val="single" w:sz="4" w:space="0" w:color="auto"/>
            </w:tcBorders>
          </w:tcPr>
          <w:p w:rsidR="007210C7" w:rsidRPr="00F15DCB" w:rsidRDefault="007210C7" w:rsidP="003A3EF9">
            <w:pPr>
              <w:pStyle w:val="Tekstpodstawowy"/>
            </w:pPr>
          </w:p>
        </w:tc>
        <w:tc>
          <w:tcPr>
            <w:tcW w:w="9922" w:type="dxa"/>
            <w:tcBorders>
              <w:top w:val="nil"/>
              <w:bottom w:val="nil"/>
              <w:right w:val="nil"/>
            </w:tcBorders>
          </w:tcPr>
          <w:p w:rsidR="007210C7" w:rsidRPr="00F15DCB" w:rsidRDefault="007210C7" w:rsidP="003A3EF9">
            <w:pPr>
              <w:pStyle w:val="Tekstpodstawowy"/>
              <w:jc w:val="left"/>
              <w:rPr>
                <w:sz w:val="20"/>
              </w:rPr>
            </w:pPr>
            <w:r w:rsidRPr="00F15DCB">
              <w:t>Nie wprowadziłem/łam zmian</w:t>
            </w:r>
            <w:r w:rsidR="00655F23" w:rsidRPr="00F15DCB">
              <w:t>.</w:t>
            </w:r>
          </w:p>
        </w:tc>
      </w:tr>
    </w:tbl>
    <w:p w:rsidR="007210C7" w:rsidRDefault="007210C7" w:rsidP="003A3EF9">
      <w:pPr>
        <w:pStyle w:val="Tekstpodstawowy2"/>
      </w:pPr>
    </w:p>
    <w:p w:rsidR="004B18DF" w:rsidRPr="00F15DCB" w:rsidRDefault="004B18DF" w:rsidP="003A3EF9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954"/>
        <w:gridCol w:w="4394"/>
      </w:tblGrid>
      <w:tr w:rsidR="007210C7" w:rsidRPr="00F15DCB">
        <w:trPr>
          <w:cantSplit/>
        </w:trPr>
        <w:tc>
          <w:tcPr>
            <w:tcW w:w="3000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.........................</w:t>
            </w:r>
          </w:p>
        </w:tc>
        <w:tc>
          <w:tcPr>
            <w:tcW w:w="2954" w:type="dxa"/>
          </w:tcPr>
          <w:p w:rsidR="007210C7" w:rsidRPr="00F15DCB" w:rsidRDefault="007210C7" w:rsidP="001E5894">
            <w:pPr>
              <w:jc w:val="center"/>
            </w:pPr>
            <w:r w:rsidRPr="00F15DCB">
              <w:t>.</w:t>
            </w:r>
            <w:r w:rsidR="003077EA" w:rsidRPr="00F15DCB">
              <w:t>.</w:t>
            </w:r>
            <w:r w:rsidRPr="00F15DCB">
              <w:t>.............................................</w:t>
            </w:r>
            <w:r w:rsidR="003077EA" w:rsidRPr="00F15DCB">
              <w:t>.......</w:t>
            </w:r>
            <w:r w:rsidRPr="00F15DCB">
              <w:t>....</w:t>
            </w:r>
          </w:p>
        </w:tc>
        <w:tc>
          <w:tcPr>
            <w:tcW w:w="4394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.....................................................</w:t>
            </w:r>
          </w:p>
        </w:tc>
      </w:tr>
      <w:tr w:rsidR="007210C7" w:rsidRPr="00F15DCB" w:rsidTr="003077EA">
        <w:trPr>
          <w:cantSplit/>
        </w:trPr>
        <w:tc>
          <w:tcPr>
            <w:tcW w:w="3000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Miejscowość, data</w:t>
            </w:r>
          </w:p>
        </w:tc>
        <w:tc>
          <w:tcPr>
            <w:tcW w:w="2954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Podpis składającego deklarację</w:t>
            </w:r>
          </w:p>
        </w:tc>
        <w:tc>
          <w:tcPr>
            <w:tcW w:w="4394" w:type="dxa"/>
            <w:vAlign w:val="center"/>
          </w:tcPr>
          <w:p w:rsidR="007210C7" w:rsidRPr="00F15DCB" w:rsidRDefault="007210C7" w:rsidP="001E5894">
            <w:pPr>
              <w:pStyle w:val="Nagwek"/>
              <w:jc w:val="center"/>
            </w:pPr>
            <w:r w:rsidRPr="00F15DCB">
              <w:t>Data, podpis i pieczęć przyjmującego deklarację</w:t>
            </w:r>
          </w:p>
        </w:tc>
      </w:tr>
    </w:tbl>
    <w:p w:rsidR="007210C7" w:rsidRPr="00F15DCB" w:rsidRDefault="009B7A75" w:rsidP="003A3EF9">
      <w:pPr>
        <w:pStyle w:val="Tekstpodstawowy2"/>
      </w:pPr>
      <w:r>
        <w:rPr>
          <w:noProof/>
        </w:rPr>
        <w:pict>
          <v:line id="Line 3" o:spid="_x0000_s1026" style="position:absolute;z-index:251657728;visibility:visible;mso-position-horizontal-relative:text;mso-position-vertical-relative:text" from="-3.55pt,12.85pt" to="518.9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" strokeweight="3pt">
            <v:stroke linestyle="thinThin"/>
            <w10:wrap type="square"/>
          </v:line>
        </w:pict>
      </w:r>
    </w:p>
    <w:p w:rsidR="007210C7" w:rsidRDefault="007210C7" w:rsidP="003A3EF9">
      <w:pPr>
        <w:pStyle w:val="Tekstpodstawowy2"/>
      </w:pPr>
      <w:r w:rsidRPr="00F15DCB">
        <w:t xml:space="preserve">Wyrażam zgodę </w:t>
      </w:r>
      <w:r w:rsidRPr="00F15DCB">
        <w:rPr>
          <w:bdr w:val="single" w:sz="4" w:space="0" w:color="auto"/>
        </w:rPr>
        <w:t xml:space="preserve">   </w:t>
      </w:r>
      <w:r w:rsidRPr="00F15DCB">
        <w:t xml:space="preserve"> / Nie wyrażam zgody </w:t>
      </w:r>
      <w:r w:rsidRPr="00F15DCB">
        <w:rPr>
          <w:bdr w:val="single" w:sz="4" w:space="0" w:color="auto"/>
        </w:rPr>
        <w:t xml:space="preserve">   </w:t>
      </w:r>
      <w:r w:rsidRPr="00F15DCB">
        <w:t xml:space="preserve"> na przetwarzanie danych osobowych dla celów związanych z egzaminem i procesem rekrutacji na studia zgodnie z u</w:t>
      </w:r>
      <w:r w:rsidR="004B18DF">
        <w:t>stawą z dnia 29 sierpnia 1997 roku</w:t>
      </w:r>
      <w:r w:rsidRPr="00F15DCB">
        <w:t xml:space="preserve"> o ochronie danych osobowych</w:t>
      </w:r>
      <w:r w:rsidR="00C76313" w:rsidRPr="00F15DCB">
        <w:t xml:space="preserve"> (</w:t>
      </w:r>
      <w:proofErr w:type="spellStart"/>
      <w:r w:rsidR="00C76313" w:rsidRPr="00F15DCB">
        <w:t>Dz</w:t>
      </w:r>
      <w:r w:rsidR="00DD54D4">
        <w:t>.</w:t>
      </w:r>
      <w:r w:rsidR="00C76313" w:rsidRPr="00F15DCB">
        <w:t>U</w:t>
      </w:r>
      <w:proofErr w:type="spellEnd"/>
      <w:r w:rsidR="00DD54D4">
        <w:t>.</w:t>
      </w:r>
      <w:r w:rsidR="00C76313" w:rsidRPr="00F15DCB">
        <w:t xml:space="preserve"> nr 133, poz. 883 z</w:t>
      </w:r>
      <w:r w:rsidR="004B18DF">
        <w:t>e</w:t>
      </w:r>
      <w:r w:rsidR="00C76313" w:rsidRPr="00F15DCB">
        <w:t xml:space="preserve"> zm.).</w:t>
      </w:r>
    </w:p>
    <w:p w:rsidR="003A3EF9" w:rsidRPr="00F15DCB" w:rsidRDefault="003A3EF9" w:rsidP="003A3EF9">
      <w:pPr>
        <w:pStyle w:val="Tekstpodstawowy2"/>
      </w:pPr>
      <w:r>
        <w:t>O</w:t>
      </w:r>
      <w:r w:rsidR="004B18DF">
        <w:t>świadczam, że podane dane tele</w:t>
      </w:r>
      <w:r>
        <w:t>adresowe umożliwiają kontakt ze mną.</w:t>
      </w:r>
    </w:p>
    <w:p w:rsidR="007210C7" w:rsidRDefault="007210C7" w:rsidP="003A3EF9">
      <w:pPr>
        <w:pStyle w:val="Tekstpodstawowy2"/>
      </w:pPr>
    </w:p>
    <w:p w:rsidR="004B18DF" w:rsidRPr="00F15DCB" w:rsidRDefault="004B18DF" w:rsidP="003A3EF9">
      <w:pPr>
        <w:pStyle w:val="Tekstpodstawowy2"/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580"/>
        <w:gridCol w:w="4768"/>
      </w:tblGrid>
      <w:tr w:rsidR="007210C7" w:rsidRPr="00F15DCB">
        <w:trPr>
          <w:cantSplit/>
        </w:trPr>
        <w:tc>
          <w:tcPr>
            <w:tcW w:w="3000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.........................</w:t>
            </w:r>
          </w:p>
        </w:tc>
        <w:tc>
          <w:tcPr>
            <w:tcW w:w="2580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</w:t>
            </w:r>
            <w:r w:rsidR="0024444D" w:rsidRPr="00F15DCB">
              <w:t>.......</w:t>
            </w:r>
            <w:r w:rsidRPr="00F15DCB">
              <w:t>..................</w:t>
            </w:r>
          </w:p>
        </w:tc>
        <w:tc>
          <w:tcPr>
            <w:tcW w:w="4768" w:type="dxa"/>
          </w:tcPr>
          <w:p w:rsidR="007210C7" w:rsidRPr="00F15DCB" w:rsidRDefault="007210C7" w:rsidP="001E5894">
            <w:pPr>
              <w:jc w:val="center"/>
            </w:pPr>
            <w:r w:rsidRPr="00F15DCB">
              <w:t>..............................................................................................</w:t>
            </w:r>
          </w:p>
        </w:tc>
      </w:tr>
      <w:tr w:rsidR="007210C7" w:rsidRPr="00F15DCB" w:rsidTr="0024444D">
        <w:trPr>
          <w:cantSplit/>
        </w:trPr>
        <w:tc>
          <w:tcPr>
            <w:tcW w:w="3000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Miejscowość</w:t>
            </w:r>
          </w:p>
        </w:tc>
        <w:tc>
          <w:tcPr>
            <w:tcW w:w="2580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Data</w:t>
            </w:r>
          </w:p>
        </w:tc>
        <w:tc>
          <w:tcPr>
            <w:tcW w:w="4768" w:type="dxa"/>
            <w:vAlign w:val="center"/>
          </w:tcPr>
          <w:p w:rsidR="007210C7" w:rsidRPr="00F15DCB" w:rsidRDefault="007210C7" w:rsidP="001E5894">
            <w:pPr>
              <w:jc w:val="center"/>
            </w:pPr>
            <w:r w:rsidRPr="00F15DCB">
              <w:t>Podpis składającego deklarację</w:t>
            </w:r>
          </w:p>
        </w:tc>
      </w:tr>
    </w:tbl>
    <w:p w:rsidR="006569E1" w:rsidRPr="00F15DCB" w:rsidRDefault="006569E1" w:rsidP="003A3EF9">
      <w:pPr>
        <w:pStyle w:val="Nagwek"/>
      </w:pPr>
    </w:p>
    <w:sectPr w:rsidR="006569E1" w:rsidRPr="00F15DCB" w:rsidSect="00383E55">
      <w:headerReference w:type="even" r:id="rId11"/>
      <w:type w:val="continuous"/>
      <w:pgSz w:w="11906" w:h="16838"/>
      <w:pgMar w:top="851" w:right="851" w:bottom="851" w:left="85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A75" w:rsidRDefault="009B7A75" w:rsidP="003A3EF9">
      <w:r>
        <w:separator/>
      </w:r>
    </w:p>
  </w:endnote>
  <w:endnote w:type="continuationSeparator" w:id="0">
    <w:p w:rsidR="009B7A75" w:rsidRDefault="009B7A75" w:rsidP="003A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A75" w:rsidRDefault="009B7A75" w:rsidP="003A3EF9">
      <w:r>
        <w:separator/>
      </w:r>
    </w:p>
  </w:footnote>
  <w:footnote w:type="continuationSeparator" w:id="0">
    <w:p w:rsidR="009B7A75" w:rsidRDefault="009B7A75" w:rsidP="003A3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578" w:rsidRPr="00AF5578" w:rsidRDefault="00AF5578" w:rsidP="00AF5578">
    <w:pPr>
      <w:pStyle w:val="Nagwek"/>
    </w:pPr>
    <w:r w:rsidRPr="00003AD2">
      <w:rPr>
        <w:b/>
        <w:i/>
      </w:rPr>
      <w:t xml:space="preserve">Załącznik </w:t>
    </w:r>
    <w:r>
      <w:rPr>
        <w:b/>
        <w:i/>
      </w:rPr>
      <w:t>T</w:t>
    </w:r>
    <w:r w:rsidRPr="00003AD2">
      <w:rPr>
        <w:b/>
        <w:i/>
      </w:rPr>
      <w:t>_1</w:t>
    </w:r>
    <w:r>
      <w:rPr>
        <w:b/>
        <w:i/>
      </w:rPr>
      <w:t xml:space="preserve"> </w:t>
    </w:r>
    <w:r w:rsidRPr="00AF5578">
      <w:rPr>
        <w:b/>
      </w:rPr>
      <w:t>(strona 2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D6" w:rsidRPr="00003AD2" w:rsidRDefault="005F1CD6" w:rsidP="003A3EF9">
    <w:pPr>
      <w:pStyle w:val="Nagwek"/>
      <w:rPr>
        <w:i/>
      </w:rPr>
    </w:pPr>
    <w:r w:rsidRPr="00003AD2">
      <w:rPr>
        <w:b/>
        <w:i/>
      </w:rPr>
      <w:t xml:space="preserve">Załącznik </w:t>
    </w:r>
    <w:r w:rsidR="005C54BC">
      <w:rPr>
        <w:b/>
        <w:i/>
      </w:rPr>
      <w:t>T</w:t>
    </w:r>
    <w:r w:rsidR="00765DDE" w:rsidRPr="00003AD2">
      <w:rPr>
        <w:b/>
        <w:i/>
      </w:rPr>
      <w:t>_</w:t>
    </w:r>
    <w:r w:rsidRPr="00003AD2">
      <w:rPr>
        <w:b/>
        <w:i/>
      </w:rPr>
      <w:t>1</w:t>
    </w:r>
    <w:r w:rsidRPr="00003AD2">
      <w:rPr>
        <w:i/>
      </w:rPr>
      <w:t xml:space="preserve"> </w:t>
    </w:r>
    <w:r w:rsidRPr="00003AD2">
      <w:rPr>
        <w:b/>
      </w:rPr>
      <w:t xml:space="preserve">Deklaracja </w:t>
    </w:r>
    <w:r w:rsidR="00F805DB">
      <w:rPr>
        <w:b/>
      </w:rPr>
      <w:t xml:space="preserve">dla ucznia </w:t>
    </w:r>
    <w:r w:rsidR="005C54BC">
      <w:rPr>
        <w:b/>
      </w:rPr>
      <w:t>technikum</w:t>
    </w:r>
    <w:r w:rsidR="00F805DB">
      <w:t>, który ukończy</w:t>
    </w:r>
    <w:r w:rsidRPr="00003AD2">
      <w:t xml:space="preserve"> szkołę w</w:t>
    </w:r>
    <w:r w:rsidR="00F805DB">
      <w:t xml:space="preserve"> roku szkolnym </w:t>
    </w:r>
    <w:r w:rsidR="00B354B9" w:rsidRPr="00003AD2">
      <w:t>20</w:t>
    </w:r>
    <w:r w:rsidR="00F805DB">
      <w:t>1</w:t>
    </w:r>
    <w:r w:rsidR="00B354B9" w:rsidRPr="00003AD2">
      <w:t>4</w:t>
    </w:r>
    <w:r w:rsidR="00765DDE" w:rsidRPr="00003AD2">
      <w:t>/</w:t>
    </w:r>
    <w:r w:rsidR="00B354B9" w:rsidRPr="00003AD2">
      <w:t>20</w:t>
    </w:r>
    <w:r w:rsidR="00F805DB">
      <w:t>1</w:t>
    </w:r>
    <w:r w:rsidR="00B354B9" w:rsidRPr="00003AD2">
      <w:t>5</w:t>
    </w:r>
    <w:r w:rsidR="00F805DB">
      <w:t xml:space="preserve"> </w:t>
    </w:r>
    <w:r w:rsidR="00B60733" w:rsidRPr="00003AD2">
      <w:t>i przyst</w:t>
    </w:r>
    <w:r w:rsidR="00F805DB">
      <w:t>ąpi</w:t>
    </w:r>
    <w:r w:rsidR="00B354B9" w:rsidRPr="00003AD2">
      <w:t xml:space="preserve"> do egzaminu </w:t>
    </w:r>
    <w:r w:rsidR="001E5894">
      <w:t xml:space="preserve">maturalnego </w:t>
    </w:r>
    <w:r w:rsidR="00B354B9" w:rsidRPr="00003AD2">
      <w:t>po raz pierwszy</w:t>
    </w:r>
    <w:r w:rsidR="00F805DB">
      <w:t>, dla absolwenta technikum z lat 2005/2006−2013/2014, który</w:t>
    </w:r>
    <w:r w:rsidR="00B60733" w:rsidRPr="00003AD2">
      <w:t xml:space="preserve"> deklaruje</w:t>
    </w:r>
    <w:r w:rsidR="00F805DB">
      <w:t xml:space="preserve"> przystąpienie do niezdanych egzaminów, </w:t>
    </w:r>
    <w:r w:rsidR="00B60733" w:rsidRPr="00003AD2">
      <w:t xml:space="preserve">podwyższanie wyników </w:t>
    </w:r>
    <w:r w:rsidR="001E5894">
      <w:t>lub przystąpienie do egzaminu z </w:t>
    </w:r>
    <w:r w:rsidR="00B60733" w:rsidRPr="00003AD2">
      <w:t>nowych przedmiotów</w:t>
    </w:r>
    <w:r w:rsidR="00F805DB">
      <w:t>,</w:t>
    </w:r>
    <w:r w:rsidR="00765DDE" w:rsidRPr="00003AD2">
      <w:t xml:space="preserve"> oraz os</w:t>
    </w:r>
    <w:r w:rsidR="003F2AB8">
      <w:t>oby</w:t>
    </w:r>
    <w:r w:rsidR="00765DDE" w:rsidRPr="00003AD2">
      <w:t>, któr</w:t>
    </w:r>
    <w:r w:rsidR="003F2AB8">
      <w:t>a</w:t>
    </w:r>
    <w:r w:rsidR="00765DDE" w:rsidRPr="00003AD2">
      <w:t xml:space="preserve"> ukończył</w:t>
    </w:r>
    <w:r w:rsidR="003F2AB8">
      <w:t>a</w:t>
    </w:r>
    <w:r w:rsidR="00765DDE" w:rsidRPr="00003AD2">
      <w:t xml:space="preserve"> </w:t>
    </w:r>
    <w:r w:rsidR="00F805DB">
      <w:t>szkołę ponadpodstawow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D6" w:rsidRPr="00286DEE" w:rsidRDefault="005F1CD6" w:rsidP="003A3EF9">
    <w:pPr>
      <w:pStyle w:val="Nagwek"/>
    </w:pPr>
    <w:r w:rsidRPr="00286DEE">
      <w:t xml:space="preserve">Załącznik </w:t>
    </w:r>
    <w:r w:rsidR="00B67CA1" w:rsidRPr="00A14190">
      <w:rPr>
        <w:i/>
      </w:rPr>
      <w:t>L</w:t>
    </w:r>
    <w:r w:rsidR="004428FE" w:rsidRPr="00A14190">
      <w:rPr>
        <w:i/>
      </w:rPr>
      <w:t>_</w:t>
    </w:r>
    <w:r w:rsidRPr="00A14190">
      <w:rPr>
        <w:i/>
      </w:rPr>
      <w:t>1</w:t>
    </w:r>
    <w:r w:rsidR="00B67CA1" w:rsidRPr="00A14190">
      <w:rPr>
        <w:i/>
      </w:rPr>
      <w:t>b</w:t>
    </w:r>
    <w:r w:rsidRPr="00A14190">
      <w:rPr>
        <w:i/>
      </w:rPr>
      <w:t xml:space="preserve">  </w:t>
    </w:r>
    <w:r w:rsidRPr="00286DEE">
      <w:t>(strona 2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CD6" w:rsidRDefault="00AF5578" w:rsidP="003A3EF9">
    <w:r w:rsidRPr="00AF5578">
      <w:rPr>
        <w:i/>
      </w:rPr>
      <w:t>Załącznik T_1</w:t>
    </w:r>
    <w:r>
      <w:t xml:space="preserve"> (strona 2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7FE"/>
    <w:multiLevelType w:val="multilevel"/>
    <w:tmpl w:val="64080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3D6D76"/>
    <w:multiLevelType w:val="hybridMultilevel"/>
    <w:tmpl w:val="C4A6CA48"/>
    <w:lvl w:ilvl="0" w:tplc="90D234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F5D143C"/>
    <w:multiLevelType w:val="hybridMultilevel"/>
    <w:tmpl w:val="A0241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16F722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58A2C7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541BA0"/>
    <w:multiLevelType w:val="hybridMultilevel"/>
    <w:tmpl w:val="B6DC9572"/>
    <w:lvl w:ilvl="0" w:tplc="F1F8446E">
      <w:start w:val="2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12A16"/>
    <w:multiLevelType w:val="hybridMultilevel"/>
    <w:tmpl w:val="F286C4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357CE"/>
    <w:multiLevelType w:val="hybridMultilevel"/>
    <w:tmpl w:val="033206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6462C4"/>
    <w:multiLevelType w:val="multilevel"/>
    <w:tmpl w:val="523E66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95E73"/>
    <w:multiLevelType w:val="hybridMultilevel"/>
    <w:tmpl w:val="43B29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B3241F"/>
    <w:multiLevelType w:val="hybridMultilevel"/>
    <w:tmpl w:val="A02410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16F722">
      <w:start w:val="1"/>
      <w:numFmt w:val="decimal"/>
      <w:lvlText w:val="1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2" w:tplc="B1E087DA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/>
        <w:i w:val="0"/>
        <w:color w:val="auto"/>
        <w:sz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1C3733F"/>
    <w:multiLevelType w:val="hybridMultilevel"/>
    <w:tmpl w:val="030ADB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BD56AF"/>
    <w:multiLevelType w:val="multilevel"/>
    <w:tmpl w:val="8C2C0E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6053D08"/>
    <w:multiLevelType w:val="hybridMultilevel"/>
    <w:tmpl w:val="446E88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526BE8"/>
    <w:multiLevelType w:val="hybridMultilevel"/>
    <w:tmpl w:val="8C7023A2"/>
    <w:lvl w:ilvl="0" w:tplc="0442D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mic Sans MS" w:hAnsi="Comic Sans MS" w:hint="default"/>
        <w:b w:val="0"/>
        <w:i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C8C23C1"/>
    <w:multiLevelType w:val="hybridMultilevel"/>
    <w:tmpl w:val="19CC1E6C"/>
    <w:lvl w:ilvl="0" w:tplc="AF7A5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29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33FD8"/>
    <w:multiLevelType w:val="hybridMultilevel"/>
    <w:tmpl w:val="F4145D14"/>
    <w:lvl w:ilvl="0" w:tplc="441EA6D8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F67E33"/>
    <w:multiLevelType w:val="hybridMultilevel"/>
    <w:tmpl w:val="61EE3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34447F"/>
    <w:multiLevelType w:val="hybridMultilevel"/>
    <w:tmpl w:val="DD7EE1BE"/>
    <w:lvl w:ilvl="0" w:tplc="1CE84E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17">
    <w:nsid w:val="32272E73"/>
    <w:multiLevelType w:val="multilevel"/>
    <w:tmpl w:val="3ED276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328E29B3"/>
    <w:multiLevelType w:val="hybridMultilevel"/>
    <w:tmpl w:val="0324B3D2"/>
    <w:lvl w:ilvl="0" w:tplc="ECAC29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A04BD7"/>
    <w:multiLevelType w:val="hybridMultilevel"/>
    <w:tmpl w:val="F0A20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950A9B"/>
    <w:multiLevelType w:val="hybridMultilevel"/>
    <w:tmpl w:val="F9166B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8712DC"/>
    <w:multiLevelType w:val="hybridMultilevel"/>
    <w:tmpl w:val="523E66F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08632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5E21A8"/>
    <w:multiLevelType w:val="hybridMultilevel"/>
    <w:tmpl w:val="E1D0785C"/>
    <w:lvl w:ilvl="0" w:tplc="06A08632">
      <w:start w:val="1"/>
      <w:numFmt w:val="bullet"/>
      <w:lvlText w:val=""/>
      <w:lvlJc w:val="left"/>
      <w:pPr>
        <w:tabs>
          <w:tab w:val="num" w:pos="701"/>
        </w:tabs>
        <w:ind w:left="701" w:hanging="341"/>
      </w:pPr>
      <w:rPr>
        <w:rFonts w:ascii="Symbol" w:hAnsi="Symbol" w:hint="default"/>
        <w:color w:val="auto"/>
      </w:rPr>
    </w:lvl>
    <w:lvl w:ilvl="1" w:tplc="06A08632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F373FF"/>
    <w:multiLevelType w:val="hybridMultilevel"/>
    <w:tmpl w:val="8CA4E666"/>
    <w:lvl w:ilvl="0" w:tplc="1CE84EF6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770FBE"/>
    <w:multiLevelType w:val="hybridMultilevel"/>
    <w:tmpl w:val="2418FBAC"/>
    <w:lvl w:ilvl="0" w:tplc="06A0863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A135F4"/>
    <w:multiLevelType w:val="hybridMultilevel"/>
    <w:tmpl w:val="2EC806C2"/>
    <w:lvl w:ilvl="0" w:tplc="94C019FA">
      <w:start w:val="1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D4611A"/>
    <w:multiLevelType w:val="hybridMultilevel"/>
    <w:tmpl w:val="D7B61AE6"/>
    <w:lvl w:ilvl="0" w:tplc="53704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AB4643"/>
    <w:multiLevelType w:val="multilevel"/>
    <w:tmpl w:val="670CA9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D0A5F"/>
    <w:multiLevelType w:val="hybridMultilevel"/>
    <w:tmpl w:val="13B45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490ABF"/>
    <w:multiLevelType w:val="hybridMultilevel"/>
    <w:tmpl w:val="670CA9B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9A49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503360"/>
    <w:multiLevelType w:val="hybridMultilevel"/>
    <w:tmpl w:val="406611B4"/>
    <w:lvl w:ilvl="0" w:tplc="50F2AD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0E2939"/>
    <w:multiLevelType w:val="hybridMultilevel"/>
    <w:tmpl w:val="513CC2F2"/>
    <w:lvl w:ilvl="0" w:tplc="5568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422E0"/>
    <w:multiLevelType w:val="hybridMultilevel"/>
    <w:tmpl w:val="39ACC9DC"/>
    <w:lvl w:ilvl="0" w:tplc="5568F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93160F"/>
    <w:multiLevelType w:val="hybridMultilevel"/>
    <w:tmpl w:val="F2A68D62"/>
    <w:lvl w:ilvl="0" w:tplc="E2FECC36">
      <w:start w:val="1"/>
      <w:numFmt w:val="decimal"/>
      <w:lvlText w:val="%1."/>
      <w:lvlJc w:val="righ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34">
    <w:nsid w:val="5B8F406B"/>
    <w:multiLevelType w:val="hybridMultilevel"/>
    <w:tmpl w:val="F4145D14"/>
    <w:lvl w:ilvl="0" w:tplc="B1E087DA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326A70"/>
    <w:multiLevelType w:val="hybridMultilevel"/>
    <w:tmpl w:val="18AC00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0207CB2"/>
    <w:multiLevelType w:val="hybridMultilevel"/>
    <w:tmpl w:val="32CC36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576496"/>
    <w:multiLevelType w:val="multilevel"/>
    <w:tmpl w:val="27C8A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217389"/>
    <w:multiLevelType w:val="hybridMultilevel"/>
    <w:tmpl w:val="D812B6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E087DA">
      <w:start w:val="1"/>
      <w:numFmt w:val="bullet"/>
      <w:lvlText w:val=""/>
      <w:lvlJc w:val="left"/>
      <w:pPr>
        <w:tabs>
          <w:tab w:val="num" w:pos="1383"/>
        </w:tabs>
        <w:ind w:left="1383" w:hanging="663"/>
      </w:pPr>
      <w:rPr>
        <w:rFonts w:ascii="Wingdings" w:hAnsi="Wingdings" w:hint="default"/>
        <w:b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CC1AAE"/>
    <w:multiLevelType w:val="hybridMultilevel"/>
    <w:tmpl w:val="50C85AAA"/>
    <w:lvl w:ilvl="0" w:tplc="04150009">
      <w:start w:val="1"/>
      <w:numFmt w:val="bullet"/>
      <w:lvlText w:val="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0">
    <w:nsid w:val="701A5F85"/>
    <w:multiLevelType w:val="hybridMultilevel"/>
    <w:tmpl w:val="6A20B508"/>
    <w:lvl w:ilvl="0" w:tplc="4F748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1307F87"/>
    <w:multiLevelType w:val="hybridMultilevel"/>
    <w:tmpl w:val="7BC84938"/>
    <w:lvl w:ilvl="0" w:tplc="B3AA036C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21"/>
        </w:tabs>
        <w:ind w:left="12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41"/>
        </w:tabs>
        <w:ind w:left="19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61"/>
        </w:tabs>
        <w:ind w:left="26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01"/>
        </w:tabs>
        <w:ind w:left="41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21"/>
        </w:tabs>
        <w:ind w:left="48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41"/>
        </w:tabs>
        <w:ind w:left="5541" w:hanging="180"/>
      </w:pPr>
    </w:lvl>
  </w:abstractNum>
  <w:abstractNum w:abstractNumId="42">
    <w:nsid w:val="721E4145"/>
    <w:multiLevelType w:val="hybridMultilevel"/>
    <w:tmpl w:val="36B40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6419C8"/>
    <w:multiLevelType w:val="hybridMultilevel"/>
    <w:tmpl w:val="957418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C7604F"/>
    <w:multiLevelType w:val="hybridMultilevel"/>
    <w:tmpl w:val="6C2C46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645BB7"/>
    <w:multiLevelType w:val="hybridMultilevel"/>
    <w:tmpl w:val="50C85AAA"/>
    <w:lvl w:ilvl="0" w:tplc="27C632E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6">
    <w:nsid w:val="7E195832"/>
    <w:multiLevelType w:val="hybridMultilevel"/>
    <w:tmpl w:val="7B341064"/>
    <w:lvl w:ilvl="0" w:tplc="441EA6D8">
      <w:start w:val="1"/>
      <w:numFmt w:val="bullet"/>
      <w:lvlText w:val=""/>
      <w:lvlJc w:val="left"/>
      <w:pPr>
        <w:tabs>
          <w:tab w:val="num" w:pos="2283"/>
        </w:tabs>
        <w:ind w:left="2283" w:hanging="663"/>
      </w:pPr>
      <w:rPr>
        <w:rFonts w:ascii="Wingdings" w:hAnsi="Wingdings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4454DB"/>
    <w:multiLevelType w:val="hybridMultilevel"/>
    <w:tmpl w:val="548266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8"/>
  </w:num>
  <w:num w:numId="3">
    <w:abstractNumId w:val="44"/>
  </w:num>
  <w:num w:numId="4">
    <w:abstractNumId w:val="35"/>
  </w:num>
  <w:num w:numId="5">
    <w:abstractNumId w:val="9"/>
  </w:num>
  <w:num w:numId="6">
    <w:abstractNumId w:val="20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9"/>
  </w:num>
  <w:num w:numId="10">
    <w:abstractNumId w:val="45"/>
  </w:num>
  <w:num w:numId="11">
    <w:abstractNumId w:val="39"/>
  </w:num>
  <w:num w:numId="12">
    <w:abstractNumId w:val="12"/>
  </w:num>
  <w:num w:numId="13">
    <w:abstractNumId w:val="19"/>
  </w:num>
  <w:num w:numId="14">
    <w:abstractNumId w:val="1"/>
  </w:num>
  <w:num w:numId="15">
    <w:abstractNumId w:val="25"/>
  </w:num>
  <w:num w:numId="16">
    <w:abstractNumId w:val="7"/>
  </w:num>
  <w:num w:numId="17">
    <w:abstractNumId w:val="27"/>
  </w:num>
  <w:num w:numId="18">
    <w:abstractNumId w:val="21"/>
  </w:num>
  <w:num w:numId="19">
    <w:abstractNumId w:val="6"/>
  </w:num>
  <w:num w:numId="20">
    <w:abstractNumId w:val="22"/>
  </w:num>
  <w:num w:numId="21">
    <w:abstractNumId w:val="24"/>
  </w:num>
  <w:num w:numId="22">
    <w:abstractNumId w:val="0"/>
  </w:num>
  <w:num w:numId="23">
    <w:abstractNumId w:val="23"/>
  </w:num>
  <w:num w:numId="24">
    <w:abstractNumId w:val="16"/>
  </w:num>
  <w:num w:numId="25">
    <w:abstractNumId w:val="13"/>
  </w:num>
  <w:num w:numId="26">
    <w:abstractNumId w:val="3"/>
  </w:num>
  <w:num w:numId="27">
    <w:abstractNumId w:val="37"/>
  </w:num>
  <w:num w:numId="28">
    <w:abstractNumId w:val="40"/>
  </w:num>
  <w:num w:numId="29">
    <w:abstractNumId w:val="38"/>
  </w:num>
  <w:num w:numId="30">
    <w:abstractNumId w:val="42"/>
  </w:num>
  <w:num w:numId="31">
    <w:abstractNumId w:val="36"/>
  </w:num>
  <w:num w:numId="32">
    <w:abstractNumId w:val="5"/>
  </w:num>
  <w:num w:numId="33">
    <w:abstractNumId w:val="34"/>
  </w:num>
  <w:num w:numId="34">
    <w:abstractNumId w:val="14"/>
  </w:num>
  <w:num w:numId="35">
    <w:abstractNumId w:val="47"/>
  </w:num>
  <w:num w:numId="36">
    <w:abstractNumId w:val="46"/>
  </w:num>
  <w:num w:numId="37">
    <w:abstractNumId w:val="11"/>
  </w:num>
  <w:num w:numId="38">
    <w:abstractNumId w:val="15"/>
  </w:num>
  <w:num w:numId="39">
    <w:abstractNumId w:val="32"/>
  </w:num>
  <w:num w:numId="40">
    <w:abstractNumId w:val="31"/>
  </w:num>
  <w:num w:numId="41">
    <w:abstractNumId w:val="17"/>
  </w:num>
  <w:num w:numId="42">
    <w:abstractNumId w:val="10"/>
  </w:num>
  <w:num w:numId="43">
    <w:abstractNumId w:val="41"/>
  </w:num>
  <w:num w:numId="44">
    <w:abstractNumId w:val="33"/>
  </w:num>
  <w:num w:numId="45">
    <w:abstractNumId w:val="43"/>
  </w:num>
  <w:num w:numId="46">
    <w:abstractNumId w:val="28"/>
  </w:num>
  <w:num w:numId="47">
    <w:abstractNumId w:val="26"/>
  </w:num>
  <w:num w:numId="48">
    <w:abstractNumId w:val="30"/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BD"/>
    <w:rsid w:val="00003AD2"/>
    <w:rsid w:val="00034483"/>
    <w:rsid w:val="00045D46"/>
    <w:rsid w:val="00046F74"/>
    <w:rsid w:val="00061860"/>
    <w:rsid w:val="00066697"/>
    <w:rsid w:val="00066D2E"/>
    <w:rsid w:val="00091709"/>
    <w:rsid w:val="00092D13"/>
    <w:rsid w:val="000B08AB"/>
    <w:rsid w:val="0014341A"/>
    <w:rsid w:val="001674A4"/>
    <w:rsid w:val="00185B5C"/>
    <w:rsid w:val="001C21A3"/>
    <w:rsid w:val="001D4C2B"/>
    <w:rsid w:val="001E383F"/>
    <w:rsid w:val="001E5894"/>
    <w:rsid w:val="001F0201"/>
    <w:rsid w:val="001F2344"/>
    <w:rsid w:val="00204D74"/>
    <w:rsid w:val="00206991"/>
    <w:rsid w:val="0022027C"/>
    <w:rsid w:val="00227BC8"/>
    <w:rsid w:val="0024444D"/>
    <w:rsid w:val="00253D08"/>
    <w:rsid w:val="0027083F"/>
    <w:rsid w:val="00286DEE"/>
    <w:rsid w:val="003077EA"/>
    <w:rsid w:val="003225E1"/>
    <w:rsid w:val="00335F2D"/>
    <w:rsid w:val="00383279"/>
    <w:rsid w:val="00383E55"/>
    <w:rsid w:val="00384518"/>
    <w:rsid w:val="003A3EF9"/>
    <w:rsid w:val="003C07C8"/>
    <w:rsid w:val="003D0B6C"/>
    <w:rsid w:val="003E58B6"/>
    <w:rsid w:val="003F2AB8"/>
    <w:rsid w:val="004005EC"/>
    <w:rsid w:val="00414935"/>
    <w:rsid w:val="00424BB8"/>
    <w:rsid w:val="004428FE"/>
    <w:rsid w:val="00476940"/>
    <w:rsid w:val="004B0B5C"/>
    <w:rsid w:val="004B18DF"/>
    <w:rsid w:val="004E0FDF"/>
    <w:rsid w:val="004E130A"/>
    <w:rsid w:val="004F0EFB"/>
    <w:rsid w:val="00517C6A"/>
    <w:rsid w:val="00521053"/>
    <w:rsid w:val="0053073A"/>
    <w:rsid w:val="00531949"/>
    <w:rsid w:val="00552934"/>
    <w:rsid w:val="00582520"/>
    <w:rsid w:val="005C54BC"/>
    <w:rsid w:val="005F1CD6"/>
    <w:rsid w:val="00603CC5"/>
    <w:rsid w:val="00605284"/>
    <w:rsid w:val="006313C3"/>
    <w:rsid w:val="00642F36"/>
    <w:rsid w:val="00650C03"/>
    <w:rsid w:val="00655F23"/>
    <w:rsid w:val="006569E1"/>
    <w:rsid w:val="00656C4A"/>
    <w:rsid w:val="00686CAF"/>
    <w:rsid w:val="006C00FD"/>
    <w:rsid w:val="006D0FC8"/>
    <w:rsid w:val="006D74FB"/>
    <w:rsid w:val="007012F3"/>
    <w:rsid w:val="007210C7"/>
    <w:rsid w:val="0072111C"/>
    <w:rsid w:val="00741B1C"/>
    <w:rsid w:val="00765DDE"/>
    <w:rsid w:val="00766CD9"/>
    <w:rsid w:val="00770DA0"/>
    <w:rsid w:val="0078430E"/>
    <w:rsid w:val="00785604"/>
    <w:rsid w:val="007E14F3"/>
    <w:rsid w:val="007F4C47"/>
    <w:rsid w:val="00802BF8"/>
    <w:rsid w:val="00811BC8"/>
    <w:rsid w:val="00816D59"/>
    <w:rsid w:val="0083490C"/>
    <w:rsid w:val="00861C91"/>
    <w:rsid w:val="00870C55"/>
    <w:rsid w:val="00883F35"/>
    <w:rsid w:val="008A5938"/>
    <w:rsid w:val="008D2E6C"/>
    <w:rsid w:val="009239EC"/>
    <w:rsid w:val="00924670"/>
    <w:rsid w:val="009364DB"/>
    <w:rsid w:val="009B1107"/>
    <w:rsid w:val="009B7A75"/>
    <w:rsid w:val="009C6A76"/>
    <w:rsid w:val="009E049E"/>
    <w:rsid w:val="00A03FCB"/>
    <w:rsid w:val="00A11900"/>
    <w:rsid w:val="00A14190"/>
    <w:rsid w:val="00A365BE"/>
    <w:rsid w:val="00A6088B"/>
    <w:rsid w:val="00A820CD"/>
    <w:rsid w:val="00AA513B"/>
    <w:rsid w:val="00AF5578"/>
    <w:rsid w:val="00B3215D"/>
    <w:rsid w:val="00B354B9"/>
    <w:rsid w:val="00B60733"/>
    <w:rsid w:val="00B67CA1"/>
    <w:rsid w:val="00B7608B"/>
    <w:rsid w:val="00B762A0"/>
    <w:rsid w:val="00BB732F"/>
    <w:rsid w:val="00BE7DA4"/>
    <w:rsid w:val="00C0096A"/>
    <w:rsid w:val="00C060CC"/>
    <w:rsid w:val="00C40479"/>
    <w:rsid w:val="00C6291E"/>
    <w:rsid w:val="00C760DA"/>
    <w:rsid w:val="00C76313"/>
    <w:rsid w:val="00CB2B9A"/>
    <w:rsid w:val="00CC15F1"/>
    <w:rsid w:val="00CC7AB1"/>
    <w:rsid w:val="00CD5FE2"/>
    <w:rsid w:val="00D24CD7"/>
    <w:rsid w:val="00D72A2B"/>
    <w:rsid w:val="00DB48D2"/>
    <w:rsid w:val="00DC18D4"/>
    <w:rsid w:val="00DD54D4"/>
    <w:rsid w:val="00DE700D"/>
    <w:rsid w:val="00DE7C36"/>
    <w:rsid w:val="00DF2E14"/>
    <w:rsid w:val="00E006BC"/>
    <w:rsid w:val="00E22DCE"/>
    <w:rsid w:val="00E27BF0"/>
    <w:rsid w:val="00E56137"/>
    <w:rsid w:val="00E968EF"/>
    <w:rsid w:val="00EB18D7"/>
    <w:rsid w:val="00EC0F76"/>
    <w:rsid w:val="00EE0D27"/>
    <w:rsid w:val="00EE4C7B"/>
    <w:rsid w:val="00EF199A"/>
    <w:rsid w:val="00F119E0"/>
    <w:rsid w:val="00F1505E"/>
    <w:rsid w:val="00F15DCB"/>
    <w:rsid w:val="00F365FB"/>
    <w:rsid w:val="00F36CA6"/>
    <w:rsid w:val="00F6151F"/>
    <w:rsid w:val="00F64773"/>
    <w:rsid w:val="00F805DB"/>
    <w:rsid w:val="00F80663"/>
    <w:rsid w:val="00F855BD"/>
    <w:rsid w:val="00F93BD0"/>
    <w:rsid w:val="00FA4D7E"/>
    <w:rsid w:val="00FA7E8E"/>
    <w:rsid w:val="00FB7ACB"/>
    <w:rsid w:val="00FD13F6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5:docId w15:val="{007775C5-2411-4693-9E66-67C273BC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qFormat/>
    <w:rsid w:val="003A3EF9"/>
    <w:pPr>
      <w:tabs>
        <w:tab w:val="left" w:pos="708"/>
      </w:tabs>
    </w:pPr>
    <w:rPr>
      <w:rFonts w:ascii="Arial" w:hAnsi="Arial" w:cs="Arial"/>
      <w:bCs/>
      <w:sz w:val="16"/>
      <w:szCs w:val="16"/>
    </w:rPr>
  </w:style>
  <w:style w:type="paragraph" w:styleId="Nagwek1">
    <w:name w:val="heading 1"/>
    <w:basedOn w:val="Normalny"/>
    <w:next w:val="Normalny"/>
    <w:qFormat/>
    <w:rsid w:val="00383E55"/>
    <w:pPr>
      <w:keepNext/>
      <w:outlineLvl w:val="0"/>
    </w:pPr>
    <w:rPr>
      <w:i/>
      <w:iCs/>
      <w:sz w:val="12"/>
    </w:rPr>
  </w:style>
  <w:style w:type="paragraph" w:styleId="Nagwek2">
    <w:name w:val="heading 2"/>
    <w:basedOn w:val="Normalny"/>
    <w:next w:val="Normalny"/>
    <w:qFormat/>
    <w:rsid w:val="00383E55"/>
    <w:pPr>
      <w:keepNext/>
      <w:outlineLvl w:val="1"/>
    </w:pPr>
    <w:rPr>
      <w:i/>
      <w:sz w:val="12"/>
      <w:szCs w:val="10"/>
    </w:rPr>
  </w:style>
  <w:style w:type="paragraph" w:styleId="Nagwek4">
    <w:name w:val="heading 4"/>
    <w:basedOn w:val="Normalny"/>
    <w:next w:val="Normalny"/>
    <w:qFormat/>
    <w:rsid w:val="00383E55"/>
    <w:pPr>
      <w:keepNext/>
      <w:tabs>
        <w:tab w:val="clear" w:pos="708"/>
      </w:tabs>
      <w:spacing w:before="20"/>
      <w:outlineLvl w:val="3"/>
    </w:pPr>
    <w:rPr>
      <w:i/>
      <w:sz w:val="12"/>
      <w:szCs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3E55"/>
    <w:pPr>
      <w:jc w:val="center"/>
    </w:pPr>
    <w:rPr>
      <w:sz w:val="14"/>
    </w:rPr>
  </w:style>
  <w:style w:type="paragraph" w:styleId="Tekstpodstawowy2">
    <w:name w:val="Body Text 2"/>
    <w:basedOn w:val="Normalny"/>
    <w:rsid w:val="00383E55"/>
    <w:rPr>
      <w:sz w:val="12"/>
    </w:rPr>
  </w:style>
  <w:style w:type="paragraph" w:styleId="Tekstpodstawowy3">
    <w:name w:val="Body Text 3"/>
    <w:basedOn w:val="Normalny"/>
    <w:rsid w:val="00383E55"/>
  </w:style>
  <w:style w:type="paragraph" w:styleId="Nagwek">
    <w:name w:val="header"/>
    <w:basedOn w:val="Normalny"/>
    <w:link w:val="NagwekZnak"/>
    <w:rsid w:val="00383E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83E55"/>
    <w:pPr>
      <w:tabs>
        <w:tab w:val="center" w:pos="4536"/>
        <w:tab w:val="right" w:pos="9072"/>
      </w:tabs>
    </w:pPr>
  </w:style>
  <w:style w:type="character" w:styleId="Odwoanieprzypisudolnego">
    <w:name w:val="footnote reference"/>
    <w:semiHidden/>
    <w:rsid w:val="00383E55"/>
    <w:rPr>
      <w:vertAlign w:val="superscript"/>
    </w:rPr>
  </w:style>
  <w:style w:type="paragraph" w:styleId="Tekstprzypisudolnego">
    <w:name w:val="footnote text"/>
    <w:basedOn w:val="Normalny"/>
    <w:semiHidden/>
    <w:rsid w:val="00383E55"/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next w:val="Normalny"/>
    <w:qFormat/>
    <w:rsid w:val="00383E55"/>
    <w:rPr>
      <w:b/>
      <w:bCs w:val="0"/>
      <w:sz w:val="18"/>
    </w:rPr>
  </w:style>
  <w:style w:type="paragraph" w:styleId="Tekstblokowy">
    <w:name w:val="Block Text"/>
    <w:basedOn w:val="Normalny"/>
    <w:rsid w:val="00383E55"/>
    <w:pPr>
      <w:ind w:left="426"/>
    </w:pPr>
  </w:style>
  <w:style w:type="character" w:styleId="Numerstrony">
    <w:name w:val="page number"/>
    <w:basedOn w:val="Domylnaczcionkaakapitu"/>
    <w:rsid w:val="00383E55"/>
  </w:style>
  <w:style w:type="paragraph" w:styleId="Mapadokumentu">
    <w:name w:val="Document Map"/>
    <w:basedOn w:val="Normalny"/>
    <w:semiHidden/>
    <w:rsid w:val="00383E55"/>
    <w:pPr>
      <w:shd w:val="clear" w:color="auto" w:fill="000080"/>
    </w:pPr>
    <w:rPr>
      <w:rFonts w:ascii="Tahoma" w:hAnsi="Tahoma" w:cs="Tahoma"/>
    </w:rPr>
  </w:style>
  <w:style w:type="character" w:customStyle="1" w:styleId="NagwekZnak">
    <w:name w:val="Nagłówek Znak"/>
    <w:link w:val="Nagwek"/>
    <w:rsid w:val="00DE7C36"/>
    <w:rPr>
      <w:rFonts w:ascii="Arial" w:hAnsi="Arial" w:cs="Arial"/>
      <w:sz w:val="16"/>
    </w:rPr>
  </w:style>
  <w:style w:type="paragraph" w:styleId="Tekstdymka">
    <w:name w:val="Balloon Text"/>
    <w:basedOn w:val="Normalny"/>
    <w:semiHidden/>
    <w:rsid w:val="00383E55"/>
    <w:rPr>
      <w:rFonts w:ascii="Tahoma" w:hAnsi="Tahoma" w:cs="Tahoma"/>
    </w:rPr>
  </w:style>
  <w:style w:type="table" w:styleId="Tabela-Siatka">
    <w:name w:val="Table Grid"/>
    <w:basedOn w:val="Standardowy"/>
    <w:rsid w:val="004E1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2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73F77-4A30-4DEC-8531-44FA68C1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uję przystąpienie do następujących przedmiotów obowiązkowych:</vt:lpstr>
    </vt:vector>
  </TitlesOfParts>
  <Company>OKE</Company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uję przystąpienie do następujących przedmiotów obowiązkowych:</dc:title>
  <dc:creator>WBiA</dc:creator>
  <cp:lastModifiedBy>Marcin Smolik</cp:lastModifiedBy>
  <cp:revision>2</cp:revision>
  <cp:lastPrinted>2011-08-03T11:39:00Z</cp:lastPrinted>
  <dcterms:created xsi:type="dcterms:W3CDTF">2014-09-03T19:11:00Z</dcterms:created>
  <dcterms:modified xsi:type="dcterms:W3CDTF">2014-09-03T19:11:00Z</dcterms:modified>
</cp:coreProperties>
</file>